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745C8" w14:textId="346A48DC" w:rsidR="00617D1B" w:rsidRPr="000F25CE" w:rsidRDefault="00A31669" w:rsidP="00617D1B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  <w:lang w:eastAsia="ru-RU"/>
        </w:rPr>
      </w:pPr>
      <w:r>
        <w:rPr>
          <w:rFonts w:asciiTheme="majorHAnsi" w:hAnsiTheme="majorHAnsi" w:cs="Arial"/>
          <w:b/>
          <w:sz w:val="24"/>
          <w:szCs w:val="24"/>
          <w:lang w:eastAsia="ru-RU"/>
        </w:rPr>
        <w:t>Концепция</w:t>
      </w:r>
      <w:r w:rsidR="00617D1B" w:rsidRPr="000F25CE">
        <w:rPr>
          <w:rFonts w:asciiTheme="majorHAnsi" w:hAnsiTheme="majorHAnsi" w:cs="Arial"/>
          <w:b/>
          <w:sz w:val="24"/>
          <w:szCs w:val="24"/>
          <w:lang w:eastAsia="ru-RU"/>
        </w:rPr>
        <w:t xml:space="preserve"> образовательной программы</w:t>
      </w:r>
      <w:r w:rsidR="003934AD" w:rsidRPr="000F25CE">
        <w:rPr>
          <w:rFonts w:asciiTheme="majorHAnsi" w:hAnsiTheme="majorHAnsi" w:cs="Arial"/>
          <w:b/>
          <w:sz w:val="24"/>
          <w:szCs w:val="24"/>
          <w:lang w:eastAsia="ru-RU"/>
        </w:rPr>
        <w:t xml:space="preserve"> </w:t>
      </w:r>
      <w:r w:rsidR="006E16E9" w:rsidRPr="000F25CE">
        <w:rPr>
          <w:rFonts w:asciiTheme="majorHAnsi" w:hAnsiTheme="majorHAnsi" w:cs="Arial"/>
          <w:b/>
          <w:sz w:val="24"/>
          <w:szCs w:val="24"/>
          <w:lang w:eastAsia="ru-RU"/>
        </w:rPr>
        <w:t>«</w:t>
      </w:r>
      <w:r w:rsidR="00155D23" w:rsidRPr="00155D23">
        <w:rPr>
          <w:rFonts w:asciiTheme="majorHAnsi" w:hAnsiTheme="majorHAnsi" w:cs="Arial"/>
          <w:b/>
          <w:sz w:val="24"/>
          <w:szCs w:val="24"/>
          <w:lang w:eastAsia="ru-RU"/>
        </w:rPr>
        <w:t>Социология и социальная информатика</w:t>
      </w:r>
      <w:r w:rsidR="006E16E9" w:rsidRPr="000F25CE">
        <w:rPr>
          <w:rFonts w:asciiTheme="majorHAnsi" w:hAnsiTheme="majorHAnsi" w:cs="Arial"/>
          <w:b/>
          <w:sz w:val="24"/>
          <w:szCs w:val="24"/>
          <w:lang w:eastAsia="ru-RU"/>
        </w:rPr>
        <w:t>»</w:t>
      </w:r>
      <w:bookmarkStart w:id="0" w:name="_GoBack"/>
      <w:bookmarkEnd w:id="0"/>
      <w:r w:rsidR="00617D1B" w:rsidRPr="000F25CE">
        <w:rPr>
          <w:rFonts w:asciiTheme="majorHAnsi" w:hAnsiTheme="majorHAnsi" w:cs="Arial"/>
          <w:b/>
          <w:sz w:val="24"/>
          <w:szCs w:val="24"/>
          <w:lang w:eastAsia="ru-RU"/>
        </w:rPr>
        <w:t xml:space="preserve"> </w:t>
      </w:r>
      <w:r w:rsidR="00D74B32">
        <w:rPr>
          <w:rFonts w:asciiTheme="majorHAnsi" w:hAnsiTheme="majorHAnsi" w:cs="Arial"/>
          <w:b/>
          <w:sz w:val="24"/>
          <w:szCs w:val="24"/>
          <w:lang w:eastAsia="ru-RU"/>
        </w:rPr>
        <w:t xml:space="preserve">по направлению </w:t>
      </w:r>
      <w:r w:rsidR="006E16E9" w:rsidRPr="000F25CE">
        <w:rPr>
          <w:rFonts w:asciiTheme="majorHAnsi" w:hAnsiTheme="majorHAnsi" w:cs="Arial"/>
          <w:b/>
          <w:sz w:val="24"/>
          <w:szCs w:val="24"/>
          <w:lang w:eastAsia="ru-RU"/>
        </w:rPr>
        <w:t xml:space="preserve">подготовки </w:t>
      </w:r>
      <w:r w:rsidR="00027007" w:rsidRPr="00027007">
        <w:rPr>
          <w:rFonts w:asciiTheme="majorHAnsi" w:hAnsiTheme="majorHAnsi" w:cs="Arial"/>
          <w:b/>
          <w:sz w:val="24"/>
          <w:szCs w:val="24"/>
          <w:lang w:eastAsia="ru-RU"/>
        </w:rPr>
        <w:t xml:space="preserve">39.03.01 </w:t>
      </w:r>
      <w:r w:rsidR="00617D1B" w:rsidRPr="000F25CE">
        <w:rPr>
          <w:rFonts w:asciiTheme="majorHAnsi" w:hAnsiTheme="majorHAnsi" w:cs="Arial"/>
          <w:b/>
          <w:sz w:val="24"/>
          <w:szCs w:val="24"/>
          <w:lang w:eastAsia="ru-RU"/>
        </w:rPr>
        <w:t>«</w:t>
      </w:r>
      <w:r w:rsidR="00027007">
        <w:rPr>
          <w:rFonts w:asciiTheme="majorHAnsi" w:hAnsiTheme="majorHAnsi" w:cs="Arial"/>
          <w:b/>
          <w:sz w:val="24"/>
          <w:szCs w:val="24"/>
          <w:lang w:eastAsia="ru-RU"/>
        </w:rPr>
        <w:t>Социология</w:t>
      </w:r>
      <w:r w:rsidR="00617D1B" w:rsidRPr="000F25CE">
        <w:rPr>
          <w:rFonts w:asciiTheme="majorHAnsi" w:hAnsiTheme="majorHAnsi" w:cs="Arial"/>
          <w:b/>
          <w:sz w:val="24"/>
          <w:szCs w:val="24"/>
          <w:lang w:eastAsia="ru-RU"/>
        </w:rPr>
        <w:t>»</w:t>
      </w:r>
      <w:r w:rsidR="0039521B" w:rsidRPr="000F25CE">
        <w:rPr>
          <w:rFonts w:asciiTheme="majorHAnsi" w:hAnsiTheme="majorHAnsi" w:cs="Arial"/>
          <w:b/>
          <w:sz w:val="24"/>
          <w:szCs w:val="24"/>
          <w:lang w:eastAsia="ru-RU"/>
        </w:rPr>
        <w:t xml:space="preserve"> </w:t>
      </w:r>
    </w:p>
    <w:p w14:paraId="49BCDA47" w14:textId="77777777" w:rsidR="00617D1B" w:rsidRPr="000F25CE" w:rsidRDefault="00617D1B" w:rsidP="00617D1B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A040E09" w14:textId="77777777" w:rsidR="00617D1B" w:rsidRPr="000F25CE" w:rsidRDefault="00617D1B" w:rsidP="00617D1B">
      <w:pPr>
        <w:numPr>
          <w:ilvl w:val="6"/>
          <w:numId w:val="1"/>
        </w:numPr>
        <w:spacing w:line="240" w:lineRule="auto"/>
        <w:ind w:left="0" w:firstLine="709"/>
        <w:jc w:val="left"/>
        <w:rPr>
          <w:rFonts w:asciiTheme="majorHAnsi" w:hAnsiTheme="majorHAnsi" w:cs="Arial"/>
          <w:b/>
          <w:sz w:val="24"/>
          <w:szCs w:val="24"/>
        </w:rPr>
      </w:pPr>
      <w:r w:rsidRPr="000F25CE">
        <w:rPr>
          <w:rFonts w:asciiTheme="majorHAnsi" w:hAnsiTheme="majorHAnsi" w:cs="Arial"/>
          <w:b/>
          <w:sz w:val="24"/>
          <w:szCs w:val="24"/>
        </w:rPr>
        <w:t>Общая характеристика образовательной программы</w:t>
      </w:r>
    </w:p>
    <w:p w14:paraId="49C1A3D5" w14:textId="77777777" w:rsidR="00A31669" w:rsidRPr="00A31669" w:rsidRDefault="00A31669" w:rsidP="00A31669">
      <w:pPr>
        <w:shd w:val="clear" w:color="auto" w:fill="FFFFFF"/>
        <w:tabs>
          <w:tab w:val="left" w:pos="1276"/>
        </w:tabs>
        <w:spacing w:line="240" w:lineRule="auto"/>
        <w:ind w:left="996" w:right="40"/>
        <w:rPr>
          <w:rFonts w:asciiTheme="majorHAnsi" w:hAnsiTheme="majorHAnsi" w:cs="Arial"/>
          <w:iCs/>
          <w:sz w:val="24"/>
          <w:szCs w:val="24"/>
        </w:rPr>
      </w:pPr>
    </w:p>
    <w:p w14:paraId="3689A8EB" w14:textId="2EF0917D" w:rsidR="00DF586B" w:rsidRPr="00C45E27" w:rsidRDefault="00936834" w:rsidP="00DF586B">
      <w:pPr>
        <w:numPr>
          <w:ilvl w:val="1"/>
          <w:numId w:val="2"/>
        </w:numPr>
        <w:shd w:val="clear" w:color="auto" w:fill="FFFFFF"/>
        <w:tabs>
          <w:tab w:val="left" w:pos="1276"/>
        </w:tabs>
        <w:spacing w:line="240" w:lineRule="auto"/>
        <w:ind w:left="0" w:right="40" w:firstLine="996"/>
        <w:rPr>
          <w:rFonts w:asciiTheme="majorHAnsi" w:hAnsiTheme="majorHAnsi" w:cs="Arial"/>
          <w:iCs/>
          <w:sz w:val="24"/>
          <w:szCs w:val="24"/>
        </w:rPr>
      </w:pPr>
      <w:r w:rsidRPr="00A31669">
        <w:rPr>
          <w:rFonts w:asciiTheme="majorHAnsi" w:hAnsiTheme="majorHAnsi" w:cs="Arial"/>
          <w:b/>
          <w:sz w:val="24"/>
          <w:szCs w:val="24"/>
        </w:rPr>
        <w:t>Миссия</w:t>
      </w:r>
      <w:r w:rsidRPr="00027007">
        <w:rPr>
          <w:rFonts w:asciiTheme="majorHAnsi" w:hAnsiTheme="majorHAnsi" w:cs="Arial"/>
          <w:sz w:val="24"/>
          <w:szCs w:val="24"/>
        </w:rPr>
        <w:t xml:space="preserve"> бакалаврской образовательной программы </w:t>
      </w:r>
      <w:r w:rsidR="00155D23" w:rsidRPr="00155D23">
        <w:rPr>
          <w:rFonts w:asciiTheme="majorHAnsi" w:hAnsiTheme="majorHAnsi" w:cs="Arial"/>
          <w:sz w:val="24"/>
          <w:szCs w:val="24"/>
        </w:rPr>
        <w:t>Sociology and Social Informatics («Социология и социальная информатика»)</w:t>
      </w:r>
      <w:r w:rsidR="00027007" w:rsidRPr="00027007">
        <w:rPr>
          <w:rFonts w:asciiTheme="majorHAnsi" w:hAnsiTheme="majorHAnsi" w:cs="Arial"/>
          <w:sz w:val="24"/>
          <w:szCs w:val="24"/>
        </w:rPr>
        <w:t xml:space="preserve"> </w:t>
      </w:r>
      <w:r w:rsidRPr="00027007">
        <w:rPr>
          <w:rFonts w:asciiTheme="majorHAnsi" w:hAnsiTheme="majorHAnsi" w:cs="Arial"/>
          <w:sz w:val="24"/>
          <w:szCs w:val="24"/>
        </w:rPr>
        <w:t xml:space="preserve"> заключается в том, чтобы подготовить студентов </w:t>
      </w:r>
      <w:r w:rsidR="00027007">
        <w:rPr>
          <w:rFonts w:asciiTheme="majorHAnsi" w:hAnsiTheme="majorHAnsi" w:cs="Arial"/>
          <w:sz w:val="24"/>
          <w:szCs w:val="24"/>
        </w:rPr>
        <w:t>НИУ ВШЭ</w:t>
      </w:r>
      <w:r w:rsidRPr="00027007">
        <w:rPr>
          <w:rFonts w:asciiTheme="majorHAnsi" w:hAnsiTheme="majorHAnsi" w:cs="Arial"/>
          <w:sz w:val="24"/>
          <w:szCs w:val="24"/>
        </w:rPr>
        <w:t xml:space="preserve"> в Санкт-Петербурге к профессиональной деятельности в </w:t>
      </w:r>
      <w:r w:rsidR="00027007" w:rsidRPr="00027007">
        <w:rPr>
          <w:rFonts w:asciiTheme="majorHAnsi" w:hAnsiTheme="majorHAnsi" w:cs="Arial"/>
          <w:sz w:val="24"/>
          <w:szCs w:val="24"/>
        </w:rPr>
        <w:t xml:space="preserve">современном цифровом обществе в качестве аналитиков и управленцев в </w:t>
      </w:r>
      <w:r w:rsidR="00027007">
        <w:rPr>
          <w:rFonts w:asciiTheme="majorHAnsi" w:hAnsiTheme="majorHAnsi" w:cs="Arial"/>
          <w:sz w:val="24"/>
          <w:szCs w:val="24"/>
        </w:rPr>
        <w:t xml:space="preserve">коммерческих компаниях, </w:t>
      </w:r>
      <w:r w:rsidRPr="00027007">
        <w:rPr>
          <w:rFonts w:asciiTheme="majorHAnsi" w:hAnsiTheme="majorHAnsi" w:cs="Arial"/>
          <w:sz w:val="24"/>
          <w:szCs w:val="24"/>
        </w:rPr>
        <w:t>государственных структур</w:t>
      </w:r>
      <w:r w:rsidR="00027007">
        <w:rPr>
          <w:rFonts w:asciiTheme="majorHAnsi" w:hAnsiTheme="majorHAnsi" w:cs="Arial"/>
          <w:sz w:val="24"/>
          <w:szCs w:val="24"/>
        </w:rPr>
        <w:t>ах и негосударственных организациях</w:t>
      </w:r>
      <w:r w:rsidRPr="00027007">
        <w:rPr>
          <w:rFonts w:asciiTheme="majorHAnsi" w:hAnsiTheme="majorHAnsi" w:cs="Arial"/>
          <w:sz w:val="24"/>
          <w:szCs w:val="24"/>
        </w:rPr>
        <w:t>, предостави</w:t>
      </w:r>
      <w:r w:rsidR="00C45E27">
        <w:rPr>
          <w:rFonts w:asciiTheme="majorHAnsi" w:hAnsiTheme="majorHAnsi" w:cs="Arial"/>
          <w:sz w:val="24"/>
          <w:szCs w:val="24"/>
        </w:rPr>
        <w:t xml:space="preserve">в для этого (1) актуальные знания о </w:t>
      </w:r>
      <w:r w:rsidR="00711EBB" w:rsidRPr="001F1CBB">
        <w:rPr>
          <w:rFonts w:asciiTheme="majorHAnsi" w:hAnsiTheme="majorHAnsi" w:cs="Arial"/>
          <w:sz w:val="24"/>
          <w:szCs w:val="24"/>
        </w:rPr>
        <w:t>соц</w:t>
      </w:r>
      <w:r w:rsidR="00C45E27" w:rsidRPr="001F1CBB">
        <w:rPr>
          <w:rFonts w:asciiTheme="majorHAnsi" w:hAnsiTheme="majorHAnsi" w:cs="Arial"/>
          <w:sz w:val="24"/>
          <w:szCs w:val="24"/>
        </w:rPr>
        <w:t>иально-экономических процессах и современных культурных формах, и (2) компетенции по программированию и управлению на основе современных методов сбора и обработки социальной  информации</w:t>
      </w:r>
      <w:r w:rsidRPr="00027007">
        <w:rPr>
          <w:rFonts w:asciiTheme="majorHAnsi" w:hAnsiTheme="majorHAnsi" w:cs="Arial"/>
          <w:sz w:val="24"/>
          <w:szCs w:val="24"/>
        </w:rPr>
        <w:t>.</w:t>
      </w:r>
    </w:p>
    <w:p w14:paraId="0E070696" w14:textId="77777777" w:rsidR="00A31669" w:rsidRDefault="00A31669" w:rsidP="00A31669">
      <w:pPr>
        <w:shd w:val="clear" w:color="auto" w:fill="FFFFFF"/>
        <w:tabs>
          <w:tab w:val="left" w:pos="1276"/>
        </w:tabs>
        <w:spacing w:line="240" w:lineRule="auto"/>
        <w:ind w:left="996" w:right="40"/>
        <w:rPr>
          <w:rFonts w:asciiTheme="majorHAnsi" w:hAnsiTheme="majorHAnsi" w:cs="Arial"/>
          <w:iCs/>
          <w:sz w:val="24"/>
          <w:szCs w:val="24"/>
        </w:rPr>
      </w:pPr>
    </w:p>
    <w:p w14:paraId="4889568E" w14:textId="5B16D962" w:rsidR="00155B35" w:rsidRDefault="00DF586B" w:rsidP="00155B35">
      <w:pPr>
        <w:numPr>
          <w:ilvl w:val="1"/>
          <w:numId w:val="2"/>
        </w:numPr>
        <w:shd w:val="clear" w:color="auto" w:fill="FFFFFF"/>
        <w:tabs>
          <w:tab w:val="left" w:pos="1276"/>
        </w:tabs>
        <w:spacing w:line="240" w:lineRule="auto"/>
        <w:ind w:left="0" w:right="40" w:firstLine="996"/>
        <w:rPr>
          <w:rFonts w:asciiTheme="majorHAnsi" w:hAnsiTheme="majorHAnsi" w:cs="Arial"/>
          <w:iCs/>
          <w:sz w:val="24"/>
          <w:szCs w:val="24"/>
        </w:rPr>
      </w:pPr>
      <w:r w:rsidRPr="00A31669">
        <w:rPr>
          <w:rFonts w:asciiTheme="majorHAnsi" w:hAnsiTheme="majorHAnsi" w:cs="Arial"/>
          <w:b/>
          <w:iCs/>
          <w:sz w:val="24"/>
          <w:szCs w:val="24"/>
        </w:rPr>
        <w:t xml:space="preserve"> Контекст программы</w:t>
      </w:r>
      <w:r w:rsidRPr="00DF586B">
        <w:rPr>
          <w:rFonts w:asciiTheme="majorHAnsi" w:hAnsiTheme="majorHAnsi" w:cs="Arial"/>
          <w:iCs/>
          <w:sz w:val="24"/>
          <w:szCs w:val="24"/>
        </w:rPr>
        <w:t>. Современный мир основан на цифровых технологиях, которые стали частью социальной повседневности всех стран – каждый из нас</w:t>
      </w:r>
      <w:r w:rsidR="00C45E27">
        <w:rPr>
          <w:rFonts w:asciiTheme="majorHAnsi" w:hAnsiTheme="majorHAnsi" w:cs="Arial"/>
          <w:iCs/>
          <w:sz w:val="24"/>
          <w:szCs w:val="24"/>
        </w:rPr>
        <w:t xml:space="preserve"> носит с </w:t>
      </w:r>
      <w:r w:rsidR="00C45E27" w:rsidRPr="00C45E27">
        <w:rPr>
          <w:rFonts w:asciiTheme="majorHAnsi" w:hAnsiTheme="majorHAnsi" w:cs="Arial"/>
          <w:iCs/>
          <w:sz w:val="24"/>
          <w:szCs w:val="24"/>
        </w:rPr>
        <w:t xml:space="preserve">собой </w:t>
      </w:r>
      <w:r w:rsidR="00C45E27" w:rsidRPr="001F1CBB">
        <w:rPr>
          <w:rFonts w:asciiTheme="majorHAnsi" w:hAnsiTheme="majorHAnsi" w:cs="Arial"/>
          <w:iCs/>
          <w:sz w:val="24"/>
          <w:szCs w:val="24"/>
        </w:rPr>
        <w:t>смартфон</w:t>
      </w:r>
      <w:r w:rsidRPr="001F1CBB">
        <w:rPr>
          <w:rFonts w:asciiTheme="majorHAnsi" w:hAnsiTheme="majorHAnsi" w:cs="Arial"/>
          <w:iCs/>
          <w:sz w:val="24"/>
          <w:szCs w:val="24"/>
        </w:rPr>
        <w:t xml:space="preserve">, </w:t>
      </w:r>
      <w:r w:rsidR="00C45E27" w:rsidRPr="001F1CBB">
        <w:rPr>
          <w:rFonts w:asciiTheme="majorHAnsi" w:hAnsiTheme="majorHAnsi" w:cs="Arial"/>
          <w:iCs/>
          <w:sz w:val="24"/>
          <w:szCs w:val="24"/>
        </w:rPr>
        <w:t>компьютерная</w:t>
      </w:r>
      <w:r w:rsidR="00C45E27" w:rsidRPr="00C45E27">
        <w:rPr>
          <w:rFonts w:asciiTheme="majorHAnsi" w:hAnsiTheme="majorHAnsi" w:cs="Arial"/>
          <w:iCs/>
          <w:sz w:val="24"/>
          <w:szCs w:val="24"/>
        </w:rPr>
        <w:t xml:space="preserve"> мощь которого больше</w:t>
      </w:r>
      <w:r w:rsidR="00C45E27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DF586B">
        <w:rPr>
          <w:rFonts w:asciiTheme="majorHAnsi" w:hAnsiTheme="majorHAnsi" w:cs="Arial"/>
          <w:iCs/>
          <w:sz w:val="24"/>
          <w:szCs w:val="24"/>
        </w:rPr>
        <w:t xml:space="preserve">, чем </w:t>
      </w:r>
      <w:r w:rsidR="00C45E27">
        <w:rPr>
          <w:rFonts w:asciiTheme="majorHAnsi" w:hAnsiTheme="majorHAnsi" w:cs="Arial"/>
          <w:iCs/>
          <w:sz w:val="24"/>
          <w:szCs w:val="24"/>
        </w:rPr>
        <w:t>у первых персональных компьютеров</w:t>
      </w:r>
      <w:r w:rsidRPr="00DF586B">
        <w:rPr>
          <w:rFonts w:asciiTheme="majorHAnsi" w:hAnsiTheme="majorHAnsi" w:cs="Arial"/>
          <w:iCs/>
          <w:sz w:val="24"/>
          <w:szCs w:val="24"/>
        </w:rPr>
        <w:t xml:space="preserve">. Современная экономика основана на электронных трансакциях, и современные рынки все больше уходят в Интернет, как на розничном, так и на оптовом уровне. Человечество оставляет множество цифровых следов: 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к примеру, </w:t>
      </w:r>
      <w:r w:rsidRPr="00DF586B">
        <w:rPr>
          <w:rFonts w:asciiTheme="majorHAnsi" w:hAnsiTheme="majorHAnsi" w:cs="Arial"/>
          <w:iCs/>
          <w:sz w:val="24"/>
          <w:szCs w:val="24"/>
        </w:rPr>
        <w:t>передвижение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 каждого из нас</w:t>
      </w:r>
      <w:r w:rsidRPr="00DF586B">
        <w:rPr>
          <w:rFonts w:asciiTheme="majorHAnsi" w:hAnsiTheme="majorHAnsi" w:cs="Arial"/>
          <w:iCs/>
          <w:sz w:val="24"/>
          <w:szCs w:val="24"/>
        </w:rPr>
        <w:t xml:space="preserve"> по городу или </w:t>
      </w:r>
      <w:r>
        <w:rPr>
          <w:rFonts w:asciiTheme="majorHAnsi" w:hAnsiTheme="majorHAnsi" w:cs="Arial"/>
          <w:iCs/>
          <w:sz w:val="24"/>
          <w:szCs w:val="24"/>
        </w:rPr>
        <w:t>из страны в страну фиксируется системами мобильной связи и социальными сетями</w:t>
      </w:r>
      <w:r w:rsidRPr="00DF586B">
        <w:rPr>
          <w:rFonts w:asciiTheme="majorHAnsi" w:hAnsiTheme="majorHAnsi" w:cs="Arial"/>
          <w:iCs/>
          <w:sz w:val="24"/>
          <w:szCs w:val="24"/>
        </w:rPr>
        <w:t>. Цифровые следы используются</w:t>
      </w:r>
      <w:r>
        <w:rPr>
          <w:rFonts w:asciiTheme="majorHAnsi" w:hAnsiTheme="majorHAnsi" w:cs="Arial"/>
          <w:iCs/>
          <w:sz w:val="24"/>
          <w:szCs w:val="24"/>
        </w:rPr>
        <w:t xml:space="preserve"> для современной аналитики</w:t>
      </w:r>
      <w:r w:rsidRPr="00DF586B">
        <w:rPr>
          <w:rFonts w:asciiTheme="majorHAnsi" w:hAnsiTheme="majorHAnsi" w:cs="Arial"/>
          <w:iCs/>
          <w:sz w:val="24"/>
          <w:szCs w:val="24"/>
        </w:rPr>
        <w:t xml:space="preserve"> в</w:t>
      </w:r>
      <w:r>
        <w:rPr>
          <w:rFonts w:asciiTheme="majorHAnsi" w:hAnsiTheme="majorHAnsi" w:cs="Arial"/>
          <w:iCs/>
          <w:sz w:val="24"/>
          <w:szCs w:val="24"/>
        </w:rPr>
        <w:t>о всем</w:t>
      </w:r>
      <w:r w:rsidRPr="00DF586B">
        <w:rPr>
          <w:rFonts w:asciiTheme="majorHAnsi" w:hAnsiTheme="majorHAnsi" w:cs="Arial"/>
          <w:iCs/>
          <w:sz w:val="24"/>
          <w:szCs w:val="24"/>
        </w:rPr>
        <w:t xml:space="preserve"> мире </w:t>
      </w:r>
      <w:r>
        <w:rPr>
          <w:rFonts w:asciiTheme="majorHAnsi" w:hAnsiTheme="majorHAnsi" w:cs="Arial"/>
          <w:iCs/>
          <w:sz w:val="24"/>
          <w:szCs w:val="24"/>
        </w:rPr>
        <w:t xml:space="preserve">и </w:t>
      </w:r>
      <w:r w:rsidRPr="00DF586B">
        <w:rPr>
          <w:rFonts w:asciiTheme="majorHAnsi" w:hAnsiTheme="majorHAnsi" w:cs="Arial"/>
          <w:iCs/>
          <w:sz w:val="24"/>
          <w:szCs w:val="24"/>
        </w:rPr>
        <w:t xml:space="preserve">в всех сферах от </w:t>
      </w:r>
      <w:r>
        <w:rPr>
          <w:rFonts w:asciiTheme="majorHAnsi" w:hAnsiTheme="majorHAnsi" w:cs="Arial"/>
          <w:iCs/>
          <w:sz w:val="24"/>
          <w:szCs w:val="24"/>
        </w:rPr>
        <w:t xml:space="preserve">оценки потребительских настроений (по поисковым запросам в Интернете) </w:t>
      </w:r>
      <w:r w:rsidRPr="00DF586B">
        <w:rPr>
          <w:rFonts w:asciiTheme="majorHAnsi" w:hAnsiTheme="majorHAnsi" w:cs="Arial"/>
          <w:iCs/>
          <w:sz w:val="24"/>
          <w:szCs w:val="24"/>
        </w:rPr>
        <w:t>до планирования городских и коммерческих сервисов.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 Люди в современном мире</w:t>
      </w:r>
      <w:r w:rsidRPr="00DF586B">
        <w:rPr>
          <w:rFonts w:asciiTheme="majorHAnsi" w:hAnsiTheme="majorHAnsi" w:cs="Arial"/>
          <w:iCs/>
          <w:sz w:val="24"/>
          <w:szCs w:val="24"/>
        </w:rPr>
        <w:t xml:space="preserve"> активно используют социальные сети и мобильные устройства для организации своей жизни</w:t>
      </w:r>
      <w:r w:rsidR="00FB5957">
        <w:rPr>
          <w:rFonts w:asciiTheme="majorHAnsi" w:hAnsiTheme="majorHAnsi" w:cs="Arial"/>
          <w:iCs/>
          <w:sz w:val="24"/>
          <w:szCs w:val="24"/>
        </w:rPr>
        <w:t>, во всей своей деятельности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, </w:t>
      </w:r>
      <w:r w:rsidR="00FB5957">
        <w:rPr>
          <w:rFonts w:asciiTheme="majorHAnsi" w:hAnsiTheme="majorHAnsi" w:cs="Arial"/>
          <w:iCs/>
          <w:sz w:val="24"/>
          <w:szCs w:val="24"/>
        </w:rPr>
        <w:t>составляющей ткань современной</w:t>
      </w:r>
      <w:r w:rsidRPr="00DF586B">
        <w:rPr>
          <w:rFonts w:asciiTheme="majorHAnsi" w:hAnsiTheme="majorHAnsi" w:cs="Arial"/>
          <w:iCs/>
          <w:sz w:val="24"/>
          <w:szCs w:val="24"/>
        </w:rPr>
        <w:t xml:space="preserve"> повседневности.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 Наконец, цифровые медиа приходят на смену старым медиа в самом широком смысле – </w:t>
      </w:r>
      <w:r w:rsidR="00FB5957">
        <w:rPr>
          <w:rFonts w:asciiTheme="majorHAnsi" w:hAnsiTheme="majorHAnsi" w:cs="Arial"/>
          <w:iCs/>
          <w:sz w:val="24"/>
          <w:szCs w:val="24"/>
        </w:rPr>
        <w:t xml:space="preserve">последние годы 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в мировой индустрии компьютерных игр больше финансов и больше потребителей, чем в мировой киноиндустрии. </w:t>
      </w:r>
    </w:p>
    <w:p w14:paraId="4C3F64F7" w14:textId="0FC436FC" w:rsidR="00A31669" w:rsidRPr="00155B35" w:rsidRDefault="00C45E27" w:rsidP="00A31669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ab/>
        <w:t>Социальные науки отвечают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 на эти вызовы современности с</w:t>
      </w:r>
      <w:r w:rsidR="00093D48">
        <w:rPr>
          <w:rFonts w:asciiTheme="majorHAnsi" w:hAnsiTheme="majorHAnsi" w:cs="Arial"/>
          <w:iCs/>
          <w:sz w:val="24"/>
          <w:szCs w:val="24"/>
        </w:rPr>
        <w:t>озданием социальной информатики и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 вычислительной социальной науки (</w:t>
      </w:r>
      <w:r w:rsidR="00155B35">
        <w:rPr>
          <w:rFonts w:asciiTheme="majorHAnsi" w:hAnsiTheme="majorHAnsi" w:cs="Arial"/>
          <w:iCs/>
          <w:sz w:val="24"/>
          <w:szCs w:val="24"/>
          <w:lang w:val="en-US"/>
        </w:rPr>
        <w:t>computational</w:t>
      </w:r>
      <w:r w:rsidR="00155B35" w:rsidRPr="00155B35">
        <w:rPr>
          <w:rFonts w:asciiTheme="majorHAnsi" w:hAnsiTheme="majorHAnsi" w:cs="Arial"/>
          <w:iCs/>
          <w:sz w:val="24"/>
          <w:szCs w:val="24"/>
        </w:rPr>
        <w:t xml:space="preserve"> </w:t>
      </w:r>
      <w:r w:rsidR="00155B35">
        <w:rPr>
          <w:rFonts w:asciiTheme="majorHAnsi" w:hAnsiTheme="majorHAnsi" w:cs="Arial"/>
          <w:iCs/>
          <w:sz w:val="24"/>
          <w:szCs w:val="24"/>
          <w:lang w:val="en-US"/>
        </w:rPr>
        <w:t>social</w:t>
      </w:r>
      <w:r w:rsidR="00155B35" w:rsidRPr="00155B35">
        <w:rPr>
          <w:rFonts w:asciiTheme="majorHAnsi" w:hAnsiTheme="majorHAnsi" w:cs="Arial"/>
          <w:iCs/>
          <w:sz w:val="24"/>
          <w:szCs w:val="24"/>
        </w:rPr>
        <w:t xml:space="preserve"> </w:t>
      </w:r>
      <w:r w:rsidR="00155B35">
        <w:rPr>
          <w:rFonts w:asciiTheme="majorHAnsi" w:hAnsiTheme="majorHAnsi" w:cs="Arial"/>
          <w:iCs/>
          <w:sz w:val="24"/>
          <w:szCs w:val="24"/>
          <w:lang w:val="en-US"/>
        </w:rPr>
        <w:t>science</w:t>
      </w:r>
      <w:r w:rsidR="00155B35">
        <w:rPr>
          <w:rFonts w:asciiTheme="majorHAnsi" w:hAnsiTheme="majorHAnsi" w:cs="Arial"/>
          <w:iCs/>
          <w:sz w:val="24"/>
          <w:szCs w:val="24"/>
        </w:rPr>
        <w:t xml:space="preserve">), исследованиями взаимодействия людей с современными технологиями и новыми медиа, новыми методами прикладной социологии, изучения общественного мнения и маркетинговых исследований.  </w:t>
      </w:r>
      <w:r w:rsidR="00A31669">
        <w:rPr>
          <w:rFonts w:asciiTheme="majorHAnsi" w:hAnsiTheme="majorHAnsi" w:cs="Arial"/>
          <w:iCs/>
          <w:sz w:val="24"/>
          <w:szCs w:val="24"/>
        </w:rPr>
        <w:t xml:space="preserve">В следующем поколении </w:t>
      </w:r>
      <w:r w:rsidR="00A31669" w:rsidRPr="001F1CBB">
        <w:rPr>
          <w:rFonts w:asciiTheme="majorHAnsi" w:hAnsiTheme="majorHAnsi" w:cs="Arial"/>
          <w:iCs/>
          <w:sz w:val="24"/>
          <w:szCs w:val="24"/>
        </w:rPr>
        <w:t xml:space="preserve">навыки новой цифровой аналитики </w:t>
      </w:r>
      <w:r w:rsidRPr="001F1CBB">
        <w:rPr>
          <w:rFonts w:asciiTheme="majorHAnsi" w:hAnsiTheme="majorHAnsi" w:cs="Arial"/>
          <w:iCs/>
          <w:sz w:val="24"/>
          <w:szCs w:val="24"/>
        </w:rPr>
        <w:t xml:space="preserve">и программирования </w:t>
      </w:r>
      <w:r w:rsidR="00A31669" w:rsidRPr="001F1CBB">
        <w:rPr>
          <w:rFonts w:asciiTheme="majorHAnsi" w:hAnsiTheme="majorHAnsi" w:cs="Arial"/>
          <w:iCs/>
          <w:sz w:val="24"/>
          <w:szCs w:val="24"/>
        </w:rPr>
        <w:t>станут обязательным ста</w:t>
      </w:r>
      <w:r w:rsidR="00A31669">
        <w:rPr>
          <w:rFonts w:asciiTheme="majorHAnsi" w:hAnsiTheme="majorHAnsi" w:cs="Arial"/>
          <w:iCs/>
          <w:sz w:val="24"/>
          <w:szCs w:val="24"/>
        </w:rPr>
        <w:t xml:space="preserve">ндартом. </w:t>
      </w:r>
    </w:p>
    <w:p w14:paraId="48C02626" w14:textId="77777777" w:rsidR="00DF586B" w:rsidRPr="00027007" w:rsidRDefault="00DF586B" w:rsidP="00DF586B">
      <w:pPr>
        <w:shd w:val="clear" w:color="auto" w:fill="FFFFFF"/>
        <w:tabs>
          <w:tab w:val="left" w:pos="1276"/>
        </w:tabs>
        <w:spacing w:line="240" w:lineRule="auto"/>
        <w:ind w:left="996" w:right="40"/>
        <w:rPr>
          <w:rFonts w:asciiTheme="majorHAnsi" w:hAnsiTheme="majorHAnsi" w:cs="Arial"/>
          <w:iCs/>
          <w:sz w:val="24"/>
          <w:szCs w:val="24"/>
        </w:rPr>
      </w:pPr>
    </w:p>
    <w:p w14:paraId="3E65FBC7" w14:textId="77777777" w:rsidR="001F1CBB" w:rsidRDefault="00617D1B" w:rsidP="00F22D97">
      <w:pPr>
        <w:numPr>
          <w:ilvl w:val="1"/>
          <w:numId w:val="2"/>
        </w:numPr>
        <w:shd w:val="clear" w:color="auto" w:fill="FFFFFF"/>
        <w:tabs>
          <w:tab w:val="left" w:pos="1276"/>
        </w:tabs>
        <w:spacing w:line="240" w:lineRule="auto"/>
        <w:ind w:left="0" w:right="40" w:firstLine="993"/>
        <w:rPr>
          <w:rFonts w:asciiTheme="majorHAnsi" w:hAnsiTheme="majorHAnsi" w:cs="Arial"/>
          <w:iCs/>
          <w:sz w:val="24"/>
          <w:szCs w:val="24"/>
        </w:rPr>
      </w:pPr>
      <w:r w:rsidRPr="001F1CBB">
        <w:rPr>
          <w:rFonts w:asciiTheme="majorHAnsi" w:hAnsiTheme="majorHAnsi" w:cs="Arial"/>
          <w:b/>
          <w:sz w:val="24"/>
          <w:szCs w:val="24"/>
        </w:rPr>
        <w:t>Краткая характеристика ОП</w:t>
      </w:r>
      <w:r w:rsidRPr="001F1CBB">
        <w:rPr>
          <w:rFonts w:asciiTheme="majorHAnsi" w:hAnsiTheme="majorHAnsi" w:cs="Arial"/>
          <w:sz w:val="24"/>
          <w:szCs w:val="24"/>
        </w:rPr>
        <w:t>.</w:t>
      </w:r>
      <w:r w:rsidR="009B7E92" w:rsidRPr="001F1CBB">
        <w:rPr>
          <w:rFonts w:asciiTheme="majorHAnsi" w:hAnsiTheme="majorHAnsi" w:cs="Arial"/>
          <w:sz w:val="24"/>
          <w:szCs w:val="24"/>
        </w:rPr>
        <w:t xml:space="preserve"> </w:t>
      </w:r>
      <w:r w:rsidR="00936834" w:rsidRPr="001F1CBB">
        <w:rPr>
          <w:rFonts w:asciiTheme="majorHAnsi" w:hAnsiTheme="majorHAnsi" w:cs="Arial"/>
          <w:sz w:val="24"/>
          <w:szCs w:val="24"/>
        </w:rPr>
        <w:t>Содержательно программа основывается</w:t>
      </w:r>
      <w:r w:rsidR="00650A27" w:rsidRPr="001F1CBB">
        <w:rPr>
          <w:rFonts w:asciiTheme="majorHAnsi" w:hAnsiTheme="majorHAnsi" w:cs="Arial"/>
          <w:sz w:val="24"/>
          <w:szCs w:val="24"/>
        </w:rPr>
        <w:t xml:space="preserve"> на </w:t>
      </w:r>
      <w:r w:rsidR="00027007" w:rsidRPr="001F1CBB">
        <w:rPr>
          <w:rFonts w:asciiTheme="majorHAnsi" w:hAnsiTheme="majorHAnsi" w:cs="Arial"/>
          <w:sz w:val="24"/>
          <w:szCs w:val="24"/>
        </w:rPr>
        <w:t xml:space="preserve">сбалансированном </w:t>
      </w:r>
      <w:r w:rsidR="00650A27" w:rsidRPr="001F1CBB">
        <w:rPr>
          <w:rFonts w:asciiTheme="majorHAnsi" w:hAnsiTheme="majorHAnsi" w:cs="Arial"/>
          <w:sz w:val="24"/>
          <w:szCs w:val="24"/>
        </w:rPr>
        <w:t xml:space="preserve">сочетании </w:t>
      </w:r>
      <w:r w:rsidR="00C45E27" w:rsidRPr="001F1CBB">
        <w:rPr>
          <w:rFonts w:asciiTheme="majorHAnsi" w:hAnsiTheme="majorHAnsi" w:cs="Arial"/>
          <w:sz w:val="24"/>
          <w:szCs w:val="24"/>
        </w:rPr>
        <w:t xml:space="preserve">(1) актуальных курсов по социо-гуманитарным наукам (социология, экономика, государство и право), (2) курсам прикладного характера (социальная психология, </w:t>
      </w:r>
      <w:r w:rsidR="00C45E27" w:rsidRPr="001F1CBB">
        <w:rPr>
          <w:rFonts w:asciiTheme="majorHAnsi" w:hAnsiTheme="majorHAnsi" w:cs="Arial"/>
          <w:sz w:val="24"/>
          <w:szCs w:val="24"/>
          <w:lang w:val="en-US"/>
        </w:rPr>
        <w:t>HR</w:t>
      </w:r>
      <w:r w:rsidR="00C45E27" w:rsidRPr="001F1CBB">
        <w:rPr>
          <w:rFonts w:asciiTheme="majorHAnsi" w:hAnsiTheme="majorHAnsi" w:cs="Arial"/>
          <w:sz w:val="24"/>
          <w:szCs w:val="24"/>
        </w:rPr>
        <w:t>, маркетинг и реклама, право и бизнес), (3)</w:t>
      </w:r>
      <w:r w:rsidR="00650A27" w:rsidRPr="001F1CBB">
        <w:rPr>
          <w:rFonts w:asciiTheme="majorHAnsi" w:hAnsiTheme="majorHAnsi" w:cs="Arial"/>
          <w:sz w:val="24"/>
          <w:szCs w:val="24"/>
        </w:rPr>
        <w:t xml:space="preserve"> </w:t>
      </w:r>
      <w:r w:rsidR="00C45E27" w:rsidRPr="001F1CBB">
        <w:rPr>
          <w:rFonts w:asciiTheme="majorHAnsi" w:hAnsiTheme="majorHAnsi" w:cs="Arial"/>
          <w:sz w:val="24"/>
          <w:szCs w:val="24"/>
        </w:rPr>
        <w:t>освоении</w:t>
      </w:r>
      <w:r w:rsidR="00027007" w:rsidRPr="001F1CBB">
        <w:rPr>
          <w:rFonts w:asciiTheme="majorHAnsi" w:hAnsiTheme="majorHAnsi" w:cs="Arial"/>
          <w:sz w:val="24"/>
          <w:szCs w:val="24"/>
        </w:rPr>
        <w:t xml:space="preserve"> </w:t>
      </w:r>
      <w:r w:rsidR="00CC6FE6" w:rsidRPr="001F1CBB">
        <w:rPr>
          <w:rFonts w:asciiTheme="majorHAnsi" w:hAnsiTheme="majorHAnsi" w:cs="Arial"/>
          <w:sz w:val="24"/>
          <w:szCs w:val="24"/>
        </w:rPr>
        <w:t xml:space="preserve">инструментальных </w:t>
      </w:r>
      <w:r w:rsidR="00650A27" w:rsidRPr="001F1CBB">
        <w:rPr>
          <w:rFonts w:asciiTheme="majorHAnsi" w:hAnsiTheme="majorHAnsi" w:cs="Arial"/>
          <w:sz w:val="24"/>
          <w:szCs w:val="24"/>
        </w:rPr>
        <w:t>ме</w:t>
      </w:r>
      <w:r w:rsidR="00027007" w:rsidRPr="001F1CBB">
        <w:rPr>
          <w:rFonts w:asciiTheme="majorHAnsi" w:hAnsiTheme="majorHAnsi" w:cs="Arial"/>
          <w:sz w:val="24"/>
          <w:szCs w:val="24"/>
        </w:rPr>
        <w:t>тодов</w:t>
      </w:r>
      <w:r w:rsidR="00C45E27" w:rsidRPr="001F1CBB">
        <w:rPr>
          <w:rFonts w:asciiTheme="majorHAnsi" w:hAnsiTheme="majorHAnsi" w:cs="Arial"/>
          <w:sz w:val="24"/>
          <w:szCs w:val="24"/>
        </w:rPr>
        <w:t xml:space="preserve"> программирования, сбора и обработки социальной информации</w:t>
      </w:r>
      <w:r w:rsidR="00027007" w:rsidRPr="001F1CBB">
        <w:rPr>
          <w:rFonts w:asciiTheme="majorHAnsi" w:hAnsiTheme="majorHAnsi" w:cs="Arial"/>
          <w:sz w:val="24"/>
          <w:szCs w:val="24"/>
        </w:rPr>
        <w:t xml:space="preserve"> и</w:t>
      </w:r>
      <w:r w:rsidR="00C45E27" w:rsidRPr="001F1CBB">
        <w:rPr>
          <w:rFonts w:asciiTheme="majorHAnsi" w:hAnsiTheme="majorHAnsi" w:cs="Arial"/>
          <w:sz w:val="24"/>
          <w:szCs w:val="24"/>
        </w:rPr>
        <w:t xml:space="preserve"> (4)</w:t>
      </w:r>
      <w:r w:rsidR="00027007" w:rsidRPr="001F1CBB">
        <w:rPr>
          <w:rFonts w:asciiTheme="majorHAnsi" w:hAnsiTheme="majorHAnsi" w:cs="Arial"/>
          <w:sz w:val="24"/>
          <w:szCs w:val="24"/>
        </w:rPr>
        <w:t xml:space="preserve"> проектной работы</w:t>
      </w:r>
      <w:r w:rsidR="00650A27" w:rsidRPr="001F1CBB">
        <w:rPr>
          <w:rFonts w:asciiTheme="majorHAnsi" w:hAnsiTheme="majorHAnsi" w:cs="Arial"/>
          <w:sz w:val="24"/>
          <w:szCs w:val="24"/>
        </w:rPr>
        <w:t xml:space="preserve">. </w:t>
      </w:r>
      <w:r w:rsidR="0056286E" w:rsidRPr="001F1CBB">
        <w:rPr>
          <w:rFonts w:asciiTheme="majorHAnsi" w:hAnsiTheme="majorHAnsi" w:cs="Arial"/>
          <w:sz w:val="24"/>
          <w:szCs w:val="24"/>
        </w:rPr>
        <w:tab/>
      </w:r>
      <w:r w:rsidR="00D74B32" w:rsidRPr="001F1CBB">
        <w:rPr>
          <w:rFonts w:asciiTheme="majorHAnsi" w:hAnsiTheme="majorHAnsi" w:cs="Arial"/>
          <w:sz w:val="24"/>
          <w:szCs w:val="24"/>
        </w:rPr>
        <w:t xml:space="preserve">В содержании программы </w:t>
      </w:r>
      <w:r w:rsidR="0056286E" w:rsidRPr="001F1CBB">
        <w:rPr>
          <w:rFonts w:asciiTheme="majorHAnsi" w:hAnsiTheme="majorHAnsi" w:cs="Arial"/>
          <w:sz w:val="24"/>
          <w:szCs w:val="24"/>
        </w:rPr>
        <w:t xml:space="preserve">остается набор дисциплин, составляющих ядро социологического образования, включая </w:t>
      </w:r>
      <w:r w:rsidR="001F1CBB" w:rsidRPr="001F1CBB">
        <w:rPr>
          <w:rFonts w:asciiTheme="majorHAnsi" w:hAnsiTheme="majorHAnsi" w:cs="Arial"/>
          <w:iCs/>
          <w:sz w:val="24"/>
          <w:szCs w:val="24"/>
        </w:rPr>
        <w:t xml:space="preserve">содержательную компоненту – </w:t>
      </w:r>
      <w:r w:rsidR="0056286E" w:rsidRPr="001F1CBB">
        <w:rPr>
          <w:rFonts w:asciiTheme="majorHAnsi" w:hAnsiTheme="majorHAnsi" w:cs="Arial"/>
          <w:iCs/>
          <w:sz w:val="24"/>
          <w:szCs w:val="24"/>
        </w:rPr>
        <w:t xml:space="preserve">освоение теорий среднего уровня и эмпирического знания в отдельных областях. </w:t>
      </w:r>
    </w:p>
    <w:p w14:paraId="5F4898D3" w14:textId="5D530F53" w:rsidR="00027007" w:rsidRPr="001F1CBB" w:rsidRDefault="001F1CBB" w:rsidP="001F1CBB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  <w:r w:rsidR="0056286E" w:rsidRPr="001F1CBB">
        <w:rPr>
          <w:rFonts w:asciiTheme="majorHAnsi" w:hAnsiTheme="majorHAnsi" w:cs="Arial"/>
          <w:iCs/>
          <w:sz w:val="24"/>
          <w:szCs w:val="24"/>
        </w:rPr>
        <w:t>Существенно усиливается инструментальная компонента в напр</w:t>
      </w:r>
      <w:r w:rsidR="00093D48" w:rsidRPr="001F1CBB">
        <w:rPr>
          <w:rFonts w:asciiTheme="majorHAnsi" w:hAnsiTheme="majorHAnsi" w:cs="Arial"/>
          <w:iCs/>
          <w:sz w:val="24"/>
          <w:szCs w:val="24"/>
        </w:rPr>
        <w:t>ав</w:t>
      </w:r>
      <w:r w:rsidR="00C45E27" w:rsidRPr="001F1CBB">
        <w:rPr>
          <w:rFonts w:asciiTheme="majorHAnsi" w:hAnsiTheme="majorHAnsi" w:cs="Arial"/>
          <w:iCs/>
          <w:sz w:val="24"/>
          <w:szCs w:val="24"/>
        </w:rPr>
        <w:t>лении сбора и анализа данных и социальной информатики;</w:t>
      </w:r>
      <w:r w:rsidR="00093D48" w:rsidRPr="001F1CBB">
        <w:rPr>
          <w:rFonts w:asciiTheme="majorHAnsi" w:hAnsiTheme="majorHAnsi" w:cs="Arial"/>
          <w:iCs/>
          <w:sz w:val="24"/>
          <w:szCs w:val="24"/>
        </w:rPr>
        <w:t xml:space="preserve"> </w:t>
      </w:r>
      <w:r w:rsidR="00127928" w:rsidRPr="001F1CBB">
        <w:rPr>
          <w:rFonts w:asciiTheme="majorHAnsi" w:hAnsiTheme="majorHAnsi" w:cs="Arial"/>
          <w:iCs/>
          <w:sz w:val="24"/>
          <w:szCs w:val="24"/>
        </w:rPr>
        <w:t xml:space="preserve">объем инструментальных курсов будет соответствовать самым современным международным стандартам образования в социальных науках. </w:t>
      </w:r>
    </w:p>
    <w:p w14:paraId="3516E562" w14:textId="476AA190" w:rsidR="00A31669" w:rsidRPr="00A31669" w:rsidRDefault="00A31669" w:rsidP="00735BFE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lastRenderedPageBreak/>
        <w:tab/>
        <w:t>С развитием новых методов сбора и анализа информации основные содержательные области социальных исследований остаются неизменными, а если и меняются, то в соответствии с меняющейся социальной коньюнктурой – к примеру, в стареющей Европе все более актуальными оказываются исследования пожилого возраста и всего спектра</w:t>
      </w:r>
      <w:r w:rsidR="00735BFE">
        <w:rPr>
          <w:rFonts w:asciiTheme="majorHAnsi" w:hAnsiTheme="majorHAnsi" w:cs="Arial"/>
          <w:iCs/>
          <w:sz w:val="24"/>
          <w:szCs w:val="24"/>
        </w:rPr>
        <w:t xml:space="preserve"> проблем, связанных со старением. Соответственно и ОП  </w:t>
      </w:r>
      <w:r w:rsidR="00155D23" w:rsidRPr="00155D23">
        <w:rPr>
          <w:rFonts w:asciiTheme="majorHAnsi" w:hAnsiTheme="majorHAnsi" w:cs="Arial"/>
          <w:sz w:val="24"/>
          <w:szCs w:val="24"/>
        </w:rPr>
        <w:t>Sociology and Social Informatics</w:t>
      </w:r>
      <w:r w:rsidR="00735BFE">
        <w:rPr>
          <w:rFonts w:asciiTheme="majorHAnsi" w:hAnsiTheme="majorHAnsi" w:cs="Arial"/>
          <w:sz w:val="24"/>
          <w:szCs w:val="24"/>
        </w:rPr>
        <w:t xml:space="preserve"> сохранит свой спектр научно-исследовательской тематики для студентов, которая будет отражена в тематике НИС и ВКР:</w:t>
      </w:r>
    </w:p>
    <w:p w14:paraId="3CC51B4B" w14:textId="5420446D" w:rsidR="00D74B32" w:rsidRPr="00735BFE" w:rsidRDefault="00735BFE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м</w:t>
      </w:r>
      <w:r w:rsidR="008503B1" w:rsidRPr="00735BFE">
        <w:rPr>
          <w:rFonts w:asciiTheme="majorHAnsi" w:hAnsiTheme="majorHAnsi" w:cs="Arial"/>
          <w:sz w:val="24"/>
          <w:szCs w:val="24"/>
        </w:rPr>
        <w:t>олодежь</w:t>
      </w:r>
      <w:r>
        <w:rPr>
          <w:rFonts w:asciiTheme="majorHAnsi" w:hAnsiTheme="majorHAnsi" w:cs="Arial"/>
          <w:sz w:val="24"/>
          <w:szCs w:val="24"/>
        </w:rPr>
        <w:t xml:space="preserve"> и подростки</w:t>
      </w:r>
    </w:p>
    <w:p w14:paraId="32BCD743" w14:textId="5F7686AC" w:rsidR="008503B1" w:rsidRPr="00735BFE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 w:rsidRPr="00735BFE">
        <w:rPr>
          <w:rFonts w:asciiTheme="majorHAnsi" w:hAnsiTheme="majorHAnsi" w:cs="Arial"/>
          <w:sz w:val="24"/>
          <w:szCs w:val="24"/>
        </w:rPr>
        <w:t>культура и культурные индустрии</w:t>
      </w:r>
    </w:p>
    <w:p w14:paraId="644D0740" w14:textId="3970D718" w:rsidR="00D74B32" w:rsidRPr="00735BFE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 w:rsidRPr="00735BFE">
        <w:rPr>
          <w:rFonts w:asciiTheme="majorHAnsi" w:hAnsiTheme="majorHAnsi" w:cs="Arial"/>
          <w:sz w:val="24"/>
          <w:szCs w:val="24"/>
        </w:rPr>
        <w:t>здоровье, болезни и старение</w:t>
      </w:r>
    </w:p>
    <w:p w14:paraId="210F3034" w14:textId="2EFE8FFD" w:rsidR="008503B1" w:rsidRPr="00735BFE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 w:rsidRPr="00735BFE">
        <w:rPr>
          <w:rFonts w:asciiTheme="majorHAnsi" w:hAnsiTheme="majorHAnsi" w:cs="Arial"/>
          <w:sz w:val="24"/>
          <w:szCs w:val="24"/>
        </w:rPr>
        <w:t xml:space="preserve">гражданские и политические процессы </w:t>
      </w:r>
    </w:p>
    <w:p w14:paraId="0F05F194" w14:textId="70C5A779" w:rsidR="008503B1" w:rsidRPr="00735BFE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 w:rsidRPr="00735BFE">
        <w:rPr>
          <w:rFonts w:asciiTheme="majorHAnsi" w:hAnsiTheme="majorHAnsi" w:cs="Arial"/>
          <w:sz w:val="24"/>
          <w:szCs w:val="24"/>
        </w:rPr>
        <w:t>бизнес и экономическая деятельность</w:t>
      </w:r>
    </w:p>
    <w:p w14:paraId="3A2D4197" w14:textId="27E660AB" w:rsidR="008503B1" w:rsidRPr="00735BFE" w:rsidRDefault="008503B1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 w:rsidRPr="00735BFE">
        <w:rPr>
          <w:rFonts w:asciiTheme="majorHAnsi" w:hAnsiTheme="majorHAnsi" w:cs="Arial"/>
          <w:sz w:val="24"/>
          <w:szCs w:val="24"/>
        </w:rPr>
        <w:t>город и урбанистические процессы</w:t>
      </w:r>
    </w:p>
    <w:p w14:paraId="4EA2A8FA" w14:textId="24CAB1EA" w:rsidR="00127928" w:rsidRDefault="00127928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 w:rsidRPr="00735BFE">
        <w:rPr>
          <w:rFonts w:asciiTheme="majorHAnsi" w:hAnsiTheme="majorHAnsi" w:cs="Arial"/>
          <w:sz w:val="24"/>
          <w:szCs w:val="24"/>
        </w:rPr>
        <w:t>сравнительная социология</w:t>
      </w:r>
    </w:p>
    <w:p w14:paraId="74EDE41C" w14:textId="068F88E8" w:rsidR="00735BFE" w:rsidRDefault="00735BFE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образование и наука</w:t>
      </w:r>
    </w:p>
    <w:p w14:paraId="6554F032" w14:textId="4B83DE7C" w:rsidR="00735BFE" w:rsidRPr="00735BFE" w:rsidRDefault="00735BFE" w:rsidP="00735BFE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этничность, миграция, национализм</w:t>
      </w:r>
    </w:p>
    <w:p w14:paraId="51394EEB" w14:textId="1CFB0959" w:rsidR="00127928" w:rsidRDefault="00735BFE" w:rsidP="008503B1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и другие важные темы социологических исследований. </w:t>
      </w:r>
    </w:p>
    <w:p w14:paraId="7C372E12" w14:textId="77777777" w:rsidR="00CC6FE6" w:rsidRDefault="00CC6FE6" w:rsidP="00711EBB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</w:p>
    <w:p w14:paraId="54CCC6C8" w14:textId="005DE7BD" w:rsidR="004C60C6" w:rsidRPr="00155D23" w:rsidRDefault="007209A2" w:rsidP="00711EBB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 w:rsidRPr="000F25CE">
        <w:rPr>
          <w:rFonts w:asciiTheme="majorHAnsi" w:hAnsiTheme="majorHAnsi" w:cs="Arial"/>
          <w:sz w:val="24"/>
          <w:szCs w:val="24"/>
        </w:rPr>
        <w:tab/>
        <w:t>ОП</w:t>
      </w:r>
      <w:r w:rsidR="00711EBB" w:rsidRPr="00711EBB">
        <w:rPr>
          <w:rFonts w:asciiTheme="majorHAnsi" w:hAnsiTheme="majorHAnsi" w:cs="Arial"/>
          <w:sz w:val="24"/>
          <w:szCs w:val="24"/>
        </w:rPr>
        <w:t xml:space="preserve"> </w:t>
      </w:r>
      <w:r w:rsidR="00155D23" w:rsidRPr="00155D23">
        <w:rPr>
          <w:rFonts w:asciiTheme="majorHAnsi" w:hAnsiTheme="majorHAnsi" w:cs="Arial"/>
          <w:sz w:val="24"/>
          <w:szCs w:val="24"/>
        </w:rPr>
        <w:t>Sociology and Social Informatics</w:t>
      </w:r>
      <w:r w:rsidR="00711EBB" w:rsidRPr="00711EBB">
        <w:rPr>
          <w:rFonts w:asciiTheme="majorHAnsi" w:hAnsiTheme="majorHAnsi" w:cs="Arial"/>
          <w:sz w:val="24"/>
          <w:szCs w:val="24"/>
        </w:rPr>
        <w:t xml:space="preserve"> </w:t>
      </w:r>
      <w:r w:rsidR="00711EBB">
        <w:rPr>
          <w:rFonts w:asciiTheme="majorHAnsi" w:hAnsiTheme="majorHAnsi" w:cs="Arial"/>
          <w:sz w:val="24"/>
          <w:szCs w:val="24"/>
        </w:rPr>
        <w:t>с</w:t>
      </w:r>
      <w:r w:rsidRPr="000F25CE">
        <w:rPr>
          <w:rFonts w:asciiTheme="majorHAnsi" w:hAnsiTheme="majorHAnsi" w:cs="Arial"/>
          <w:sz w:val="24"/>
          <w:szCs w:val="24"/>
        </w:rPr>
        <w:t xml:space="preserve">танет </w:t>
      </w:r>
      <w:r w:rsidR="00711EBB">
        <w:rPr>
          <w:rFonts w:asciiTheme="majorHAnsi" w:hAnsiTheme="majorHAnsi" w:cs="Arial"/>
          <w:sz w:val="24"/>
          <w:szCs w:val="24"/>
        </w:rPr>
        <w:t xml:space="preserve">первой программой </w:t>
      </w:r>
      <w:r w:rsidRPr="000F25CE">
        <w:rPr>
          <w:rFonts w:asciiTheme="majorHAnsi" w:hAnsiTheme="majorHAnsi" w:cs="Arial"/>
          <w:sz w:val="24"/>
          <w:szCs w:val="24"/>
        </w:rPr>
        <w:t xml:space="preserve">петербургского кампуса, </w:t>
      </w:r>
      <w:r w:rsidR="00711EBB">
        <w:rPr>
          <w:rFonts w:asciiTheme="majorHAnsi" w:hAnsiTheme="majorHAnsi" w:cs="Arial"/>
          <w:sz w:val="24"/>
          <w:szCs w:val="24"/>
        </w:rPr>
        <w:t xml:space="preserve">которая будет преподаваться полностью на английском языке. Переход на английский язык произойдет постепенно в течение нескольких лет: БУП 2016-20 будет содержать 80% курсов на английском языке, а БУП 2017-21 может уже содержать 100% англоязычных курсов. </w:t>
      </w:r>
    </w:p>
    <w:p w14:paraId="1E44BD11" w14:textId="77777777" w:rsidR="00711EBB" w:rsidRDefault="00711EBB" w:rsidP="00711EBB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</w:p>
    <w:p w14:paraId="3AF95BF9" w14:textId="1BF634B2" w:rsidR="004C60C6" w:rsidRDefault="004C60C6" w:rsidP="00D855A7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03615C">
        <w:rPr>
          <w:rFonts w:asciiTheme="majorHAnsi" w:hAnsiTheme="majorHAnsi" w:cs="Arial"/>
          <w:sz w:val="24"/>
          <w:szCs w:val="24"/>
        </w:rPr>
        <w:t>Важными</w:t>
      </w:r>
      <w:r w:rsidR="00607CBC" w:rsidRPr="000F25CE">
        <w:rPr>
          <w:rFonts w:asciiTheme="majorHAnsi" w:hAnsiTheme="majorHAnsi" w:cs="Arial"/>
          <w:sz w:val="24"/>
          <w:szCs w:val="24"/>
        </w:rPr>
        <w:t xml:space="preserve"> </w:t>
      </w:r>
      <w:r w:rsidR="0003615C">
        <w:rPr>
          <w:rFonts w:asciiTheme="majorHAnsi" w:hAnsiTheme="majorHAnsi" w:cs="Arial"/>
          <w:sz w:val="24"/>
          <w:szCs w:val="24"/>
        </w:rPr>
        <w:t>задачами для программы</w:t>
      </w:r>
      <w:r>
        <w:rPr>
          <w:rFonts w:asciiTheme="majorHAnsi" w:hAnsiTheme="majorHAnsi" w:cs="Arial"/>
          <w:sz w:val="24"/>
          <w:szCs w:val="24"/>
        </w:rPr>
        <w:t xml:space="preserve"> стану</w:t>
      </w:r>
      <w:r w:rsidR="00607CBC" w:rsidRPr="000F25CE">
        <w:rPr>
          <w:rFonts w:asciiTheme="majorHAnsi" w:hAnsiTheme="majorHAnsi" w:cs="Arial"/>
          <w:sz w:val="24"/>
          <w:szCs w:val="24"/>
        </w:rPr>
        <w:t>т</w:t>
      </w:r>
      <w:r>
        <w:rPr>
          <w:rFonts w:asciiTheme="majorHAnsi" w:hAnsiTheme="majorHAnsi" w:cs="Arial"/>
          <w:sz w:val="24"/>
          <w:szCs w:val="24"/>
        </w:rPr>
        <w:t>:</w:t>
      </w:r>
    </w:p>
    <w:p w14:paraId="6AD0D743" w14:textId="15FCD9E8" w:rsidR="004C60C6" w:rsidRDefault="004C60C6" w:rsidP="004C60C6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создание </w:t>
      </w:r>
      <w:r w:rsidR="00711EBB">
        <w:rPr>
          <w:rFonts w:asciiTheme="majorHAnsi" w:hAnsiTheme="majorHAnsi" w:cs="Arial"/>
          <w:sz w:val="24"/>
          <w:szCs w:val="24"/>
        </w:rPr>
        <w:t>сети партнерских центров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711EBB">
        <w:rPr>
          <w:rFonts w:asciiTheme="majorHAnsi" w:hAnsiTheme="majorHAnsi" w:cs="Arial"/>
          <w:sz w:val="24"/>
          <w:szCs w:val="24"/>
        </w:rPr>
        <w:t>в Европе</w:t>
      </w:r>
      <w:r>
        <w:rPr>
          <w:rFonts w:asciiTheme="majorHAnsi" w:hAnsiTheme="majorHAnsi" w:cs="Arial"/>
          <w:sz w:val="24"/>
          <w:szCs w:val="24"/>
        </w:rPr>
        <w:t xml:space="preserve"> (прежде всего, в</w:t>
      </w:r>
      <w:r w:rsidR="00711EBB">
        <w:rPr>
          <w:rFonts w:asciiTheme="majorHAnsi" w:hAnsiTheme="majorHAnsi" w:cs="Arial"/>
          <w:sz w:val="24"/>
          <w:szCs w:val="24"/>
        </w:rPr>
        <w:t xml:space="preserve"> Голландии, Германии,</w:t>
      </w:r>
      <w:r>
        <w:rPr>
          <w:rFonts w:asciiTheme="majorHAnsi" w:hAnsiTheme="majorHAnsi" w:cs="Arial"/>
          <w:sz w:val="24"/>
          <w:szCs w:val="24"/>
        </w:rPr>
        <w:t xml:space="preserve"> Швеции</w:t>
      </w:r>
      <w:r w:rsidR="00711EBB">
        <w:rPr>
          <w:rFonts w:asciiTheme="majorHAnsi" w:hAnsiTheme="majorHAnsi" w:cs="Arial"/>
          <w:sz w:val="24"/>
          <w:szCs w:val="24"/>
        </w:rPr>
        <w:t>, Италии и Испании) и странах БРИКС</w:t>
      </w:r>
      <w:r>
        <w:rPr>
          <w:rFonts w:asciiTheme="majorHAnsi" w:hAnsiTheme="majorHAnsi" w:cs="Arial"/>
          <w:sz w:val="24"/>
          <w:szCs w:val="24"/>
        </w:rPr>
        <w:t xml:space="preserve"> для обмена студентами</w:t>
      </w:r>
      <w:r w:rsidR="00711EBB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мобильности преподавателей</w:t>
      </w:r>
      <w:r w:rsidR="00711EBB">
        <w:rPr>
          <w:rFonts w:asciiTheme="majorHAnsi" w:hAnsiTheme="majorHAnsi" w:cs="Arial"/>
          <w:sz w:val="24"/>
          <w:szCs w:val="24"/>
        </w:rPr>
        <w:t xml:space="preserve"> и совместных проектов</w:t>
      </w:r>
      <w:r>
        <w:rPr>
          <w:rFonts w:asciiTheme="majorHAnsi" w:hAnsiTheme="majorHAnsi" w:cs="Arial"/>
          <w:sz w:val="24"/>
          <w:szCs w:val="24"/>
        </w:rPr>
        <w:t>;</w:t>
      </w:r>
    </w:p>
    <w:p w14:paraId="360EAB16" w14:textId="5AD6C457" w:rsidR="008A5747" w:rsidRDefault="008A5747" w:rsidP="00A05BED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ф</w:t>
      </w:r>
      <w:r w:rsidR="0003615C" w:rsidRPr="008A5747">
        <w:rPr>
          <w:rFonts w:asciiTheme="majorHAnsi" w:hAnsiTheme="majorHAnsi" w:cs="Arial"/>
          <w:sz w:val="24"/>
          <w:szCs w:val="24"/>
        </w:rPr>
        <w:t>ормирование</w:t>
      </w:r>
      <w:r w:rsidRPr="008A5747">
        <w:rPr>
          <w:rFonts w:asciiTheme="majorHAnsi" w:hAnsiTheme="majorHAnsi" w:cs="Arial"/>
          <w:sz w:val="24"/>
          <w:szCs w:val="24"/>
        </w:rPr>
        <w:t xml:space="preserve"> программ</w:t>
      </w:r>
      <w:r w:rsidR="0003615C" w:rsidRPr="008A5747">
        <w:rPr>
          <w:rFonts w:asciiTheme="majorHAnsi" w:hAnsiTheme="majorHAnsi" w:cs="Arial"/>
          <w:sz w:val="24"/>
          <w:szCs w:val="24"/>
        </w:rPr>
        <w:t xml:space="preserve"> двойного диплома в партнерстве </w:t>
      </w:r>
      <w:r w:rsidR="00A05BED">
        <w:rPr>
          <w:rFonts w:asciiTheme="majorHAnsi" w:hAnsiTheme="majorHAnsi" w:cs="Arial"/>
          <w:sz w:val="24"/>
          <w:szCs w:val="24"/>
        </w:rPr>
        <w:t xml:space="preserve">с </w:t>
      </w:r>
      <w:r w:rsidRPr="008A5747">
        <w:rPr>
          <w:rFonts w:asciiTheme="majorHAnsi" w:hAnsiTheme="majorHAnsi" w:cs="Arial"/>
          <w:sz w:val="24"/>
          <w:szCs w:val="24"/>
        </w:rPr>
        <w:t xml:space="preserve">университетами из </w:t>
      </w:r>
      <w:r w:rsidR="007E19D6">
        <w:rPr>
          <w:rFonts w:asciiTheme="majorHAnsi" w:hAnsiTheme="majorHAnsi" w:cs="Arial"/>
          <w:sz w:val="24"/>
          <w:szCs w:val="24"/>
        </w:rPr>
        <w:t>Европ</w:t>
      </w:r>
      <w:r w:rsidR="00CC6FE6">
        <w:rPr>
          <w:rFonts w:asciiTheme="majorHAnsi" w:hAnsiTheme="majorHAnsi" w:cs="Arial"/>
          <w:sz w:val="24"/>
          <w:szCs w:val="24"/>
        </w:rPr>
        <w:t>ы</w:t>
      </w:r>
      <w:r w:rsidR="007E19D6">
        <w:rPr>
          <w:rFonts w:asciiTheme="majorHAnsi" w:hAnsiTheme="majorHAnsi" w:cs="Arial"/>
          <w:sz w:val="24"/>
          <w:szCs w:val="24"/>
        </w:rPr>
        <w:t xml:space="preserve"> и БРИКС;</w:t>
      </w:r>
    </w:p>
    <w:p w14:paraId="2EA2097D" w14:textId="2F477DF0" w:rsidR="007E19D6" w:rsidRPr="00A05BED" w:rsidRDefault="007C1945" w:rsidP="00A05BED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привлечение значительного количества иностранных студентов</w:t>
      </w:r>
      <w:r w:rsidR="00711EBB">
        <w:rPr>
          <w:rFonts w:asciiTheme="majorHAnsi" w:hAnsiTheme="majorHAnsi" w:cs="Arial"/>
          <w:sz w:val="24"/>
          <w:szCs w:val="24"/>
        </w:rPr>
        <w:t xml:space="preserve"> из дальнего зарубежья</w:t>
      </w:r>
      <w:r>
        <w:rPr>
          <w:rFonts w:asciiTheme="majorHAnsi" w:hAnsiTheme="majorHAnsi" w:cs="Arial"/>
          <w:sz w:val="24"/>
          <w:szCs w:val="24"/>
        </w:rPr>
        <w:t xml:space="preserve">, обучающихся </w:t>
      </w:r>
      <w:r w:rsidR="00711EBB">
        <w:rPr>
          <w:rFonts w:asciiTheme="majorHAnsi" w:hAnsiTheme="majorHAnsi" w:cs="Arial"/>
          <w:sz w:val="24"/>
          <w:szCs w:val="24"/>
        </w:rPr>
        <w:t>как в соответствии с</w:t>
      </w:r>
      <w:r>
        <w:rPr>
          <w:rFonts w:asciiTheme="majorHAnsi" w:hAnsiTheme="majorHAnsi" w:cs="Arial"/>
          <w:sz w:val="24"/>
          <w:szCs w:val="24"/>
        </w:rPr>
        <w:t xml:space="preserve"> межправительственными соглашениями</w:t>
      </w:r>
      <w:r w:rsidR="00711EBB">
        <w:rPr>
          <w:rFonts w:asciiTheme="majorHAnsi" w:hAnsiTheme="majorHAnsi" w:cs="Arial"/>
          <w:sz w:val="24"/>
          <w:szCs w:val="24"/>
        </w:rPr>
        <w:t>, так и привлеченных на открытом мировом рынке</w:t>
      </w:r>
      <w:r>
        <w:rPr>
          <w:rFonts w:asciiTheme="majorHAnsi" w:hAnsiTheme="majorHAnsi" w:cs="Arial"/>
          <w:sz w:val="24"/>
          <w:szCs w:val="24"/>
        </w:rPr>
        <w:t xml:space="preserve">.  </w:t>
      </w:r>
    </w:p>
    <w:p w14:paraId="32965BAF" w14:textId="77777777" w:rsidR="00CC6FE6" w:rsidRDefault="00CC6FE6" w:rsidP="00D855A7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</w:p>
    <w:p w14:paraId="5AC176EE" w14:textId="1FB3DDD1" w:rsidR="009151C4" w:rsidRDefault="009151C4" w:rsidP="00BD5F27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Одной в</w:t>
      </w:r>
      <w:r w:rsidR="00CC6FE6">
        <w:rPr>
          <w:rFonts w:asciiTheme="majorHAnsi" w:hAnsiTheme="majorHAnsi" w:cs="Arial"/>
          <w:sz w:val="24"/>
          <w:szCs w:val="24"/>
        </w:rPr>
        <w:t xml:space="preserve">ажной </w:t>
      </w:r>
      <w:r w:rsidR="00966479" w:rsidRPr="008A5747">
        <w:rPr>
          <w:rFonts w:asciiTheme="majorHAnsi" w:hAnsiTheme="majorHAnsi" w:cs="Arial"/>
          <w:sz w:val="24"/>
          <w:szCs w:val="24"/>
        </w:rPr>
        <w:t xml:space="preserve">частью </w:t>
      </w:r>
      <w:r w:rsidR="00CC6FE6">
        <w:rPr>
          <w:rFonts w:asciiTheme="majorHAnsi" w:hAnsiTheme="majorHAnsi" w:cs="Arial"/>
          <w:sz w:val="24"/>
          <w:szCs w:val="24"/>
        </w:rPr>
        <w:t xml:space="preserve">обучения на программе станет, с одной стороны, </w:t>
      </w:r>
      <w:r>
        <w:rPr>
          <w:rFonts w:asciiTheme="majorHAnsi" w:hAnsiTheme="majorHAnsi" w:cs="Arial"/>
          <w:sz w:val="24"/>
          <w:szCs w:val="24"/>
        </w:rPr>
        <w:t xml:space="preserve">развитие инструментальных знаний и навыков, </w:t>
      </w:r>
      <w:r w:rsidR="00CC6FE6">
        <w:rPr>
          <w:rFonts w:asciiTheme="majorHAnsi" w:hAnsiTheme="majorHAnsi" w:cs="Arial"/>
          <w:sz w:val="24"/>
          <w:szCs w:val="24"/>
        </w:rPr>
        <w:t xml:space="preserve">изучение современных </w:t>
      </w:r>
      <w:r>
        <w:rPr>
          <w:rFonts w:asciiTheme="majorHAnsi" w:hAnsiTheme="majorHAnsi" w:cs="Arial"/>
          <w:sz w:val="24"/>
          <w:szCs w:val="24"/>
        </w:rPr>
        <w:t>методов сбора и анализа данных. Помимо статистики и анализа данных в рамках базовых курсов стандарта студенты получат возможность освоения современных языков программирования</w:t>
      </w:r>
      <w:r w:rsidR="00BD5F27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средств управления</w:t>
      </w:r>
      <w:r w:rsidR="00BD5F27">
        <w:rPr>
          <w:rFonts w:asciiTheme="majorHAnsi" w:hAnsiTheme="majorHAnsi" w:cs="Arial"/>
          <w:sz w:val="24"/>
          <w:szCs w:val="24"/>
        </w:rPr>
        <w:t xml:space="preserve"> данными</w:t>
      </w:r>
      <w:r>
        <w:rPr>
          <w:rFonts w:asciiTheme="majorHAnsi" w:hAnsiTheme="majorHAnsi" w:cs="Arial"/>
          <w:sz w:val="24"/>
          <w:szCs w:val="24"/>
        </w:rPr>
        <w:t xml:space="preserve"> и анализа больших данных.</w:t>
      </w:r>
      <w:r w:rsidR="00BD5F27">
        <w:rPr>
          <w:rFonts w:asciiTheme="majorHAnsi" w:hAnsiTheme="majorHAnsi" w:cs="Arial"/>
          <w:sz w:val="24"/>
          <w:szCs w:val="24"/>
        </w:rPr>
        <w:t xml:space="preserve"> При этом ни в коем случае не будут забыты качественные методы и полевая работа – в рамках специальных курсов, учебной и производственной практик и проектной работы все студенты будут иметь возможность овладеть искусством интервью, наблюдения и интерпретации качественных данных.</w:t>
      </w:r>
    </w:p>
    <w:p w14:paraId="51B27A5B" w14:textId="77777777" w:rsidR="009151C4" w:rsidRDefault="009151C4" w:rsidP="00D855A7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</w:p>
    <w:p w14:paraId="619BAE98" w14:textId="3A141D99" w:rsidR="008503B1" w:rsidRDefault="009151C4" w:rsidP="00D855A7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Другой важной частью программы станет </w:t>
      </w:r>
      <w:r w:rsidR="00966479" w:rsidRPr="008A5747">
        <w:rPr>
          <w:rFonts w:asciiTheme="majorHAnsi" w:hAnsiTheme="majorHAnsi" w:cs="Arial"/>
          <w:sz w:val="24"/>
          <w:szCs w:val="24"/>
        </w:rPr>
        <w:t>изучение иностранных языков</w:t>
      </w:r>
      <w:r w:rsidR="008503B1">
        <w:rPr>
          <w:rFonts w:asciiTheme="majorHAnsi" w:hAnsiTheme="majorHAnsi" w:cs="Arial"/>
          <w:sz w:val="24"/>
          <w:szCs w:val="24"/>
        </w:rPr>
        <w:t>. Если в первом наборе новой программы будет преподаваться английский язык в обычном объеме двух лет, то с переходом на 100% англоязычных курсов преподавание английского будет лишь</w:t>
      </w:r>
      <w:r w:rsidR="008503B1" w:rsidRPr="008503B1">
        <w:rPr>
          <w:rFonts w:asciiTheme="majorHAnsi" w:hAnsiTheme="majorHAnsi" w:cs="Arial"/>
          <w:sz w:val="24"/>
          <w:szCs w:val="24"/>
        </w:rPr>
        <w:t xml:space="preserve"> </w:t>
      </w:r>
      <w:r w:rsidR="008503B1">
        <w:rPr>
          <w:rFonts w:asciiTheme="majorHAnsi" w:hAnsiTheme="majorHAnsi" w:cs="Arial"/>
          <w:sz w:val="24"/>
          <w:szCs w:val="24"/>
        </w:rPr>
        <w:t xml:space="preserve">дополнительным для поддержки отстающих </w:t>
      </w:r>
      <w:r w:rsidR="008503B1" w:rsidRPr="008503B1">
        <w:rPr>
          <w:rFonts w:asciiTheme="majorHAnsi" w:hAnsiTheme="majorHAnsi" w:cs="Arial"/>
          <w:sz w:val="24"/>
          <w:szCs w:val="24"/>
        </w:rPr>
        <w:t>(</w:t>
      </w:r>
      <w:r w:rsidR="008503B1">
        <w:rPr>
          <w:rFonts w:asciiTheme="majorHAnsi" w:hAnsiTheme="majorHAnsi" w:cs="Arial"/>
          <w:sz w:val="24"/>
          <w:szCs w:val="24"/>
          <w:lang w:val="en-US"/>
        </w:rPr>
        <w:t>remedial</w:t>
      </w:r>
      <w:r w:rsidR="008503B1">
        <w:rPr>
          <w:rFonts w:asciiTheme="majorHAnsi" w:hAnsiTheme="majorHAnsi" w:cs="Arial"/>
          <w:sz w:val="24"/>
          <w:szCs w:val="24"/>
        </w:rPr>
        <w:t xml:space="preserve"> </w:t>
      </w:r>
      <w:r w:rsidR="008503B1">
        <w:rPr>
          <w:rFonts w:asciiTheme="majorHAnsi" w:hAnsiTheme="majorHAnsi" w:cs="Arial"/>
          <w:sz w:val="24"/>
          <w:szCs w:val="24"/>
          <w:lang w:val="en-US"/>
        </w:rPr>
        <w:t>English</w:t>
      </w:r>
      <w:r w:rsidR="008503B1" w:rsidRPr="008503B1">
        <w:rPr>
          <w:rFonts w:asciiTheme="majorHAnsi" w:hAnsiTheme="majorHAnsi" w:cs="Arial"/>
          <w:sz w:val="24"/>
          <w:szCs w:val="24"/>
        </w:rPr>
        <w:t>)</w:t>
      </w:r>
      <w:r w:rsidR="008503B1">
        <w:rPr>
          <w:rFonts w:asciiTheme="majorHAnsi" w:hAnsiTheme="majorHAnsi" w:cs="Arial"/>
          <w:sz w:val="24"/>
          <w:szCs w:val="24"/>
        </w:rPr>
        <w:t xml:space="preserve">, а </w:t>
      </w:r>
      <w:r>
        <w:rPr>
          <w:rFonts w:asciiTheme="majorHAnsi" w:hAnsiTheme="majorHAnsi" w:cs="Arial"/>
          <w:sz w:val="24"/>
          <w:szCs w:val="24"/>
        </w:rPr>
        <w:t xml:space="preserve">основное место иностранного языка займут в отдельных группах немецкий, французский или китайский. При достаточном количестве желающих могут быть сформированы группы по другим языкам.  Такая система преподавания </w:t>
      </w:r>
      <w:r>
        <w:rPr>
          <w:rFonts w:asciiTheme="majorHAnsi" w:hAnsiTheme="majorHAnsi" w:cs="Arial"/>
          <w:sz w:val="24"/>
          <w:szCs w:val="24"/>
        </w:rPr>
        <w:lastRenderedPageBreak/>
        <w:t xml:space="preserve">языков будет привлекательна не только для российских абитуриентов, многие из которых, зная английский, учат второй язык и не хотят его потерять, но и, что очень важно, для </w:t>
      </w:r>
      <w:r w:rsidR="00C45E27">
        <w:rPr>
          <w:rFonts w:asciiTheme="majorHAnsi" w:hAnsiTheme="majorHAnsi" w:cs="Arial"/>
          <w:sz w:val="24"/>
          <w:szCs w:val="24"/>
        </w:rPr>
        <w:t>иностранных</w:t>
      </w:r>
      <w:r>
        <w:rPr>
          <w:rFonts w:asciiTheme="majorHAnsi" w:hAnsiTheme="majorHAnsi" w:cs="Arial"/>
          <w:sz w:val="24"/>
          <w:szCs w:val="24"/>
        </w:rPr>
        <w:t xml:space="preserve"> студентов дальнего зарубежья.</w:t>
      </w:r>
    </w:p>
    <w:p w14:paraId="2FEEE1AD" w14:textId="52516388" w:rsidR="00AC79C2" w:rsidRPr="000F25CE" w:rsidRDefault="00AC79C2" w:rsidP="00D855A7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sz w:val="24"/>
          <w:szCs w:val="24"/>
        </w:rPr>
      </w:pPr>
    </w:p>
    <w:p w14:paraId="20B7BD0F" w14:textId="77777777" w:rsidR="00617D1B" w:rsidRPr="000F25CE" w:rsidRDefault="00617D1B" w:rsidP="00617D1B">
      <w:pPr>
        <w:numPr>
          <w:ilvl w:val="1"/>
          <w:numId w:val="2"/>
        </w:numPr>
        <w:shd w:val="clear" w:color="auto" w:fill="FFFFFF"/>
        <w:tabs>
          <w:tab w:val="left" w:pos="1276"/>
        </w:tabs>
        <w:spacing w:line="240" w:lineRule="auto"/>
        <w:ind w:left="0" w:right="40" w:firstLine="1418"/>
        <w:rPr>
          <w:rFonts w:asciiTheme="majorHAnsi" w:hAnsiTheme="majorHAnsi" w:cs="Arial"/>
          <w:iCs/>
          <w:sz w:val="24"/>
          <w:szCs w:val="24"/>
        </w:rPr>
      </w:pPr>
      <w:r w:rsidRPr="000F25CE">
        <w:rPr>
          <w:rFonts w:asciiTheme="majorHAnsi" w:hAnsiTheme="majorHAnsi" w:cs="Arial"/>
          <w:sz w:val="24"/>
          <w:szCs w:val="24"/>
        </w:rPr>
        <w:t>Основные показатели ОП (сроки освоения, доступные  формы обучения, трудоемкость в зачетных единицах)</w:t>
      </w:r>
      <w:r w:rsidRPr="000F25CE">
        <w:rPr>
          <w:rFonts w:asciiTheme="majorHAnsi" w:hAnsiTheme="majorHAnsi" w:cs="Arial"/>
          <w:iCs/>
          <w:sz w:val="24"/>
          <w:szCs w:val="24"/>
        </w:rPr>
        <w:t>.</w:t>
      </w:r>
    </w:p>
    <w:p w14:paraId="43DCA105" w14:textId="77777777" w:rsidR="00EF4688" w:rsidRPr="000F25CE" w:rsidRDefault="00EF4688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  <w:r w:rsidRPr="000F25CE">
        <w:rPr>
          <w:rFonts w:asciiTheme="majorHAnsi" w:hAnsiTheme="majorHAnsi" w:cs="Arial"/>
          <w:iCs/>
          <w:sz w:val="24"/>
          <w:szCs w:val="24"/>
        </w:rPr>
        <w:tab/>
      </w:r>
      <w:r w:rsidRPr="000F25CE">
        <w:rPr>
          <w:rFonts w:asciiTheme="majorHAnsi" w:hAnsiTheme="majorHAnsi" w:cs="Arial"/>
          <w:iCs/>
          <w:sz w:val="24"/>
          <w:szCs w:val="24"/>
        </w:rPr>
        <w:tab/>
        <w:t>Срок освоения – 4 года</w:t>
      </w:r>
    </w:p>
    <w:p w14:paraId="021A1BFB" w14:textId="77777777" w:rsidR="00EF4688" w:rsidRPr="000F25CE" w:rsidRDefault="00EF4688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  <w:r w:rsidRPr="000F25CE">
        <w:rPr>
          <w:rFonts w:asciiTheme="majorHAnsi" w:hAnsiTheme="majorHAnsi" w:cs="Arial"/>
          <w:iCs/>
          <w:sz w:val="24"/>
          <w:szCs w:val="24"/>
        </w:rPr>
        <w:tab/>
      </w:r>
      <w:r w:rsidRPr="000F25CE">
        <w:rPr>
          <w:rFonts w:asciiTheme="majorHAnsi" w:hAnsiTheme="majorHAnsi" w:cs="Arial"/>
          <w:iCs/>
          <w:sz w:val="24"/>
          <w:szCs w:val="24"/>
        </w:rPr>
        <w:tab/>
        <w:t>Форма обучения – очная</w:t>
      </w:r>
    </w:p>
    <w:p w14:paraId="3EB01385" w14:textId="77777777" w:rsidR="00EF4688" w:rsidRPr="000F25CE" w:rsidRDefault="00EF4688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  <w:r w:rsidRPr="000F25CE">
        <w:rPr>
          <w:rFonts w:asciiTheme="majorHAnsi" w:hAnsiTheme="majorHAnsi" w:cs="Arial"/>
          <w:iCs/>
          <w:sz w:val="24"/>
          <w:szCs w:val="24"/>
        </w:rPr>
        <w:tab/>
      </w:r>
      <w:r w:rsidRPr="000F25CE">
        <w:rPr>
          <w:rFonts w:asciiTheme="majorHAnsi" w:hAnsiTheme="majorHAnsi" w:cs="Arial"/>
          <w:iCs/>
          <w:sz w:val="24"/>
          <w:szCs w:val="24"/>
        </w:rPr>
        <w:tab/>
        <w:t>Трудоемкость – 240 зачетных единиц</w:t>
      </w:r>
    </w:p>
    <w:p w14:paraId="7D8F14AE" w14:textId="402F70B2" w:rsidR="004A22B4" w:rsidRDefault="004A22B4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  <w:r w:rsidRPr="000F25CE">
        <w:rPr>
          <w:rFonts w:asciiTheme="majorHAnsi" w:hAnsiTheme="majorHAnsi" w:cs="Arial"/>
          <w:iCs/>
          <w:sz w:val="24"/>
          <w:szCs w:val="24"/>
        </w:rPr>
        <w:tab/>
      </w:r>
      <w:r w:rsidRPr="000F25CE">
        <w:rPr>
          <w:rFonts w:asciiTheme="majorHAnsi" w:hAnsiTheme="majorHAnsi" w:cs="Arial"/>
          <w:iCs/>
          <w:sz w:val="24"/>
          <w:szCs w:val="24"/>
        </w:rPr>
        <w:tab/>
        <w:t xml:space="preserve">Языки обучения – </w:t>
      </w:r>
      <w:r w:rsidR="00CC6FE6">
        <w:rPr>
          <w:rFonts w:asciiTheme="majorHAnsi" w:hAnsiTheme="majorHAnsi" w:cs="Arial"/>
          <w:iCs/>
          <w:sz w:val="24"/>
          <w:szCs w:val="24"/>
        </w:rPr>
        <w:t xml:space="preserve">в приеме 2016 гг. </w:t>
      </w:r>
      <w:r w:rsidRPr="000F25CE">
        <w:rPr>
          <w:rFonts w:asciiTheme="majorHAnsi" w:hAnsiTheme="majorHAnsi" w:cs="Arial"/>
          <w:iCs/>
          <w:sz w:val="24"/>
          <w:szCs w:val="24"/>
        </w:rPr>
        <w:t xml:space="preserve">русский </w:t>
      </w:r>
      <w:r w:rsidR="00CC6FE6">
        <w:rPr>
          <w:rFonts w:asciiTheme="majorHAnsi" w:hAnsiTheme="majorHAnsi" w:cs="Arial"/>
          <w:iCs/>
          <w:sz w:val="24"/>
          <w:szCs w:val="24"/>
        </w:rPr>
        <w:t>и английский, в дальнейшем только английский язык на всех годах обучения)</w:t>
      </w:r>
    </w:p>
    <w:p w14:paraId="77033B5F" w14:textId="77777777" w:rsidR="00CC6FE6" w:rsidRDefault="00CC6FE6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</w:p>
    <w:p w14:paraId="29D37AEB" w14:textId="79F6CBE9" w:rsidR="00D74B32" w:rsidRPr="006808CA" w:rsidRDefault="00BD5F27" w:rsidP="00D74B32">
      <w:pPr>
        <w:pStyle w:val="ListParagraph1"/>
        <w:shd w:val="clear" w:color="auto" w:fill="FFFFFF"/>
        <w:spacing w:line="240" w:lineRule="auto"/>
        <w:ind w:left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iCs/>
          <w:sz w:val="24"/>
          <w:szCs w:val="24"/>
        </w:rPr>
        <w:t>2</w:t>
      </w:r>
      <w:r w:rsidR="00D74B32">
        <w:rPr>
          <w:rFonts w:asciiTheme="majorHAnsi" w:hAnsiTheme="majorHAnsi" w:cs="Arial"/>
          <w:b/>
          <w:iCs/>
          <w:sz w:val="24"/>
          <w:szCs w:val="24"/>
        </w:rPr>
        <w:t xml:space="preserve">. </w:t>
      </w:r>
      <w:r w:rsidR="00D74B32" w:rsidRPr="006808CA">
        <w:rPr>
          <w:rFonts w:asciiTheme="majorHAnsi" w:hAnsiTheme="majorHAnsi" w:cs="Arial"/>
          <w:b/>
          <w:iCs/>
          <w:sz w:val="24"/>
          <w:szCs w:val="24"/>
        </w:rPr>
        <w:t xml:space="preserve">Анализ и </w:t>
      </w:r>
      <w:r w:rsidR="00D74B32" w:rsidRPr="006808CA">
        <w:rPr>
          <w:rFonts w:asciiTheme="majorHAnsi" w:hAnsiTheme="majorHAnsi" w:cs="Arial"/>
          <w:b/>
          <w:spacing w:val="-2"/>
          <w:sz w:val="24"/>
          <w:szCs w:val="24"/>
        </w:rPr>
        <w:t>потребности рынка труда в выпускниках данной ОП</w:t>
      </w:r>
    </w:p>
    <w:p w14:paraId="48B1D4AC" w14:textId="77777777" w:rsidR="00972311" w:rsidRDefault="00D74B32" w:rsidP="00D74B32">
      <w:pPr>
        <w:pStyle w:val="ListParagraph1"/>
        <w:shd w:val="clear" w:color="auto" w:fill="FFFFFF"/>
        <w:spacing w:line="240" w:lineRule="auto"/>
        <w:ind w:left="0"/>
        <w:rPr>
          <w:rFonts w:asciiTheme="majorHAnsi" w:hAnsiTheme="majorHAnsi" w:cs="Arial"/>
          <w:sz w:val="24"/>
          <w:szCs w:val="24"/>
        </w:rPr>
      </w:pPr>
      <w:r w:rsidRPr="000F25CE">
        <w:rPr>
          <w:rFonts w:asciiTheme="majorHAnsi" w:hAnsiTheme="majorHAnsi" w:cs="Arial"/>
          <w:sz w:val="24"/>
          <w:szCs w:val="24"/>
        </w:rPr>
        <w:tab/>
      </w:r>
    </w:p>
    <w:p w14:paraId="003D7E6C" w14:textId="31D55534" w:rsidR="003B0DD7" w:rsidRPr="003B0DD7" w:rsidRDefault="003B0DD7" w:rsidP="003B0DD7">
      <w:pPr>
        <w:pStyle w:val="ListParagraph1"/>
        <w:shd w:val="clear" w:color="auto" w:fill="FFFFFF"/>
        <w:spacing w:line="240" w:lineRule="auto"/>
        <w:ind w:left="0" w:firstLine="708"/>
        <w:rPr>
          <w:rFonts w:asciiTheme="majorHAnsi" w:hAnsiTheme="majorHAnsi" w:cs="Arial"/>
          <w:sz w:val="24"/>
          <w:szCs w:val="24"/>
        </w:rPr>
      </w:pPr>
      <w:r w:rsidRPr="003B0DD7">
        <w:rPr>
          <w:rFonts w:asciiTheme="majorHAnsi" w:hAnsiTheme="majorHAnsi" w:cs="Arial"/>
          <w:sz w:val="24"/>
          <w:szCs w:val="24"/>
        </w:rPr>
        <w:t xml:space="preserve">В 2011 компания МакКинси выпустила знаменитый отчет "Big data: The next frontier for innovation, competition, and productivity", в котором помимо всего прочего </w:t>
      </w:r>
      <w:r>
        <w:rPr>
          <w:rFonts w:asciiTheme="majorHAnsi" w:hAnsiTheme="majorHAnsi" w:cs="Arial"/>
          <w:sz w:val="24"/>
          <w:szCs w:val="24"/>
        </w:rPr>
        <w:t>указала</w:t>
      </w:r>
      <w:r w:rsidRPr="003B0DD7">
        <w:rPr>
          <w:rFonts w:asciiTheme="majorHAnsi" w:hAnsiTheme="majorHAnsi" w:cs="Arial"/>
          <w:sz w:val="24"/>
          <w:szCs w:val="24"/>
        </w:rPr>
        <w:t xml:space="preserve"> что к 2018 году в США будет пустовать от 140,000 до 190,000 высокооплачиваемых рабочих мест в области анализа и управления данными (big data jobs) из-за нехватки кадров с соответствующими компетенциями. Нет сомнения, что это общемировая тенденция, которая более заметна в США, но рано или поздно станет очевидна во всех развитых и развивающихся странах.</w:t>
      </w:r>
    </w:p>
    <w:p w14:paraId="57D1E098" w14:textId="0144A5B6" w:rsidR="003B0DD7" w:rsidRDefault="003B0DD7" w:rsidP="003B0DD7">
      <w:pPr>
        <w:pStyle w:val="ListParagraph1"/>
        <w:shd w:val="clear" w:color="auto" w:fill="FFFFFF"/>
        <w:spacing w:line="240" w:lineRule="auto"/>
        <w:ind w:left="0" w:firstLine="708"/>
        <w:rPr>
          <w:rFonts w:asciiTheme="majorHAnsi" w:hAnsiTheme="majorHAnsi" w:cs="Arial"/>
          <w:sz w:val="24"/>
          <w:szCs w:val="24"/>
        </w:rPr>
      </w:pPr>
      <w:r w:rsidRPr="003B0DD7">
        <w:rPr>
          <w:rFonts w:asciiTheme="majorHAnsi" w:hAnsiTheme="majorHAnsi" w:cs="Arial"/>
          <w:sz w:val="24"/>
          <w:szCs w:val="24"/>
        </w:rPr>
        <w:t xml:space="preserve">Компания LinkedIn с одноименной социальной сетью, нацеленной на образованных профессионалов и поиск ими работы, ежегодно выпускает отчет о том, какие skills наиболее важны на современном рынке труда. Рейтинг основан на </w:t>
      </w:r>
      <w:r>
        <w:rPr>
          <w:rFonts w:asciiTheme="majorHAnsi" w:hAnsiTheme="majorHAnsi" w:cs="Arial"/>
          <w:sz w:val="24"/>
          <w:szCs w:val="24"/>
        </w:rPr>
        <w:t>том</w:t>
      </w:r>
      <w:r w:rsidRPr="003B0DD7">
        <w:rPr>
          <w:rFonts w:asciiTheme="majorHAnsi" w:hAnsiTheme="majorHAnsi" w:cs="Arial"/>
          <w:sz w:val="24"/>
          <w:szCs w:val="24"/>
        </w:rPr>
        <w:t>, кто и с какими skills из 380+ миллионов их пользователей во всем мире отметил карьерный рост в своем резюме. Для современных менеджеров это компетенции</w:t>
      </w:r>
      <w:r>
        <w:rPr>
          <w:rFonts w:asciiTheme="majorHAnsi" w:hAnsiTheme="majorHAnsi" w:cs="Arial"/>
          <w:sz w:val="24"/>
          <w:szCs w:val="24"/>
        </w:rPr>
        <w:t>,</w:t>
      </w:r>
      <w:r w:rsidRPr="003B0DD7">
        <w:rPr>
          <w:rFonts w:asciiTheme="majorHAnsi" w:hAnsiTheme="majorHAnsi" w:cs="Arial"/>
          <w:sz w:val="24"/>
          <w:szCs w:val="24"/>
        </w:rPr>
        <w:t xml:space="preserve"> связанные с социальной информатикой и цифровой культурой современного общества. Рейтинг возглавляет Statistical Analysis and Data Mining (см. приложение).</w:t>
      </w:r>
    </w:p>
    <w:p w14:paraId="1B5A0AF1" w14:textId="19E73DF0" w:rsidR="003B0DD7" w:rsidRDefault="003B0DD7" w:rsidP="003B0DD7">
      <w:pPr>
        <w:pStyle w:val="ListParagraph1"/>
        <w:shd w:val="clear" w:color="auto" w:fill="FFFFFF"/>
        <w:spacing w:line="240" w:lineRule="auto"/>
        <w:ind w:left="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С другой стороны, все больше компаний, связанных с цифровой индустрией, расширяет найм психологов, социологов и этнографов, изучающих культуру и поведение современного пользователя всех продуктов цифровой индустрии. Эти специалисты работают над широким спектром задач от изучения того, как сделать новые продукты максимально удобными (</w:t>
      </w:r>
      <w:r>
        <w:rPr>
          <w:rFonts w:asciiTheme="majorHAnsi" w:hAnsiTheme="majorHAnsi" w:cs="Arial"/>
          <w:sz w:val="24"/>
          <w:szCs w:val="24"/>
          <w:lang w:val="en-US"/>
        </w:rPr>
        <w:t>user</w:t>
      </w:r>
      <w:r w:rsidRPr="003B0DD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lang w:val="en-US"/>
        </w:rPr>
        <w:t>friendly</w:t>
      </w:r>
      <w:r w:rsidRPr="003B0DD7">
        <w:rPr>
          <w:rFonts w:asciiTheme="majorHAnsi" w:hAnsiTheme="majorHAnsi" w:cs="Arial"/>
          <w:sz w:val="24"/>
          <w:szCs w:val="24"/>
        </w:rPr>
        <w:t xml:space="preserve">) </w:t>
      </w:r>
      <w:r>
        <w:rPr>
          <w:rFonts w:asciiTheme="majorHAnsi" w:hAnsiTheme="majorHAnsi" w:cs="Arial"/>
          <w:sz w:val="24"/>
          <w:szCs w:val="24"/>
        </w:rPr>
        <w:t>до наблюдения за игроками в компьютерные игры и виртуальной этнографией поведения людей в чатах.</w:t>
      </w:r>
    </w:p>
    <w:p w14:paraId="3EF9FE71" w14:textId="77777777" w:rsidR="00AC6804" w:rsidRDefault="00AC6804" w:rsidP="00AC6804">
      <w:pPr>
        <w:pStyle w:val="ListParagraph1"/>
        <w:shd w:val="clear" w:color="auto" w:fill="FFFFFF"/>
        <w:spacing w:line="240" w:lineRule="auto"/>
        <w:ind w:left="0" w:firstLine="708"/>
        <w:rPr>
          <w:rFonts w:asciiTheme="majorHAnsi" w:hAnsiTheme="majorHAnsi" w:cs="Arial"/>
          <w:sz w:val="24"/>
          <w:szCs w:val="24"/>
        </w:rPr>
      </w:pPr>
    </w:p>
    <w:p w14:paraId="22D0CA9F" w14:textId="5F42C13D" w:rsidR="00AC6804" w:rsidRPr="00AC6804" w:rsidRDefault="00AC6804" w:rsidP="00AC6804">
      <w:pPr>
        <w:pStyle w:val="ListParagraph1"/>
        <w:shd w:val="clear" w:color="auto" w:fill="FFFFFF"/>
        <w:spacing w:line="240" w:lineRule="auto"/>
        <w:ind w:left="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В России активно растут и развиваются интернет-компании и социальные сети, такие как </w:t>
      </w:r>
      <w:r w:rsidRPr="00C54E7D">
        <w:rPr>
          <w:rFonts w:asciiTheme="majorHAnsi" w:hAnsiTheme="majorHAnsi" w:cs="Arial"/>
          <w:sz w:val="24"/>
          <w:szCs w:val="24"/>
        </w:rPr>
        <w:t>Яндекс</w:t>
      </w:r>
      <w:r>
        <w:rPr>
          <w:rFonts w:asciiTheme="majorHAnsi" w:hAnsiTheme="majorHAnsi" w:cs="Arial"/>
          <w:sz w:val="24"/>
          <w:szCs w:val="24"/>
        </w:rPr>
        <w:t xml:space="preserve"> и </w:t>
      </w:r>
      <w:r>
        <w:rPr>
          <w:rFonts w:asciiTheme="majorHAnsi" w:hAnsiTheme="majorHAnsi" w:cs="Arial"/>
          <w:sz w:val="24"/>
          <w:szCs w:val="24"/>
          <w:lang w:val="en-US"/>
        </w:rPr>
        <w:t>MailRu</w:t>
      </w:r>
      <w:r>
        <w:rPr>
          <w:rFonts w:asciiTheme="majorHAnsi" w:hAnsiTheme="majorHAnsi" w:cs="Arial"/>
          <w:sz w:val="24"/>
          <w:szCs w:val="24"/>
        </w:rPr>
        <w:t xml:space="preserve">, ВКонтакте и Одноклассники, </w:t>
      </w:r>
      <w:r>
        <w:rPr>
          <w:rFonts w:asciiTheme="majorHAnsi" w:hAnsiTheme="majorHAnsi" w:cs="Arial"/>
          <w:sz w:val="24"/>
          <w:szCs w:val="24"/>
          <w:lang w:val="en-US"/>
        </w:rPr>
        <w:t>Ozon</w:t>
      </w:r>
      <w:r w:rsidRPr="00B0418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и другие ком</w:t>
      </w:r>
      <w:r w:rsidR="00DC7B3C">
        <w:rPr>
          <w:rFonts w:asciiTheme="majorHAnsi" w:hAnsiTheme="majorHAnsi" w:cs="Arial"/>
          <w:sz w:val="24"/>
          <w:szCs w:val="24"/>
        </w:rPr>
        <w:t xml:space="preserve">пании онлайн-торговли. В России, в частности, в Санкт-Петербурге, </w:t>
      </w:r>
      <w:r>
        <w:rPr>
          <w:rFonts w:asciiTheme="majorHAnsi" w:hAnsiTheme="majorHAnsi" w:cs="Arial"/>
          <w:sz w:val="24"/>
          <w:szCs w:val="24"/>
        </w:rPr>
        <w:t>очень активна индустрия компьютерных</w:t>
      </w:r>
      <w:r w:rsidR="00DC7B3C">
        <w:rPr>
          <w:rFonts w:asciiTheme="majorHAnsi" w:hAnsiTheme="majorHAnsi" w:cs="Arial"/>
          <w:sz w:val="24"/>
          <w:szCs w:val="24"/>
        </w:rPr>
        <w:t xml:space="preserve"> игр. </w:t>
      </w:r>
      <w:r>
        <w:rPr>
          <w:rFonts w:asciiTheme="majorHAnsi" w:hAnsiTheme="majorHAnsi" w:cs="Arial"/>
          <w:sz w:val="24"/>
          <w:szCs w:val="24"/>
        </w:rPr>
        <w:t>Все организации (как коммерческие ком</w:t>
      </w:r>
      <w:r w:rsidR="00DC7B3C">
        <w:rPr>
          <w:rFonts w:asciiTheme="majorHAnsi" w:hAnsiTheme="majorHAnsi" w:cs="Arial"/>
          <w:sz w:val="24"/>
          <w:szCs w:val="24"/>
        </w:rPr>
        <w:t>пании всех размеров, так и</w:t>
      </w:r>
      <w:r>
        <w:rPr>
          <w:rFonts w:asciiTheme="majorHAnsi" w:hAnsiTheme="majorHAnsi" w:cs="Arial"/>
          <w:sz w:val="24"/>
          <w:szCs w:val="24"/>
        </w:rPr>
        <w:t xml:space="preserve"> учреждения социальной сферы) озабочены своим присутствием и своей репутацией в социальных сетях, стараясь организовывать Интернет-сообщества клиентов и управлять лояльностью клиентов в Интернете. Средства массовой информации остро нуждаются в сотрудниках, обладающими ключевыми компетенциями для развития цифровых СМИ в целом и </w:t>
      </w:r>
      <w:r>
        <w:rPr>
          <w:rFonts w:asciiTheme="majorHAnsi" w:hAnsiTheme="majorHAnsi" w:cs="Arial"/>
          <w:sz w:val="24"/>
          <w:szCs w:val="24"/>
          <w:lang w:val="en-US"/>
        </w:rPr>
        <w:t>data</w:t>
      </w:r>
      <w:r w:rsidRPr="00AC680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lang w:val="en-US"/>
        </w:rPr>
        <w:t>journalism</w:t>
      </w:r>
      <w:r>
        <w:rPr>
          <w:rFonts w:asciiTheme="majorHAnsi" w:hAnsiTheme="majorHAnsi" w:cs="Arial"/>
          <w:sz w:val="24"/>
          <w:szCs w:val="24"/>
        </w:rPr>
        <w:t>, в частности.</w:t>
      </w:r>
    </w:p>
    <w:p w14:paraId="37036FDD" w14:textId="77777777" w:rsidR="003B0DD7" w:rsidRPr="003B0DD7" w:rsidRDefault="003B0DD7" w:rsidP="003B0DD7">
      <w:pPr>
        <w:pStyle w:val="ListParagraph1"/>
        <w:shd w:val="clear" w:color="auto" w:fill="FFFFFF"/>
        <w:spacing w:line="240" w:lineRule="auto"/>
        <w:ind w:left="0" w:firstLine="708"/>
        <w:rPr>
          <w:rFonts w:asciiTheme="majorHAnsi" w:hAnsiTheme="majorHAnsi" w:cs="Arial"/>
          <w:sz w:val="24"/>
          <w:szCs w:val="24"/>
        </w:rPr>
      </w:pPr>
    </w:p>
    <w:p w14:paraId="108629C1" w14:textId="021EA5E8" w:rsidR="003B0DD7" w:rsidRPr="003B0DD7" w:rsidRDefault="003B0DD7" w:rsidP="003B0DD7">
      <w:pPr>
        <w:pStyle w:val="ListParagraph1"/>
        <w:shd w:val="clear" w:color="auto" w:fill="FFFFFF"/>
        <w:spacing w:line="240" w:lineRule="auto"/>
        <w:ind w:left="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Проектируемая ОП в максимальной степени должна на уровне бакалавриата соответствовать запросам современного рынка труда на </w:t>
      </w:r>
      <w:r w:rsidR="003F4D35">
        <w:rPr>
          <w:rFonts w:asciiTheme="majorHAnsi" w:hAnsiTheme="majorHAnsi" w:cs="Arial"/>
          <w:sz w:val="24"/>
          <w:szCs w:val="24"/>
        </w:rPr>
        <w:t xml:space="preserve">соответствующих </w:t>
      </w:r>
      <w:r>
        <w:rPr>
          <w:rFonts w:asciiTheme="majorHAnsi" w:hAnsiTheme="majorHAnsi" w:cs="Arial"/>
          <w:sz w:val="24"/>
          <w:szCs w:val="24"/>
        </w:rPr>
        <w:t>специалистов. Из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25 </w:t>
      </w:r>
      <w:r w:rsidR="003F4D35">
        <w:rPr>
          <w:rFonts w:asciiTheme="majorHAnsi" w:hAnsiTheme="majorHAnsi" w:cs="Arial"/>
          <w:sz w:val="24"/>
          <w:szCs w:val="24"/>
          <w:lang w:val="en-US"/>
        </w:rPr>
        <w:t>top</w:t>
      </w:r>
      <w:r w:rsidR="003F4D35" w:rsidRPr="003F4D35">
        <w:rPr>
          <w:rFonts w:asciiTheme="majorHAnsi" w:hAnsiTheme="majorHAnsi" w:cs="Arial"/>
          <w:sz w:val="24"/>
          <w:szCs w:val="24"/>
        </w:rPr>
        <w:t>-</w:t>
      </w:r>
      <w:r w:rsidR="003F4D35">
        <w:rPr>
          <w:rFonts w:asciiTheme="majorHAnsi" w:hAnsiTheme="majorHAnsi" w:cs="Arial"/>
          <w:sz w:val="24"/>
          <w:szCs w:val="24"/>
          <w:lang w:val="en-US"/>
        </w:rPr>
        <w:t>skills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в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рейтинге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lang w:val="en-US"/>
        </w:rPr>
        <w:t>LinkedIn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студенты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ОП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получат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возможность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развить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как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минимум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 </w:t>
      </w:r>
      <w:r w:rsidR="003F4D35">
        <w:rPr>
          <w:rFonts w:asciiTheme="majorHAnsi" w:hAnsiTheme="majorHAnsi" w:cs="Arial"/>
          <w:sz w:val="24"/>
          <w:szCs w:val="24"/>
        </w:rPr>
        <w:t>шесть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: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Statistical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Analysis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and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Data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Mining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,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Business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Intelligence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,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SEO</w:t>
      </w:r>
      <w:r w:rsidRPr="003F4D35">
        <w:rPr>
          <w:rFonts w:asciiTheme="majorHAnsi" w:hAnsiTheme="majorHAnsi" w:cs="Arial"/>
          <w:sz w:val="24"/>
          <w:szCs w:val="24"/>
        </w:rPr>
        <w:t>/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SEM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Marketing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,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Digital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and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Online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Marketing</w:t>
      </w:r>
      <w:r w:rsidR="003F4D35" w:rsidRPr="003F4D35">
        <w:rPr>
          <w:rFonts w:asciiTheme="majorHAnsi" w:hAnsiTheme="majorHAnsi" w:cs="Arial"/>
          <w:sz w:val="24"/>
          <w:szCs w:val="24"/>
        </w:rPr>
        <w:t xml:space="preserve">,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Game</w:t>
      </w:r>
      <w:r w:rsidRPr="003F4D35">
        <w:rPr>
          <w:rFonts w:asciiTheme="majorHAnsi" w:hAnsiTheme="majorHAnsi" w:cs="Arial"/>
          <w:sz w:val="24"/>
          <w:szCs w:val="24"/>
        </w:rPr>
        <w:t xml:space="preserve"> 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Development</w:t>
      </w:r>
      <w:r w:rsidR="003F4D35">
        <w:rPr>
          <w:rFonts w:asciiTheme="majorHAnsi" w:hAnsiTheme="majorHAnsi" w:cs="Arial"/>
          <w:sz w:val="24"/>
          <w:szCs w:val="24"/>
        </w:rPr>
        <w:t xml:space="preserve"> и </w:t>
      </w:r>
      <w:r w:rsidRPr="003B0DD7">
        <w:rPr>
          <w:rFonts w:asciiTheme="majorHAnsi" w:hAnsiTheme="majorHAnsi" w:cs="Arial"/>
          <w:sz w:val="24"/>
          <w:szCs w:val="24"/>
        </w:rPr>
        <w:t>знание языков программирования (</w:t>
      </w:r>
      <w:r w:rsidRPr="003B0DD7">
        <w:rPr>
          <w:rFonts w:asciiTheme="majorHAnsi" w:hAnsiTheme="majorHAnsi" w:cs="Arial"/>
          <w:sz w:val="24"/>
          <w:szCs w:val="24"/>
          <w:lang w:val="en-US"/>
        </w:rPr>
        <w:t>Python</w:t>
      </w:r>
      <w:r w:rsidRPr="003B0DD7">
        <w:rPr>
          <w:rFonts w:asciiTheme="majorHAnsi" w:hAnsiTheme="majorHAnsi" w:cs="Arial"/>
          <w:sz w:val="24"/>
          <w:szCs w:val="24"/>
        </w:rPr>
        <w:t xml:space="preserve"> и др.)</w:t>
      </w:r>
      <w:r w:rsidR="003F4D35">
        <w:rPr>
          <w:rFonts w:asciiTheme="majorHAnsi" w:hAnsiTheme="majorHAnsi" w:cs="Arial"/>
          <w:sz w:val="24"/>
          <w:szCs w:val="24"/>
        </w:rPr>
        <w:t xml:space="preserve">. Вместе с языковыми компетенциями это залог </w:t>
      </w:r>
      <w:r w:rsidR="003F4D35">
        <w:rPr>
          <w:rFonts w:asciiTheme="majorHAnsi" w:hAnsiTheme="majorHAnsi" w:cs="Arial"/>
          <w:sz w:val="24"/>
          <w:szCs w:val="24"/>
        </w:rPr>
        <w:lastRenderedPageBreak/>
        <w:t>успеха программы, как для привлечения абитуриентов, так и для успеха выпускников (в том числе из числа международных студентов) на рынках труда.</w:t>
      </w:r>
    </w:p>
    <w:p w14:paraId="6A38A3C4" w14:textId="77777777" w:rsidR="00AC6804" w:rsidRDefault="00AC6804" w:rsidP="00AC6804">
      <w:pPr>
        <w:pStyle w:val="ListParagraph1"/>
        <w:shd w:val="clear" w:color="auto" w:fill="FFFFFF"/>
        <w:spacing w:line="240" w:lineRule="auto"/>
        <w:ind w:left="0" w:firstLine="708"/>
        <w:rPr>
          <w:rFonts w:asciiTheme="majorHAnsi" w:hAnsiTheme="majorHAnsi" w:cs="Arial"/>
          <w:sz w:val="24"/>
          <w:szCs w:val="24"/>
        </w:rPr>
      </w:pPr>
      <w:r w:rsidRPr="00C54E7D">
        <w:rPr>
          <w:rFonts w:asciiTheme="majorHAnsi" w:hAnsiTheme="majorHAnsi" w:cs="Arial"/>
          <w:sz w:val="24"/>
          <w:szCs w:val="24"/>
        </w:rPr>
        <w:t xml:space="preserve">Выпускники ОП смогут успешно работать как во всем спектре коммерческих компаний России и всего мира, так и в органах государственной </w:t>
      </w:r>
      <w:r>
        <w:rPr>
          <w:rFonts w:asciiTheme="majorHAnsi" w:hAnsiTheme="majorHAnsi" w:cs="Arial"/>
          <w:sz w:val="24"/>
          <w:szCs w:val="24"/>
        </w:rPr>
        <w:t xml:space="preserve">и муниципальной </w:t>
      </w:r>
      <w:r w:rsidRPr="00C54E7D">
        <w:rPr>
          <w:rFonts w:asciiTheme="majorHAnsi" w:hAnsiTheme="majorHAnsi" w:cs="Arial"/>
          <w:sz w:val="24"/>
          <w:szCs w:val="24"/>
        </w:rPr>
        <w:t>власти, учреждениях социальной сферы и культуры</w:t>
      </w:r>
      <w:r>
        <w:rPr>
          <w:rFonts w:asciiTheme="majorHAnsi" w:hAnsiTheme="majorHAnsi" w:cs="Arial"/>
          <w:sz w:val="24"/>
          <w:szCs w:val="24"/>
        </w:rPr>
        <w:t>, средствах массовой информации</w:t>
      </w:r>
      <w:r w:rsidRPr="00C54E7D">
        <w:rPr>
          <w:rFonts w:asciiTheme="majorHAnsi" w:hAnsiTheme="majorHAnsi" w:cs="Arial"/>
          <w:sz w:val="24"/>
          <w:szCs w:val="24"/>
        </w:rPr>
        <w:t xml:space="preserve"> или в некоммерческих организациях, в которых также нужен социальный маркетинг и работа с виртуальными сообществами, как и в бизнесе</w:t>
      </w:r>
      <w:r>
        <w:rPr>
          <w:rFonts w:asciiTheme="majorHAnsi" w:hAnsiTheme="majorHAnsi" w:cs="Arial"/>
          <w:sz w:val="24"/>
          <w:szCs w:val="24"/>
        </w:rPr>
        <w:t xml:space="preserve"> или СМИ</w:t>
      </w:r>
      <w:r w:rsidRPr="00C54E7D">
        <w:rPr>
          <w:rFonts w:asciiTheme="majorHAnsi" w:hAnsiTheme="majorHAnsi" w:cs="Arial"/>
          <w:sz w:val="24"/>
          <w:szCs w:val="24"/>
        </w:rPr>
        <w:t>.</w:t>
      </w:r>
    </w:p>
    <w:p w14:paraId="0BF994CC" w14:textId="77777777" w:rsidR="00BD5F27" w:rsidRPr="000F25CE" w:rsidRDefault="00BD5F27" w:rsidP="00BD5F27">
      <w:pPr>
        <w:pStyle w:val="ListParagraph1"/>
        <w:shd w:val="clear" w:color="auto" w:fill="FFFFFF"/>
        <w:spacing w:line="240" w:lineRule="auto"/>
        <w:rPr>
          <w:rFonts w:asciiTheme="majorHAnsi" w:hAnsiTheme="majorHAnsi" w:cs="Arial"/>
          <w:sz w:val="24"/>
          <w:szCs w:val="24"/>
        </w:rPr>
      </w:pPr>
    </w:p>
    <w:p w14:paraId="365EBD86" w14:textId="64374EA3" w:rsidR="00D74B32" w:rsidRPr="000F25CE" w:rsidRDefault="00BD5F27" w:rsidP="00BD5F27">
      <w:pPr>
        <w:pStyle w:val="ListParagraph1"/>
        <w:shd w:val="clear" w:color="auto" w:fill="FFFFFF"/>
        <w:spacing w:line="240" w:lineRule="auto"/>
        <w:ind w:left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3. П</w:t>
      </w:r>
      <w:r w:rsidR="00D74B32" w:rsidRPr="000F25CE">
        <w:rPr>
          <w:rFonts w:asciiTheme="majorHAnsi" w:hAnsiTheme="majorHAnsi" w:cs="Arial"/>
          <w:b/>
          <w:sz w:val="24"/>
          <w:szCs w:val="24"/>
        </w:rPr>
        <w:t>реимуществ</w:t>
      </w:r>
      <w:r>
        <w:rPr>
          <w:rFonts w:asciiTheme="majorHAnsi" w:hAnsiTheme="majorHAnsi" w:cs="Arial"/>
          <w:b/>
          <w:sz w:val="24"/>
          <w:szCs w:val="24"/>
        </w:rPr>
        <w:t>а</w:t>
      </w:r>
      <w:r w:rsidR="00D74B32" w:rsidRPr="000F25CE">
        <w:rPr>
          <w:rFonts w:asciiTheme="majorHAnsi" w:hAnsiTheme="majorHAnsi" w:cs="Arial"/>
          <w:b/>
          <w:sz w:val="24"/>
          <w:szCs w:val="24"/>
        </w:rPr>
        <w:t xml:space="preserve"> ОП на рынке образовательных услуг</w:t>
      </w:r>
    </w:p>
    <w:p w14:paraId="17988DE8" w14:textId="77777777" w:rsidR="00093D48" w:rsidRDefault="00093D48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sz w:val="24"/>
          <w:szCs w:val="24"/>
          <w:highlight w:val="yellow"/>
        </w:rPr>
      </w:pPr>
    </w:p>
    <w:p w14:paraId="47BB6D46" w14:textId="33390A7F" w:rsidR="00093D48" w:rsidRDefault="00093D48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Проектируемая ОП станет уникальным инновационным продуктом на рынке образовательных услуг, как в России, так и на мировой сцене.  </w:t>
      </w:r>
    </w:p>
    <w:p w14:paraId="7FFE2B95" w14:textId="77777777" w:rsidR="006C094C" w:rsidRDefault="006C094C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</w:p>
    <w:p w14:paraId="294B6D15" w14:textId="77777777" w:rsidR="00542A43" w:rsidRDefault="00093D48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На рынке образовательных услуг в России нет ни одной бакалаврской программы, которая полностью преподается на английском языке.  Это служит существенным барьером для интернационализации, который нельзя преодолеть расширением линейки англоязычных курсов на старших годах обучения – для международного абитуриента русскоязычное обучение на первом году программ служит запретительным барьером и сигналом недостаточной</w:t>
      </w:r>
      <w:r w:rsidR="00542A43">
        <w:rPr>
          <w:rFonts w:asciiTheme="majorHAnsi" w:hAnsiTheme="majorHAnsi" w:cs="Arial"/>
          <w:iCs/>
          <w:sz w:val="24"/>
          <w:szCs w:val="24"/>
        </w:rPr>
        <w:t xml:space="preserve"> интернационализации университета в целом. Открытие же ОП на английском послужит «честным сигналом» о выходе НИУ ВШЭ на международный уровень образования. </w:t>
      </w:r>
    </w:p>
    <w:p w14:paraId="3952A0A0" w14:textId="20721E2C" w:rsidR="00542A43" w:rsidRDefault="00542A43" w:rsidP="00542A43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Многие университеты Европы, например, университеты второго эшелона в Финляндии, повышая свою международную привлекательность, открывают бакалавриат на английском языке. Информация от родителей российских студентов, поступивших в эти университеты, показывает</w:t>
      </w:r>
      <w:r w:rsidR="00DA5C4A">
        <w:rPr>
          <w:rFonts w:asciiTheme="majorHAnsi" w:hAnsiTheme="majorHAnsi" w:cs="Arial"/>
          <w:iCs/>
          <w:sz w:val="24"/>
          <w:szCs w:val="24"/>
        </w:rPr>
        <w:t xml:space="preserve"> их</w:t>
      </w:r>
      <w:r>
        <w:rPr>
          <w:rFonts w:asciiTheme="majorHAnsi" w:hAnsiTheme="majorHAnsi" w:cs="Arial"/>
          <w:iCs/>
          <w:sz w:val="24"/>
          <w:szCs w:val="24"/>
        </w:rPr>
        <w:t xml:space="preserve"> успешность– русские студенты из Санкт-Петербурга обучаются там вместе со студентами из Азии, высоко мотивированным</w:t>
      </w:r>
      <w:r w:rsidR="00C45E27">
        <w:rPr>
          <w:rFonts w:asciiTheme="majorHAnsi" w:hAnsiTheme="majorHAnsi" w:cs="Arial"/>
          <w:iCs/>
          <w:sz w:val="24"/>
          <w:szCs w:val="24"/>
        </w:rPr>
        <w:t>и</w:t>
      </w:r>
      <w:r>
        <w:rPr>
          <w:rFonts w:asciiTheme="majorHAnsi" w:hAnsiTheme="majorHAnsi" w:cs="Arial"/>
          <w:iCs/>
          <w:sz w:val="24"/>
          <w:szCs w:val="24"/>
        </w:rPr>
        <w:t xml:space="preserve"> и превосходно говорящими по-</w:t>
      </w:r>
      <w:r w:rsidR="00DA5C4A">
        <w:rPr>
          <w:rFonts w:asciiTheme="majorHAnsi" w:hAnsiTheme="majorHAnsi" w:cs="Arial"/>
          <w:iCs/>
          <w:sz w:val="24"/>
          <w:szCs w:val="24"/>
        </w:rPr>
        <w:t>английски. Создание ОП</w:t>
      </w:r>
      <w:r>
        <w:rPr>
          <w:rFonts w:asciiTheme="majorHAnsi" w:hAnsiTheme="majorHAnsi" w:cs="Arial"/>
          <w:iCs/>
          <w:sz w:val="24"/>
          <w:szCs w:val="24"/>
        </w:rPr>
        <w:t xml:space="preserve"> преподаваемой на английском выведет НИУ ВШЭ на новый уровень международной конкуренции. Нет сомнения, что семьи в России откликнутся на это</w:t>
      </w:r>
      <w:r w:rsidR="006C094C">
        <w:rPr>
          <w:rFonts w:asciiTheme="majorHAnsi" w:hAnsiTheme="majorHAnsi" w:cs="Arial"/>
          <w:iCs/>
          <w:sz w:val="24"/>
          <w:szCs w:val="24"/>
        </w:rPr>
        <w:t>т шаг.</w:t>
      </w:r>
      <w:r>
        <w:rPr>
          <w:rFonts w:asciiTheme="majorHAnsi" w:hAnsiTheme="majorHAnsi" w:cs="Arial"/>
          <w:iCs/>
          <w:sz w:val="24"/>
          <w:szCs w:val="24"/>
        </w:rPr>
        <w:t xml:space="preserve"> </w:t>
      </w:r>
    </w:p>
    <w:p w14:paraId="5FEC8A8F" w14:textId="31E8FF48" w:rsidR="00093D48" w:rsidRDefault="00542A43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  </w:t>
      </w:r>
    </w:p>
    <w:p w14:paraId="6E0939A4" w14:textId="6706876F" w:rsidR="00093D48" w:rsidRDefault="00093D48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На рынке образовательных услуг России 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и на мировом рынке </w:t>
      </w:r>
      <w:r>
        <w:rPr>
          <w:rFonts w:asciiTheme="majorHAnsi" w:hAnsiTheme="majorHAnsi" w:cs="Arial"/>
          <w:iCs/>
          <w:sz w:val="24"/>
          <w:szCs w:val="24"/>
        </w:rPr>
        <w:t xml:space="preserve">нет 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бакалаврских </w:t>
      </w:r>
      <w:r>
        <w:rPr>
          <w:rFonts w:asciiTheme="majorHAnsi" w:hAnsiTheme="majorHAnsi" w:cs="Arial"/>
          <w:iCs/>
          <w:sz w:val="24"/>
          <w:szCs w:val="24"/>
        </w:rPr>
        <w:t xml:space="preserve">программ по социальным наукам, которые </w:t>
      </w:r>
      <w:r w:rsidR="006C094C">
        <w:rPr>
          <w:rFonts w:asciiTheme="majorHAnsi" w:hAnsiTheme="majorHAnsi" w:cs="Arial"/>
          <w:iCs/>
          <w:sz w:val="24"/>
          <w:szCs w:val="24"/>
        </w:rPr>
        <w:t>были направлены на подготовку</w:t>
      </w:r>
      <w:r>
        <w:rPr>
          <w:rFonts w:asciiTheme="majorHAnsi" w:hAnsiTheme="majorHAnsi" w:cs="Arial"/>
          <w:iCs/>
          <w:sz w:val="24"/>
          <w:szCs w:val="24"/>
        </w:rPr>
        <w:t xml:space="preserve"> студентов к работе в современном цифровом обществе и цифровой экономике.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 Университетские преподаватели в силу возраста</w:t>
      </w:r>
      <w:r w:rsidR="00FB5957">
        <w:rPr>
          <w:rFonts w:asciiTheme="majorHAnsi" w:hAnsiTheme="majorHAnsi" w:cs="Arial"/>
          <w:iCs/>
          <w:sz w:val="24"/>
          <w:szCs w:val="24"/>
        </w:rPr>
        <w:t xml:space="preserve"> (они выросли без компьютеров в детстве)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 и неизбежной консервативности содержания своих курсов недооценивают востребованность цифровой аналитики в современной экономике и массовое распространение цифровой культуры в мире подростков. Для новых поколений, </w:t>
      </w:r>
      <w:r w:rsidR="00FB5957">
        <w:rPr>
          <w:rFonts w:asciiTheme="majorHAnsi" w:hAnsiTheme="majorHAnsi" w:cs="Arial"/>
          <w:iCs/>
          <w:sz w:val="24"/>
          <w:szCs w:val="24"/>
        </w:rPr>
        <w:t xml:space="preserve">уже сейчас 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поступающих </w:t>
      </w:r>
      <w:r w:rsidR="00FB5957">
        <w:rPr>
          <w:rFonts w:asciiTheme="majorHAnsi" w:hAnsiTheme="majorHAnsi" w:cs="Arial"/>
          <w:iCs/>
          <w:sz w:val="24"/>
          <w:szCs w:val="24"/>
        </w:rPr>
        <w:t>в вузы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, всевозможные компьютерные игры выполняют роль социализирующего </w:t>
      </w:r>
      <w:r w:rsidR="006C094C">
        <w:rPr>
          <w:rFonts w:asciiTheme="majorHAnsi" w:hAnsiTheme="majorHAnsi" w:cs="Arial"/>
          <w:iCs/>
          <w:sz w:val="24"/>
          <w:szCs w:val="24"/>
          <w:lang w:val="en-US"/>
        </w:rPr>
        <w:t>entertainment</w:t>
      </w:r>
      <w:r w:rsidR="006C094C">
        <w:rPr>
          <w:rFonts w:asciiTheme="majorHAnsi" w:hAnsiTheme="majorHAnsi" w:cs="Arial"/>
          <w:iCs/>
          <w:sz w:val="24"/>
          <w:szCs w:val="24"/>
        </w:rPr>
        <w:t>, которую ранее выполняло телевидение и кино. Социологи уже какое-то время говорят о «поколении большого пальца», общающегося перепиской в цифровых устройствах</w:t>
      </w:r>
      <w:r w:rsidR="00FB5957">
        <w:rPr>
          <w:rFonts w:asciiTheme="majorHAnsi" w:hAnsiTheme="majorHAnsi" w:cs="Arial"/>
          <w:iCs/>
          <w:sz w:val="24"/>
          <w:szCs w:val="24"/>
        </w:rPr>
        <w:t>, но до сих пор не меняют свои учебные программы им навстречу</w:t>
      </w:r>
      <w:r w:rsidR="00DA5C4A">
        <w:rPr>
          <w:rFonts w:asciiTheme="majorHAnsi" w:hAnsiTheme="majorHAnsi" w:cs="Arial"/>
          <w:iCs/>
          <w:sz w:val="24"/>
          <w:szCs w:val="24"/>
        </w:rPr>
        <w:t>. Переделка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 ОП по </w:t>
      </w:r>
      <w:r w:rsidR="00DA5C4A">
        <w:rPr>
          <w:rFonts w:asciiTheme="majorHAnsi" w:hAnsiTheme="majorHAnsi" w:cs="Arial"/>
          <w:iCs/>
          <w:sz w:val="24"/>
          <w:szCs w:val="24"/>
        </w:rPr>
        <w:t xml:space="preserve">социологии с уклоном в сторону </w:t>
      </w:r>
      <w:r w:rsidR="006C094C">
        <w:rPr>
          <w:rFonts w:asciiTheme="majorHAnsi" w:hAnsiTheme="majorHAnsi" w:cs="Arial"/>
          <w:iCs/>
          <w:sz w:val="24"/>
          <w:szCs w:val="24"/>
        </w:rPr>
        <w:t>социальной</w:t>
      </w:r>
      <w:r w:rsidR="00DA5C4A">
        <w:rPr>
          <w:rFonts w:asciiTheme="majorHAnsi" w:hAnsiTheme="majorHAnsi" w:cs="Arial"/>
          <w:iCs/>
          <w:sz w:val="24"/>
          <w:szCs w:val="24"/>
        </w:rPr>
        <w:t xml:space="preserve"> информатике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 – </w:t>
      </w:r>
      <w:r w:rsidR="00FB5957">
        <w:rPr>
          <w:rFonts w:asciiTheme="majorHAnsi" w:hAnsiTheme="majorHAnsi" w:cs="Arial"/>
          <w:iCs/>
          <w:sz w:val="24"/>
          <w:szCs w:val="24"/>
        </w:rPr>
        <w:t xml:space="preserve">реальный </w:t>
      </w:r>
      <w:r w:rsidR="006C094C">
        <w:rPr>
          <w:rFonts w:asciiTheme="majorHAnsi" w:hAnsiTheme="majorHAnsi" w:cs="Arial"/>
          <w:iCs/>
          <w:sz w:val="24"/>
          <w:szCs w:val="24"/>
        </w:rPr>
        <w:t xml:space="preserve">шаг навстречу этому поколению, который несомненно будет встречен </w:t>
      </w:r>
      <w:r w:rsidR="00FB5957">
        <w:rPr>
          <w:rFonts w:asciiTheme="majorHAnsi" w:hAnsiTheme="majorHAnsi" w:cs="Arial"/>
          <w:iCs/>
          <w:sz w:val="24"/>
          <w:szCs w:val="24"/>
        </w:rPr>
        <w:t>положительно</w:t>
      </w:r>
      <w:r w:rsidR="006C094C">
        <w:rPr>
          <w:rFonts w:asciiTheme="majorHAnsi" w:hAnsiTheme="majorHAnsi" w:cs="Arial"/>
          <w:iCs/>
          <w:sz w:val="24"/>
          <w:szCs w:val="24"/>
        </w:rPr>
        <w:t>.</w:t>
      </w:r>
    </w:p>
    <w:p w14:paraId="22C5F53A" w14:textId="77777777" w:rsidR="006C094C" w:rsidRDefault="006C094C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</w:p>
    <w:p w14:paraId="12105529" w14:textId="6C350A12" w:rsidR="00FB5957" w:rsidRDefault="00FB5957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Современные школьники во всем мире демонстрируют в массовом порядке высокий уровень подготовки не только в плане практической вовлеченности в мир цифровых технологий, но и знания информатики и основ программирования. </w:t>
      </w:r>
      <w:r w:rsidR="001C3A5E">
        <w:rPr>
          <w:rFonts w:asciiTheme="majorHAnsi" w:hAnsiTheme="majorHAnsi" w:cs="Arial"/>
          <w:iCs/>
          <w:sz w:val="24"/>
          <w:szCs w:val="24"/>
        </w:rPr>
        <w:t>Освоение</w:t>
      </w:r>
      <w:r>
        <w:rPr>
          <w:rFonts w:asciiTheme="majorHAnsi" w:hAnsiTheme="majorHAnsi" w:cs="Arial"/>
          <w:iCs/>
          <w:sz w:val="24"/>
          <w:szCs w:val="24"/>
        </w:rPr>
        <w:t xml:space="preserve"> информатики в школе и во внешкольном образовании становится </w:t>
      </w:r>
      <w:r w:rsidR="001C3A5E">
        <w:rPr>
          <w:rFonts w:asciiTheme="majorHAnsi" w:hAnsiTheme="majorHAnsi" w:cs="Arial"/>
          <w:iCs/>
          <w:sz w:val="24"/>
          <w:szCs w:val="24"/>
        </w:rPr>
        <w:t xml:space="preserve">каждый год </w:t>
      </w:r>
      <w:r>
        <w:rPr>
          <w:rFonts w:asciiTheme="majorHAnsi" w:hAnsiTheme="majorHAnsi" w:cs="Arial"/>
          <w:iCs/>
          <w:sz w:val="24"/>
          <w:szCs w:val="24"/>
        </w:rPr>
        <w:t xml:space="preserve">все более продвинутым благодаря спросу со стороны самих школьников и росту их грамотности. </w:t>
      </w:r>
      <w:r w:rsidR="001C3A5E">
        <w:rPr>
          <w:rFonts w:asciiTheme="majorHAnsi" w:hAnsiTheme="majorHAnsi" w:cs="Arial"/>
          <w:iCs/>
          <w:sz w:val="24"/>
          <w:szCs w:val="24"/>
        </w:rPr>
        <w:t xml:space="preserve">Как убедительно показывают данные международных </w:t>
      </w:r>
      <w:r w:rsidR="001C3A5E">
        <w:rPr>
          <w:rFonts w:asciiTheme="majorHAnsi" w:hAnsiTheme="majorHAnsi" w:cs="Arial"/>
          <w:iCs/>
          <w:sz w:val="24"/>
          <w:szCs w:val="24"/>
        </w:rPr>
        <w:lastRenderedPageBreak/>
        <w:t xml:space="preserve">образовательных обследований, этот </w:t>
      </w:r>
      <w:r w:rsidR="00DA71CB">
        <w:rPr>
          <w:rFonts w:asciiTheme="majorHAnsi" w:hAnsiTheme="majorHAnsi" w:cs="Arial"/>
          <w:iCs/>
          <w:sz w:val="24"/>
          <w:szCs w:val="24"/>
        </w:rPr>
        <w:t>рост</w:t>
      </w:r>
      <w:r w:rsidR="001C3A5E">
        <w:rPr>
          <w:rFonts w:asciiTheme="majorHAnsi" w:hAnsiTheme="majorHAnsi" w:cs="Arial"/>
          <w:iCs/>
          <w:sz w:val="24"/>
          <w:szCs w:val="24"/>
        </w:rPr>
        <w:t xml:space="preserve"> идет в России и во всех странах мира.</w:t>
      </w:r>
      <w:r w:rsidR="00DA71CB">
        <w:rPr>
          <w:rFonts w:asciiTheme="majorHAnsi" w:hAnsiTheme="majorHAnsi" w:cs="Arial"/>
          <w:iCs/>
          <w:sz w:val="24"/>
          <w:szCs w:val="24"/>
        </w:rPr>
        <w:t xml:space="preserve"> С каждым годом растет число школьников, заинтересованных в информатике.</w:t>
      </w:r>
    </w:p>
    <w:p w14:paraId="6383541D" w14:textId="55544B7A" w:rsidR="00DA71CB" w:rsidRDefault="001C3A5E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Вместе с тем, эта растущая масса подготовленных абитуриентов не видит на рынке образовательных продуктов, соответствующих их интересам и уровню подготовки в информатике за исключением программ по компьютерным наукам и бизнес-информатике. В сфере социально-экономического и гуманитарного образования им соответствует только бизнес-информатика</w:t>
      </w:r>
      <w:r w:rsidR="00DA71CB">
        <w:rPr>
          <w:rFonts w:asciiTheme="majorHAnsi" w:hAnsiTheme="majorHAnsi" w:cs="Arial"/>
          <w:iCs/>
          <w:sz w:val="24"/>
          <w:szCs w:val="24"/>
        </w:rPr>
        <w:t xml:space="preserve">, которая имеет большой </w:t>
      </w:r>
      <w:r>
        <w:rPr>
          <w:rFonts w:asciiTheme="majorHAnsi" w:hAnsiTheme="majorHAnsi" w:cs="Arial"/>
          <w:iCs/>
          <w:sz w:val="24"/>
          <w:szCs w:val="24"/>
        </w:rPr>
        <w:t>коммерческий успех на образовательном рынке. В современном мире</w:t>
      </w:r>
      <w:r w:rsidR="00DA71CB">
        <w:rPr>
          <w:rFonts w:asciiTheme="majorHAnsi" w:hAnsiTheme="majorHAnsi" w:cs="Arial"/>
          <w:iCs/>
          <w:sz w:val="24"/>
          <w:szCs w:val="24"/>
        </w:rPr>
        <w:t xml:space="preserve">, включая США, поток абитуриентов, заинтересованных в росте своих </w:t>
      </w:r>
      <w:r w:rsidR="00DA71CB">
        <w:rPr>
          <w:rFonts w:asciiTheme="majorHAnsi" w:hAnsiTheme="majorHAnsi" w:cs="Arial"/>
          <w:iCs/>
          <w:sz w:val="24"/>
          <w:szCs w:val="24"/>
          <w:lang w:val="en-US"/>
        </w:rPr>
        <w:t>marketable</w:t>
      </w:r>
      <w:r w:rsidR="00DA71CB" w:rsidRPr="00DA71CB">
        <w:rPr>
          <w:rFonts w:asciiTheme="majorHAnsi" w:hAnsiTheme="majorHAnsi" w:cs="Arial"/>
          <w:iCs/>
          <w:sz w:val="24"/>
          <w:szCs w:val="24"/>
        </w:rPr>
        <w:t xml:space="preserve"> </w:t>
      </w:r>
      <w:r w:rsidR="00DA71CB">
        <w:rPr>
          <w:rFonts w:asciiTheme="majorHAnsi" w:hAnsiTheme="majorHAnsi" w:cs="Arial"/>
          <w:iCs/>
          <w:sz w:val="24"/>
          <w:szCs w:val="24"/>
          <w:lang w:val="en-US"/>
        </w:rPr>
        <w:t>skills</w:t>
      </w:r>
      <w:r w:rsidR="00DA71CB">
        <w:rPr>
          <w:rFonts w:asciiTheme="majorHAnsi" w:hAnsiTheme="majorHAnsi" w:cs="Arial"/>
          <w:iCs/>
          <w:sz w:val="24"/>
          <w:szCs w:val="24"/>
        </w:rPr>
        <w:t xml:space="preserve"> в информатике, направляется преимущественно в инженерные специальности или программы по менеджменту, где они рассчитывают освоить цифровую аналитику. Данные о востребованности </w:t>
      </w:r>
      <w:r w:rsidR="00DA71CB">
        <w:rPr>
          <w:rFonts w:asciiTheme="majorHAnsi" w:hAnsiTheme="majorHAnsi" w:cs="Arial"/>
          <w:iCs/>
          <w:sz w:val="24"/>
          <w:szCs w:val="24"/>
          <w:lang w:val="en-US"/>
        </w:rPr>
        <w:t>marketable</w:t>
      </w:r>
      <w:r w:rsidR="00DA71CB" w:rsidRPr="00DA71CB">
        <w:rPr>
          <w:rFonts w:asciiTheme="majorHAnsi" w:hAnsiTheme="majorHAnsi" w:cs="Arial"/>
          <w:iCs/>
          <w:sz w:val="24"/>
          <w:szCs w:val="24"/>
        </w:rPr>
        <w:t xml:space="preserve"> </w:t>
      </w:r>
      <w:r w:rsidR="00DA71CB">
        <w:rPr>
          <w:rFonts w:asciiTheme="majorHAnsi" w:hAnsiTheme="majorHAnsi" w:cs="Arial"/>
          <w:iCs/>
          <w:sz w:val="24"/>
          <w:szCs w:val="24"/>
          <w:lang w:val="en-US"/>
        </w:rPr>
        <w:t>skills</w:t>
      </w:r>
      <w:r w:rsidR="00DA71CB">
        <w:rPr>
          <w:rFonts w:asciiTheme="majorHAnsi" w:hAnsiTheme="majorHAnsi" w:cs="Arial"/>
          <w:iCs/>
          <w:sz w:val="24"/>
          <w:szCs w:val="24"/>
        </w:rPr>
        <w:t xml:space="preserve">, которые приведены выше, известны всем заинтересованным абитуриентам в мире, и они делают свой выбор. </w:t>
      </w:r>
      <w:r w:rsidR="00DA71CB" w:rsidRPr="00DA71CB">
        <w:rPr>
          <w:rFonts w:asciiTheme="majorHAnsi" w:hAnsiTheme="majorHAnsi" w:cs="Arial"/>
          <w:iCs/>
          <w:sz w:val="24"/>
          <w:szCs w:val="24"/>
        </w:rPr>
        <w:t xml:space="preserve"> </w:t>
      </w:r>
      <w:r w:rsidR="00DA71CB">
        <w:rPr>
          <w:rFonts w:asciiTheme="majorHAnsi" w:hAnsiTheme="majorHAnsi" w:cs="Arial"/>
          <w:iCs/>
          <w:sz w:val="24"/>
          <w:szCs w:val="24"/>
        </w:rPr>
        <w:t>ОП по социальной информатике несомненной будет успешной, встав в ряд с бизнес-информатикой на образовательном рынке, как в России, так и в мировом масштабе.</w:t>
      </w:r>
    </w:p>
    <w:p w14:paraId="530B6755" w14:textId="403ED745" w:rsidR="001C3A5E" w:rsidRDefault="001C3A5E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  </w:t>
      </w:r>
    </w:p>
    <w:p w14:paraId="5288B733" w14:textId="2E33C1AF" w:rsidR="00093D48" w:rsidRDefault="00DA71CB" w:rsidP="00D74B32">
      <w:pPr>
        <w:pStyle w:val="ListParagraph1"/>
        <w:shd w:val="clear" w:color="auto" w:fill="FFFFFF"/>
        <w:spacing w:line="240" w:lineRule="auto"/>
        <w:ind w:left="0" w:firstLine="709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Учитывая наличие </w:t>
      </w:r>
      <w:r w:rsidR="00093D48">
        <w:rPr>
          <w:rFonts w:asciiTheme="majorHAnsi" w:hAnsiTheme="majorHAnsi" w:cs="Arial"/>
          <w:iCs/>
          <w:sz w:val="24"/>
          <w:szCs w:val="24"/>
        </w:rPr>
        <w:t>м</w:t>
      </w:r>
      <w:r w:rsidR="00682F7D">
        <w:rPr>
          <w:rFonts w:asciiTheme="majorHAnsi" w:hAnsiTheme="majorHAnsi" w:cs="Arial"/>
          <w:iCs/>
          <w:sz w:val="24"/>
          <w:szCs w:val="24"/>
        </w:rPr>
        <w:t>айноров и возможные дополнительные курсы (на коммерческой основе)</w:t>
      </w:r>
      <w:r w:rsidR="00093D48">
        <w:rPr>
          <w:rFonts w:asciiTheme="majorHAnsi" w:hAnsiTheme="majorHAnsi" w:cs="Arial"/>
          <w:iCs/>
          <w:sz w:val="24"/>
          <w:szCs w:val="24"/>
        </w:rPr>
        <w:t>,</w:t>
      </w:r>
      <w:r>
        <w:rPr>
          <w:rFonts w:asciiTheme="majorHAnsi" w:hAnsiTheme="majorHAnsi" w:cs="Arial"/>
          <w:iCs/>
          <w:sz w:val="24"/>
          <w:szCs w:val="24"/>
        </w:rPr>
        <w:t xml:space="preserve"> </w:t>
      </w:r>
      <w:r w:rsidR="00682F7D">
        <w:rPr>
          <w:rFonts w:asciiTheme="majorHAnsi" w:hAnsiTheme="majorHAnsi" w:cs="Arial"/>
          <w:iCs/>
          <w:sz w:val="24"/>
          <w:szCs w:val="24"/>
        </w:rPr>
        <w:t xml:space="preserve">кампус может обеспечить такой </w:t>
      </w:r>
      <w:r>
        <w:rPr>
          <w:rFonts w:asciiTheme="majorHAnsi" w:hAnsiTheme="majorHAnsi" w:cs="Arial"/>
          <w:iCs/>
          <w:sz w:val="24"/>
          <w:szCs w:val="24"/>
        </w:rPr>
        <w:t>совокупный объем образовательных продуктов</w:t>
      </w:r>
      <w:r w:rsidR="00682F7D">
        <w:rPr>
          <w:rFonts w:asciiTheme="majorHAnsi" w:hAnsiTheme="majorHAnsi" w:cs="Arial"/>
          <w:iCs/>
          <w:sz w:val="24"/>
          <w:szCs w:val="24"/>
        </w:rPr>
        <w:t xml:space="preserve"> для продвинутого абитуриента</w:t>
      </w:r>
      <w:r w:rsidR="00972311">
        <w:rPr>
          <w:rFonts w:asciiTheme="majorHAnsi" w:hAnsiTheme="majorHAnsi" w:cs="Arial"/>
          <w:iCs/>
          <w:sz w:val="24"/>
          <w:szCs w:val="24"/>
        </w:rPr>
        <w:t xml:space="preserve">, </w:t>
      </w:r>
      <w:r w:rsidR="00682F7D">
        <w:rPr>
          <w:rFonts w:asciiTheme="majorHAnsi" w:hAnsiTheme="majorHAnsi" w:cs="Arial"/>
          <w:iCs/>
          <w:sz w:val="24"/>
          <w:szCs w:val="24"/>
        </w:rPr>
        <w:t>который сделает</w:t>
      </w:r>
      <w:r w:rsidR="00972311">
        <w:rPr>
          <w:rFonts w:asciiTheme="majorHAnsi" w:hAnsiTheme="majorHAnsi" w:cs="Arial"/>
          <w:iCs/>
          <w:sz w:val="24"/>
          <w:szCs w:val="24"/>
        </w:rPr>
        <w:t xml:space="preserve"> весь НИУ ВШЭ в Санкт-Петербурге заметным игроком на мировом рынке инновационных образовательных услуг в социально-экономической сфере. </w:t>
      </w:r>
    </w:p>
    <w:p w14:paraId="4CE10092" w14:textId="77777777" w:rsidR="00CD5455" w:rsidRDefault="00CD5455" w:rsidP="00EF4688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</w:p>
    <w:p w14:paraId="598FC6F1" w14:textId="77777777" w:rsidR="006F7BB5" w:rsidRDefault="00CD5455" w:rsidP="006F7BB5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b/>
          <w:iCs/>
          <w:sz w:val="24"/>
          <w:szCs w:val="24"/>
        </w:rPr>
      </w:pPr>
      <w:r w:rsidRPr="00CE2A48">
        <w:rPr>
          <w:rFonts w:asciiTheme="majorHAnsi" w:hAnsiTheme="majorHAnsi" w:cs="Arial"/>
          <w:b/>
          <w:iCs/>
          <w:sz w:val="24"/>
          <w:szCs w:val="24"/>
        </w:rPr>
        <w:t>Предлагаемый учебный план программы</w:t>
      </w:r>
    </w:p>
    <w:p w14:paraId="13AFDD65" w14:textId="77777777" w:rsidR="00972311" w:rsidRDefault="00972311" w:rsidP="00CC6FE6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iCs/>
          <w:sz w:val="24"/>
          <w:szCs w:val="24"/>
        </w:rPr>
      </w:pPr>
    </w:p>
    <w:p w14:paraId="1F6E36EE" w14:textId="19AF5329" w:rsidR="00CE2A48" w:rsidRPr="0056286E" w:rsidRDefault="00CE2A48" w:rsidP="00CC6FE6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Theme="majorHAnsi" w:hAnsiTheme="majorHAnsi" w:cs="Arial"/>
          <w:b/>
          <w:iCs/>
          <w:sz w:val="24"/>
          <w:szCs w:val="24"/>
        </w:rPr>
      </w:pPr>
      <w:r w:rsidRPr="006F7BB5">
        <w:rPr>
          <w:rFonts w:asciiTheme="majorHAnsi" w:hAnsiTheme="majorHAnsi" w:cs="Arial"/>
          <w:iCs/>
          <w:sz w:val="24"/>
          <w:szCs w:val="24"/>
        </w:rPr>
        <w:t xml:space="preserve">Учебный план программы включает в себя </w:t>
      </w:r>
      <w:r w:rsidR="006F7BB5" w:rsidRPr="006F7BB5">
        <w:rPr>
          <w:rFonts w:asciiTheme="majorHAnsi" w:hAnsiTheme="majorHAnsi" w:cs="Arial"/>
          <w:iCs/>
          <w:sz w:val="24"/>
          <w:szCs w:val="24"/>
        </w:rPr>
        <w:t xml:space="preserve">все стандартные элементы и нацелен на </w:t>
      </w:r>
      <w:r w:rsidR="006F7BB5">
        <w:rPr>
          <w:rFonts w:asciiTheme="majorHAnsi" w:hAnsiTheme="majorHAnsi" w:cs="Arial"/>
          <w:iCs/>
          <w:sz w:val="24"/>
          <w:szCs w:val="24"/>
        </w:rPr>
        <w:t>сочетание содержательной компоненты (освоение теорий среднего уровня и эмпирического знания в отдельных областях) и инструментальной компоненты</w:t>
      </w:r>
      <w:r w:rsidR="0056286E">
        <w:rPr>
          <w:rFonts w:asciiTheme="majorHAnsi" w:hAnsiTheme="majorHAnsi" w:cs="Arial"/>
          <w:iCs/>
          <w:sz w:val="24"/>
          <w:szCs w:val="24"/>
        </w:rPr>
        <w:t>.</w:t>
      </w:r>
    </w:p>
    <w:p w14:paraId="31B7C785" w14:textId="77777777" w:rsidR="00607CBC" w:rsidRDefault="00607CBC" w:rsidP="00607CBC">
      <w:pPr>
        <w:pStyle w:val="ListParagraph1"/>
        <w:shd w:val="clear" w:color="auto" w:fill="FFFFFF"/>
        <w:spacing w:line="240" w:lineRule="auto"/>
        <w:ind w:left="0"/>
        <w:rPr>
          <w:rFonts w:asciiTheme="majorHAnsi" w:hAnsiTheme="majorHAnsi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3240"/>
        <w:gridCol w:w="900"/>
        <w:gridCol w:w="769"/>
        <w:gridCol w:w="1764"/>
      </w:tblGrid>
      <w:tr w:rsidR="00EE0D3D" w:rsidRPr="00467676" w14:paraId="162B4C12" w14:textId="77777777" w:rsidTr="00DA5C4A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6ED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 xml:space="preserve">Категор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54E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EE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155" w14:textId="3C2CC7C3" w:rsidR="00EE0D3D" w:rsidRPr="00467676" w:rsidRDefault="00EE0D3D" w:rsidP="00EE0D3D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редит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A21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Язык преподавания</w:t>
            </w:r>
          </w:p>
        </w:tc>
      </w:tr>
      <w:tr w:rsidR="00F22D97" w:rsidRPr="00127486" w14:paraId="4F398D57" w14:textId="77777777" w:rsidTr="00DA5C4A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57" w14:textId="77777777" w:rsidR="00F22D97" w:rsidRPr="0046767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Дисциплины общего цикла (17 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B43D" w14:textId="5658FD3E" w:rsidR="00F22D97" w:rsidRPr="00F22D97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D97">
              <w:rPr>
                <w:rFonts w:ascii="Times New Roman" w:hAnsi="Times New Roman"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0AF" w14:textId="77777777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254" w14:textId="77777777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171" w14:textId="19BA5CE4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</w:t>
            </w:r>
          </w:p>
        </w:tc>
      </w:tr>
      <w:tr w:rsidR="00F22D97" w:rsidRPr="00127486" w14:paraId="0AA45C44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505" w14:textId="77777777" w:rsidR="00F22D97" w:rsidRPr="0046767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E8AB" w14:textId="014D0A9C" w:rsidR="00F22D97" w:rsidRPr="00F22D97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D97">
              <w:rPr>
                <w:rFonts w:ascii="Times New Roman" w:hAnsi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8AC" w14:textId="77777777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1 - 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C14" w14:textId="77777777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A94" w14:textId="77777777" w:rsidR="00F22D97" w:rsidRPr="00127486" w:rsidRDefault="00F22D97" w:rsidP="00F22D97">
            <w:r w:rsidRPr="001274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</w:t>
            </w:r>
          </w:p>
        </w:tc>
      </w:tr>
      <w:tr w:rsidR="00F22D97" w:rsidRPr="00127486" w14:paraId="2A620ED8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0C7" w14:textId="77777777" w:rsidR="00F22D97" w:rsidRPr="0046767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BC559" w14:textId="2F691171" w:rsidR="00F22D97" w:rsidRPr="00F22D97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D97">
              <w:rPr>
                <w:rFonts w:ascii="Times New Roman" w:hAnsi="Times New Roman"/>
                <w:iCs/>
                <w:sz w:val="24"/>
                <w:szCs w:val="24"/>
              </w:rPr>
              <w:t>Фило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61F" w14:textId="77777777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E1E" w14:textId="77777777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135" w14:textId="77777777" w:rsidR="00F22D97" w:rsidRPr="00127486" w:rsidRDefault="00F22D97" w:rsidP="00F22D97">
            <w:r w:rsidRPr="001274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</w:t>
            </w:r>
          </w:p>
        </w:tc>
      </w:tr>
      <w:tr w:rsidR="00F22D97" w:rsidRPr="00127486" w14:paraId="7E237E89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DFA" w14:textId="77777777" w:rsidR="00F22D97" w:rsidRPr="0046767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5A90" w14:textId="5A8C61A0" w:rsidR="00F22D97" w:rsidRPr="00F22D97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D97">
              <w:rPr>
                <w:rFonts w:ascii="Times New Roman" w:hAnsi="Times New Roman"/>
                <w:iCs/>
                <w:sz w:val="24"/>
                <w:szCs w:val="24"/>
              </w:rPr>
              <w:t>Социальная 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FBD" w14:textId="77777777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EF1" w14:textId="77777777" w:rsidR="00F22D97" w:rsidRPr="0012748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FC1" w14:textId="77777777" w:rsidR="00F22D97" w:rsidRPr="00127486" w:rsidRDefault="00F22D97" w:rsidP="00F22D97">
            <w:r w:rsidRPr="001274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</w:t>
            </w:r>
          </w:p>
        </w:tc>
      </w:tr>
      <w:tr w:rsidR="00EE0D3D" w:rsidRPr="00127486" w14:paraId="25B229FA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C4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9BA" w14:textId="0DF274C7" w:rsidR="00EE0D3D" w:rsidRPr="00F22D97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C0E" w14:textId="77777777" w:rsidR="00EE0D3D" w:rsidRPr="0012748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381" w14:textId="77777777" w:rsidR="00EE0D3D" w:rsidRPr="0012748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B19" w14:textId="77777777" w:rsidR="00EE0D3D" w:rsidRPr="00127486" w:rsidRDefault="00EE0D3D" w:rsidP="00F22D97">
            <w:r w:rsidRPr="001274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</w:t>
            </w:r>
          </w:p>
        </w:tc>
      </w:tr>
      <w:tr w:rsidR="00EE0D3D" w:rsidRPr="00127486" w14:paraId="43CBA860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418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002" w14:textId="527BDC17" w:rsidR="00EE0D3D" w:rsidRPr="00F22D97" w:rsidRDefault="00F22D97" w:rsidP="00972311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D97">
              <w:rPr>
                <w:rFonts w:ascii="Times New Roman" w:hAnsi="Times New Roman"/>
                <w:iCs/>
                <w:sz w:val="24"/>
                <w:szCs w:val="24"/>
              </w:rPr>
              <w:t>Psych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48D" w14:textId="77777777" w:rsidR="00EE0D3D" w:rsidRPr="0012748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50F" w14:textId="77777777" w:rsidR="00EE0D3D" w:rsidRPr="0012748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75C" w14:textId="04DC011E" w:rsidR="00EE0D3D" w:rsidRPr="00127486" w:rsidRDefault="00972311" w:rsidP="00F22D97"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705F57" w14:paraId="348B56CD" w14:textId="77777777" w:rsidTr="00DA5C4A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08D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Дисциплины профессионального цикла (</w:t>
            </w: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jor</w:t>
            </w: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</w:p>
          <w:p w14:paraId="6EAA1DB7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Базовая часть (85-95 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F649" w14:textId="23BDBFBC" w:rsidR="00EE0D3D" w:rsidRPr="00467676" w:rsidRDefault="00F22D97" w:rsidP="00F22D97">
            <w:pPr>
              <w:rPr>
                <w:rFonts w:ascii="Times New Roman" w:hAnsi="Times New Roman"/>
                <w:sz w:val="24"/>
                <w:szCs w:val="24"/>
              </w:rPr>
            </w:pPr>
            <w:r w:rsidRPr="00F22D97">
              <w:rPr>
                <w:rFonts w:ascii="Times New Roman" w:hAnsi="Times New Roman"/>
                <w:sz w:val="24"/>
                <w:szCs w:val="24"/>
                <w:lang w:val="en-US"/>
              </w:rPr>
              <w:t>Social and Economic Anthrop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B4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545" w14:textId="77777777" w:rsidR="00EE0D3D" w:rsidRPr="00467676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B88" w14:textId="77777777" w:rsidR="00EE0D3D" w:rsidRPr="00705F57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7FC56129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A82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E45E" w14:textId="25F2A475" w:rsidR="00EE0D3D" w:rsidRPr="00705F57" w:rsidRDefault="00F22D97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D97">
              <w:rPr>
                <w:rFonts w:ascii="Times New Roman" w:hAnsi="Times New Roman"/>
                <w:sz w:val="24"/>
                <w:szCs w:val="24"/>
                <w:lang w:val="en-US"/>
              </w:rPr>
              <w:t>Social Structure and Social Strat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D8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A229" w14:textId="77777777" w:rsidR="00EE0D3D" w:rsidRPr="00467676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FB6" w14:textId="77777777" w:rsidR="00EE0D3D" w:rsidRDefault="00EE0D3D" w:rsidP="00F22D97">
            <w:r w:rsidRPr="005370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16DF33E2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D0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B3A0" w14:textId="0C8C0C08" w:rsidR="00EE0D3D" w:rsidRPr="00467676" w:rsidRDefault="00EE0D3D" w:rsidP="00F22D97">
            <w:pPr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Economic</w:t>
            </w:r>
            <w:r w:rsidRPr="0046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59E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46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Social</w:t>
            </w:r>
            <w:r w:rsidRPr="0046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6CF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CA30" w14:textId="77777777" w:rsidR="00EE0D3D" w:rsidRPr="00467676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F38" w14:textId="77777777" w:rsidR="00EE0D3D" w:rsidRDefault="00EE0D3D" w:rsidP="00F22D97">
            <w:r w:rsidRPr="005370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0FEB0B66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518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C1D7" w14:textId="77777777" w:rsidR="00EE0D3D" w:rsidRPr="00467676" w:rsidRDefault="00EE0D3D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Economic Soc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0D1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A85B" w14:textId="77777777" w:rsidR="00EE0D3D" w:rsidRPr="00467676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A25" w14:textId="77777777" w:rsidR="00EE0D3D" w:rsidRDefault="00EE0D3D" w:rsidP="00F22D97">
            <w:r w:rsidRPr="005370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238E2BB5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891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28B93" w14:textId="6DD0F558" w:rsidR="00EE0D3D" w:rsidRPr="00705F57" w:rsidRDefault="00F22D97" w:rsidP="004605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D97">
              <w:rPr>
                <w:rFonts w:ascii="Times New Roman" w:hAnsi="Times New Roman"/>
                <w:sz w:val="24"/>
                <w:szCs w:val="24"/>
                <w:lang w:val="en-US"/>
              </w:rPr>
              <w:t>Methodology and Methods for Soci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BA1" w14:textId="77777777" w:rsidR="00EE0D3D" w:rsidRPr="00467676" w:rsidRDefault="00EE0D3D" w:rsidP="002F20AD">
            <w:pPr>
              <w:tabs>
                <w:tab w:val="left" w:pos="1276"/>
              </w:tabs>
              <w:spacing w:line="240" w:lineRule="auto"/>
              <w:ind w:right="40"/>
              <w:jc w:val="lef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-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889" w14:textId="77777777" w:rsidR="00EE0D3D" w:rsidRPr="00467676" w:rsidRDefault="00EE0D3D" w:rsidP="002F2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2EF" w14:textId="77777777" w:rsidR="00EE0D3D" w:rsidRDefault="00EE0D3D" w:rsidP="00F22D97">
            <w:r w:rsidRPr="005370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DB63B4" w14:paraId="20D58E46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35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99F1" w14:textId="77777777" w:rsidR="00EE0D3D" w:rsidRPr="00467676" w:rsidRDefault="00EE0D3D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Sociological The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FDE" w14:textId="77777777" w:rsidR="00EE0D3D" w:rsidRPr="00467676" w:rsidRDefault="00EE0D3D" w:rsidP="002F20AD">
            <w:pPr>
              <w:tabs>
                <w:tab w:val="left" w:pos="1276"/>
              </w:tabs>
              <w:spacing w:line="240" w:lineRule="auto"/>
              <w:ind w:right="40"/>
              <w:jc w:val="lef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-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861" w14:textId="77777777" w:rsidR="00EE0D3D" w:rsidRPr="00467676" w:rsidRDefault="00EE0D3D" w:rsidP="002F2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6F6" w14:textId="02110A0B" w:rsidR="00EE0D3D" w:rsidRPr="00514317" w:rsidRDefault="00EE0D3D" w:rsidP="00652A7F">
            <w:pPr>
              <w:spacing w:line="240" w:lineRule="auto"/>
              <w:rPr>
                <w:lang w:val="en-US"/>
              </w:rPr>
            </w:pPr>
            <w:r w:rsidRPr="00A739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  <w:r w:rsidR="00652A7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14 cr.) and </w:t>
            </w:r>
            <w:r w:rsidR="00514317" w:rsidRPr="001274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</w:t>
            </w:r>
            <w:r w:rsidR="00652A7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5 cr.)</w:t>
            </w:r>
          </w:p>
        </w:tc>
      </w:tr>
      <w:tr w:rsidR="00EE0D3D" w:rsidRPr="00514317" w14:paraId="7A3FED1C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447" w14:textId="77777777" w:rsidR="00EE0D3D" w:rsidRPr="00514317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5142" w14:textId="77777777" w:rsidR="00EE0D3D" w:rsidRPr="00467676" w:rsidRDefault="00EE0D3D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Economic The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62C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-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2D9E" w14:textId="77777777" w:rsidR="00EE0D3D" w:rsidRPr="00514317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3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2C0" w14:textId="77777777" w:rsidR="00EE0D3D" w:rsidRPr="00514317" w:rsidRDefault="00EE0D3D" w:rsidP="00F22D97">
            <w:pPr>
              <w:rPr>
                <w:lang w:val="en-US"/>
              </w:rPr>
            </w:pPr>
            <w:r w:rsidRPr="00A739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514317" w14:paraId="2F1A59C9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174" w14:textId="77777777" w:rsidR="00EE0D3D" w:rsidRPr="00514317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E05E" w14:textId="70108D1E" w:rsidR="00EE0D3D" w:rsidRPr="00467676" w:rsidRDefault="00F22D97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D97">
              <w:rPr>
                <w:rFonts w:ascii="Times New Roman" w:hAnsi="Times New Roman"/>
                <w:sz w:val="24"/>
                <w:szCs w:val="24"/>
                <w:lang w:val="en-US"/>
              </w:rPr>
              <w:t>Data Analysis in Soc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CF3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-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C3BF" w14:textId="77777777" w:rsidR="00EE0D3D" w:rsidRPr="00514317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31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EAF" w14:textId="77777777" w:rsidR="00EE0D3D" w:rsidRPr="00514317" w:rsidRDefault="00EE0D3D" w:rsidP="00F22D97">
            <w:pPr>
              <w:rPr>
                <w:lang w:val="en-US"/>
              </w:rPr>
            </w:pPr>
            <w:r w:rsidRPr="00A739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131F0653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150" w14:textId="77777777" w:rsidR="00EE0D3D" w:rsidRPr="00514317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793DE" w14:textId="773487D9" w:rsidR="00EE0D3D" w:rsidRPr="00467676" w:rsidRDefault="00F22D97" w:rsidP="004605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D97">
              <w:rPr>
                <w:rFonts w:ascii="Times New Roman" w:hAnsi="Times New Roman"/>
                <w:sz w:val="24"/>
                <w:szCs w:val="24"/>
                <w:lang w:val="en-US"/>
              </w:rPr>
              <w:t>Probability Theory and Mathematical Statist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245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-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43A5" w14:textId="77777777" w:rsidR="00EE0D3D" w:rsidRPr="00467676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BB8" w14:textId="77777777" w:rsidR="00EE0D3D" w:rsidRDefault="00EE0D3D" w:rsidP="00F22D97">
            <w:r w:rsidRPr="00A739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0E7159" w14:paraId="31C56245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7E2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818C1" w14:textId="55D1147F" w:rsidR="00EE0D3D" w:rsidRPr="00F22D97" w:rsidRDefault="00EE0D3D" w:rsidP="00F22D97">
            <w:pPr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Applied</w:t>
            </w:r>
            <w:r w:rsidRPr="000E71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ACF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-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A7F8" w14:textId="77777777" w:rsidR="00EE0D3D" w:rsidRPr="000E7159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1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6BA" w14:textId="77777777" w:rsidR="00EE0D3D" w:rsidRPr="000E7159" w:rsidRDefault="00EE0D3D" w:rsidP="00F22D97">
            <w:pPr>
              <w:rPr>
                <w:lang w:val="en-US"/>
              </w:rPr>
            </w:pPr>
            <w:r w:rsidRPr="00A7395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0E7159" w14:paraId="0C03FD2A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EEA" w14:textId="77777777" w:rsidR="00EE0D3D" w:rsidRPr="000E7159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40CA5" w14:textId="17C2EC4E" w:rsidR="00EE0D3D" w:rsidRPr="00467676" w:rsidRDefault="00F22D97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D97">
              <w:rPr>
                <w:rFonts w:ascii="Times New Roman" w:hAnsi="Times New Roman"/>
                <w:sz w:val="24"/>
                <w:szCs w:val="24"/>
                <w:lang w:val="en-US"/>
              </w:rPr>
              <w:t>Алгебра и анали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6AC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116E" w14:textId="77777777" w:rsidR="00EE0D3D" w:rsidRPr="000E7159" w:rsidRDefault="00EE0D3D" w:rsidP="00F22D97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15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6D9" w14:textId="37AC88EA" w:rsidR="00EE0D3D" w:rsidRPr="000E7159" w:rsidRDefault="00F22D97" w:rsidP="00F22D97">
            <w:pPr>
              <w:rPr>
                <w:lang w:val="en-US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</w:t>
            </w:r>
          </w:p>
        </w:tc>
      </w:tr>
      <w:tr w:rsidR="00EE0D3D" w:rsidRPr="000E7159" w14:paraId="4218A512" w14:textId="77777777" w:rsidTr="00DA5C4A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EEE" w14:textId="77777777" w:rsidR="00EE0D3D" w:rsidRPr="001F1CBB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Базовая</w:t>
            </w:r>
            <w:r w:rsidRPr="001F1C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часть</w:t>
            </w:r>
            <w:r w:rsidRPr="001F1C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профиля</w:t>
            </w:r>
            <w:r w:rsidRPr="001F1CBB">
              <w:rPr>
                <w:rFonts w:ascii="Times New Roman" w:hAnsi="Times New Roman"/>
                <w:iCs/>
                <w:sz w:val="24"/>
                <w:szCs w:val="24"/>
              </w:rPr>
              <w:t xml:space="preserve"> (0-20 </w:t>
            </w: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1F1CB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F1CBB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DC8D" w14:textId="72B27B0B" w:rsidR="00EE0D3D" w:rsidRPr="00467676" w:rsidRDefault="006F7BB5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line </w:t>
            </w:r>
            <w:r w:rsidR="0046059E">
              <w:rPr>
                <w:rFonts w:ascii="Times New Roman" w:hAnsi="Times New Roman"/>
                <w:sz w:val="24"/>
                <w:szCs w:val="24"/>
                <w:lang w:val="en-US"/>
              </w:rPr>
              <w:t>Social R</w:t>
            </w:r>
            <w:r w:rsidR="00EE0D3D" w:rsidRPr="00467676">
              <w:rPr>
                <w:rFonts w:ascii="Times New Roman" w:hAnsi="Times New Roman"/>
                <w:sz w:val="24"/>
                <w:szCs w:val="24"/>
                <w:lang w:val="en-US"/>
              </w:rPr>
              <w:t>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0FD" w14:textId="77777777" w:rsidR="00EE0D3D" w:rsidRPr="000E7159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E71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5BD" w14:textId="77777777" w:rsidR="00EE0D3D" w:rsidRPr="000E7159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E71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69B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58276DDF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86F" w14:textId="77777777" w:rsidR="00EE0D3D" w:rsidRPr="000E7159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0C71" w14:textId="0A099812" w:rsidR="00EE0D3D" w:rsidRPr="00467676" w:rsidRDefault="00EE0D3D" w:rsidP="00EE0D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gumentation &amp; </w:t>
            </w: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E4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92F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B69" w14:textId="77777777" w:rsidR="00EE0D3D" w:rsidRDefault="00EE0D3D" w:rsidP="00F22D97">
            <w:r w:rsidRPr="00DE40A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20EC3E53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CB9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6A7CE" w14:textId="70E0580F" w:rsidR="00EE0D3D" w:rsidRPr="00467676" w:rsidRDefault="004F03A1" w:rsidP="005628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al R</w:t>
            </w:r>
            <w:r w:rsidRPr="004F03A1">
              <w:rPr>
                <w:rFonts w:ascii="Times New Roman" w:hAnsi="Times New Roman"/>
                <w:sz w:val="24"/>
                <w:szCs w:val="24"/>
                <w:lang w:val="en-US"/>
              </w:rPr>
              <w:t>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AC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DC3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EE7" w14:textId="77777777" w:rsidR="00EE0D3D" w:rsidRDefault="00EE0D3D" w:rsidP="00F22D97">
            <w:r w:rsidRPr="00DE40A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467676" w14:paraId="552BA05F" w14:textId="77777777" w:rsidTr="00DA5C4A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E0B" w14:textId="77777777" w:rsidR="007534B8" w:rsidRPr="00DB63B4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 xml:space="preserve">Вариативная часть. Обязательные дисциплины специализаций </w:t>
            </w:r>
          </w:p>
          <w:p w14:paraId="221FB7CB" w14:textId="02B2967C" w:rsidR="00EE0D3D" w:rsidRPr="00467676" w:rsidRDefault="007534B8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63B4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EE0D3D" w:rsidRPr="00467676">
              <w:rPr>
                <w:rFonts w:ascii="Times New Roman" w:hAnsi="Times New Roman"/>
                <w:iCs/>
                <w:sz w:val="24"/>
                <w:szCs w:val="24"/>
              </w:rPr>
              <w:t>15-20 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786" w14:textId="6BED70DE" w:rsidR="00EE0D3D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E0D3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pecial Disciplines</w:t>
            </w:r>
            <w:r w:rsidR="006F7BB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–</w:t>
            </w:r>
            <w:r w:rsidR="006F7BB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1</w:t>
            </w:r>
          </w:p>
          <w:p w14:paraId="52C2143F" w14:textId="26BF4C2D" w:rsidR="00EE0D3D" w:rsidRPr="0056286E" w:rsidRDefault="00EE0D3D" w:rsidP="0056286E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628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ory &amp; Model Building</w:t>
            </w:r>
          </w:p>
          <w:p w14:paraId="66C331F2" w14:textId="77777777" w:rsidR="00EE0D3D" w:rsidRPr="0056286E" w:rsidRDefault="00EE0D3D" w:rsidP="0056286E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628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mputational Models</w:t>
            </w:r>
          </w:p>
          <w:p w14:paraId="695FF04C" w14:textId="77777777" w:rsidR="00EE0D3D" w:rsidRPr="0056286E" w:rsidRDefault="00EE0D3D" w:rsidP="0056286E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628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search Design</w:t>
            </w:r>
          </w:p>
          <w:p w14:paraId="35DA9EB8" w14:textId="50303610" w:rsidR="00EE0D3D" w:rsidRPr="0056286E" w:rsidRDefault="00EE0D3D" w:rsidP="0056286E">
            <w:pPr>
              <w:pStyle w:val="a6"/>
              <w:numPr>
                <w:ilvl w:val="0"/>
                <w:numId w:val="9"/>
              </w:num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628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nstitutions &amp; Organiz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69F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-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8A12" w14:textId="240864D9" w:rsidR="00EE0D3D" w:rsidRPr="00F22D97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2E1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467676" w14:paraId="749183BB" w14:textId="77777777" w:rsidTr="00DA5C4A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62A" w14:textId="20927638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752" w14:textId="0F0FF83A" w:rsidR="00EE0D3D" w:rsidRDefault="00EE0D3D" w:rsidP="00EE0D3D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Special Disciplines – </w:t>
            </w: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  <w:p w14:paraId="4F3F8173" w14:textId="5ACF803E" w:rsidR="00EE0D3D" w:rsidRPr="0056286E" w:rsidRDefault="0056286E" w:rsidP="0056286E">
            <w:pPr>
              <w:pStyle w:val="a6"/>
              <w:numPr>
                <w:ilvl w:val="0"/>
                <w:numId w:val="10"/>
              </w:num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rganizational Behavior</w:t>
            </w:r>
          </w:p>
          <w:p w14:paraId="7A34DE91" w14:textId="594B5CC1" w:rsidR="00EE0D3D" w:rsidRPr="0056286E" w:rsidRDefault="00EE0D3D" w:rsidP="0056286E">
            <w:pPr>
              <w:pStyle w:val="a6"/>
              <w:numPr>
                <w:ilvl w:val="0"/>
                <w:numId w:val="10"/>
              </w:num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628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dvertisement</w:t>
            </w:r>
          </w:p>
          <w:p w14:paraId="3B325086" w14:textId="40A44C64" w:rsidR="00EE0D3D" w:rsidRPr="0056286E" w:rsidRDefault="00EE0D3D" w:rsidP="0056286E">
            <w:pPr>
              <w:pStyle w:val="a6"/>
              <w:numPr>
                <w:ilvl w:val="0"/>
                <w:numId w:val="10"/>
              </w:num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628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uman Resources</w:t>
            </w:r>
          </w:p>
          <w:p w14:paraId="6FF47114" w14:textId="0E207A8C" w:rsidR="00EE0D3D" w:rsidRPr="0056286E" w:rsidRDefault="00EE0D3D" w:rsidP="0056286E">
            <w:pPr>
              <w:pStyle w:val="a6"/>
              <w:numPr>
                <w:ilvl w:val="0"/>
                <w:numId w:val="10"/>
              </w:num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628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edictive Model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279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-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623" w14:textId="4A4338BB" w:rsidR="00EE0D3D" w:rsidRPr="00F22D97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09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EE0D3D" w14:paraId="23CA9139" w14:textId="77777777" w:rsidTr="00DA5C4A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A2A39" w14:textId="77777777" w:rsidR="00EE0D3D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Вариативная часть</w:t>
            </w:r>
            <w:r w:rsidRPr="00EE0D3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25-40 </w:t>
            </w: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EE0D3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E0D3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)</w:t>
            </w:r>
          </w:p>
          <w:p w14:paraId="0D77975F" w14:textId="52ADC20C" w:rsidR="002F3A82" w:rsidRPr="00EE0D3D" w:rsidRDefault="002F3A82" w:rsidP="002F3A82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(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з 15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C37F" w14:textId="77777777" w:rsidR="00EE0D3D" w:rsidRPr="00467676" w:rsidRDefault="00EE0D3D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Urban Stud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A83" w14:textId="77777777" w:rsidR="00EE0D3D" w:rsidRPr="00EE0D3D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E0D3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975" w14:textId="77777777" w:rsidR="00EE0D3D" w:rsidRPr="00EE0D3D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E0D3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657" w14:textId="77777777" w:rsidR="00EE0D3D" w:rsidRPr="00EE0D3D" w:rsidRDefault="00EE0D3D" w:rsidP="00F22D97">
            <w:pPr>
              <w:rPr>
                <w:lang w:val="en-US"/>
              </w:rPr>
            </w:pPr>
            <w:r w:rsidRPr="00F9355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EE0D3D" w14:paraId="260CE5AE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1F47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ABB5" w14:textId="78F9C9F9" w:rsidR="00EE0D3D" w:rsidRPr="00467676" w:rsidRDefault="006F7BB5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Age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237" w14:textId="77777777" w:rsidR="00EE0D3D" w:rsidRPr="00EE0D3D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E0D3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4BC" w14:textId="77777777" w:rsidR="00EE0D3D" w:rsidRPr="00EE0D3D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E0D3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AC5" w14:textId="77777777" w:rsidR="00EE0D3D" w:rsidRPr="00EE0D3D" w:rsidRDefault="00EE0D3D" w:rsidP="00F22D97">
            <w:pPr>
              <w:rPr>
                <w:lang w:val="en-US"/>
              </w:rPr>
            </w:pPr>
            <w:r w:rsidRPr="00F9355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2B26BE19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3FD15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0E34B" w14:textId="1EB0C7B5" w:rsidR="00EE0D3D" w:rsidRPr="00467676" w:rsidRDefault="0056286E" w:rsidP="004605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h &amp; Adolesc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E31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0B5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7D3" w14:textId="77777777" w:rsidR="00EE0D3D" w:rsidRDefault="00EE0D3D" w:rsidP="00F22D97">
            <w:r w:rsidRPr="00F9355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3C12746E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93C3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48AE" w14:textId="44660584" w:rsidR="00EE0D3D" w:rsidRPr="00467676" w:rsidRDefault="0056286E" w:rsidP="00F22D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E77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80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764" w14:textId="77777777" w:rsidR="00EE0D3D" w:rsidRDefault="00EE0D3D" w:rsidP="00F22D97">
            <w:r w:rsidRPr="00F9355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3623FB30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7648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653A" w14:textId="6614520D" w:rsidR="00EE0D3D" w:rsidRPr="00467676" w:rsidRDefault="00972311" w:rsidP="00EE0D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al Poli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6F8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B12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FB8" w14:textId="77777777" w:rsidR="00EE0D3D" w:rsidRDefault="00EE0D3D" w:rsidP="00F22D97">
            <w:r w:rsidRPr="00F9355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26232738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3602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AED6" w14:textId="77777777" w:rsidR="00EE0D3D" w:rsidRPr="00467676" w:rsidRDefault="00EE0D3D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>Social Psych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5D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B6D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FA2" w14:textId="77777777" w:rsidR="00EE0D3D" w:rsidRDefault="00EE0D3D" w:rsidP="00F22D97">
            <w:r w:rsidRPr="00F9355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106C39D8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601E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83166" w14:textId="7B1EC383" w:rsidR="00EE0D3D" w:rsidRPr="00467676" w:rsidRDefault="0056286E" w:rsidP="00EE0D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gration &amp; Ethni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901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8FD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B6D" w14:textId="77777777" w:rsidR="00EE0D3D" w:rsidRDefault="00EE0D3D" w:rsidP="00F22D97">
            <w:r w:rsidRPr="00F9355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3EFAA889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C224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BAFE3" w14:textId="6F946C8B" w:rsidR="00EE0D3D" w:rsidRPr="00467676" w:rsidRDefault="0046059E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cial </w:t>
            </w:r>
            <w:r w:rsidR="00EE0D3D" w:rsidRPr="00467676">
              <w:rPr>
                <w:rFonts w:ascii="Times New Roman" w:hAnsi="Times New Roman"/>
                <w:sz w:val="24"/>
                <w:szCs w:val="24"/>
                <w:lang w:val="en-US"/>
              </w:rPr>
              <w:t>Network Analy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0A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499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FB2" w14:textId="77777777" w:rsidR="00EE0D3D" w:rsidRDefault="00EE0D3D" w:rsidP="00F22D97">
            <w:r w:rsidRPr="00F9355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066721C2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06471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A0044" w14:textId="034B965D" w:rsidR="00EE0D3D" w:rsidRPr="00467676" w:rsidRDefault="00682F7D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eriment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9E6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DA9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EAC" w14:textId="77777777" w:rsidR="00EE0D3D" w:rsidRDefault="00EE0D3D" w:rsidP="00F22D97">
            <w:r w:rsidRPr="009A74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427CD6D3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B7B7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AFB5" w14:textId="7AF731C0" w:rsidR="00EE0D3D" w:rsidRPr="00467676" w:rsidRDefault="00682F7D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Web Sci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6D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C08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26C" w14:textId="77777777" w:rsidR="00EE0D3D" w:rsidRDefault="00EE0D3D" w:rsidP="00F22D97">
            <w:r w:rsidRPr="009A74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3F11D91A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221C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74A0" w14:textId="783C7AAC" w:rsidR="00EE0D3D" w:rsidRPr="00682F7D" w:rsidRDefault="00682F7D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gital Econom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98B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4E9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932" w14:textId="77777777" w:rsidR="00EE0D3D" w:rsidRDefault="00EE0D3D" w:rsidP="00F22D97">
            <w:r w:rsidRPr="009A74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17D64D15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90B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8C67" w14:textId="3B7E6613" w:rsidR="00EE0D3D" w:rsidRPr="00467676" w:rsidRDefault="0056286E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ational</w:t>
            </w:r>
            <w:r w:rsidRPr="004676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xt Analy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47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F4B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B96" w14:textId="77777777" w:rsidR="00EE0D3D" w:rsidRDefault="00EE0D3D" w:rsidP="00F22D97">
            <w:r w:rsidRPr="009A74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3C8DDDAC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7CBF7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7216" w14:textId="1C8EE084" w:rsidR="00EE0D3D" w:rsidRPr="0056286E" w:rsidRDefault="0056286E" w:rsidP="004605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er Game Worl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80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D8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77B" w14:textId="77777777" w:rsidR="00EE0D3D" w:rsidRDefault="00EE0D3D" w:rsidP="00F22D97">
            <w:r w:rsidRPr="009A74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6C6FF63C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DF038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5AED" w14:textId="43183B83" w:rsidR="00EE0D3D" w:rsidRPr="00972311" w:rsidRDefault="00972311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 Data Manag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3FC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4E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669" w14:textId="77777777" w:rsidR="00EE0D3D" w:rsidRDefault="00EE0D3D" w:rsidP="00F22D97">
            <w:r w:rsidRPr="009A74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2C6095E8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4F9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71338" w14:textId="77B13D4D" w:rsidR="00EE0D3D" w:rsidRPr="00467676" w:rsidRDefault="0046059E" w:rsidP="00F22D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siness Analyt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EE5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FD6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3A5" w14:textId="77777777" w:rsidR="00EE0D3D" w:rsidRDefault="00EE0D3D" w:rsidP="00F22D97">
            <w:r w:rsidRPr="009A74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467676" w14:paraId="1A413DB1" w14:textId="77777777" w:rsidTr="00DA5C4A"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1063AD84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inor (20 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5853" w14:textId="77777777" w:rsidR="00EE0D3D" w:rsidRPr="00467676" w:rsidRDefault="00EE0D3D" w:rsidP="00F22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AE8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F8F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C4A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E0D3D" w:rsidRPr="00467676" w14:paraId="199B9591" w14:textId="77777777" w:rsidTr="00DA5C4A"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53E87DF9" w14:textId="77777777" w:rsidR="00EE0D3D" w:rsidRPr="00705F57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Научно-исследовательский семинар 1 года обучения (исследовательский компонент)</w:t>
            </w:r>
            <w:r w:rsidRPr="00705F57">
              <w:rPr>
                <w:rFonts w:ascii="Times New Roman" w:hAnsi="Times New Roman"/>
                <w:sz w:val="24"/>
                <w:szCs w:val="24"/>
              </w:rPr>
              <w:t xml:space="preserve"> (4 з.е.)</w:t>
            </w:r>
          </w:p>
          <w:p w14:paraId="1935AF06" w14:textId="77777777" w:rsidR="00EE0D3D" w:rsidRPr="00467676" w:rsidRDefault="00EE0D3D" w:rsidP="00972311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0962" w14:textId="6D075B67" w:rsidR="006F7BB5" w:rsidRDefault="00F22D97" w:rsidP="0046059E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й семинар </w:t>
            </w:r>
          </w:p>
          <w:p w14:paraId="4E67AB00" w14:textId="77777777" w:rsidR="006F7BB5" w:rsidRDefault="006F7BB5" w:rsidP="0046059E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17F3E4" w14:textId="77777777" w:rsidR="006F7BB5" w:rsidRDefault="006F7BB5" w:rsidP="0046059E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882C6E" w14:textId="57A4321A" w:rsidR="006F7BB5" w:rsidRPr="0046059E" w:rsidRDefault="006F7BB5" w:rsidP="0046059E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B17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71B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A6D" w14:textId="419673EA" w:rsidR="00EE0D3D" w:rsidRPr="00467676" w:rsidRDefault="00F22D97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4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</w:t>
            </w:r>
          </w:p>
        </w:tc>
      </w:tr>
      <w:tr w:rsidR="00EE0D3D" w14:paraId="7153A465" w14:textId="77777777" w:rsidTr="00DA5C4A">
        <w:trPr>
          <w:trHeight w:val="326"/>
        </w:trPr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59779" w14:textId="3D4FE104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Научно-исследовательск</w:t>
            </w:r>
            <w:r w:rsidR="006F7BB5">
              <w:rPr>
                <w:rFonts w:ascii="Times New Roman" w:hAnsi="Times New Roman"/>
                <w:sz w:val="24"/>
                <w:szCs w:val="24"/>
              </w:rPr>
              <w:t xml:space="preserve">ий семинар </w:t>
            </w:r>
            <w:r w:rsidR="00AC592D">
              <w:rPr>
                <w:rFonts w:ascii="Times New Roman" w:hAnsi="Times New Roman"/>
                <w:sz w:val="24"/>
                <w:szCs w:val="24"/>
              </w:rPr>
              <w:t>(1 из 7)</w:t>
            </w:r>
          </w:p>
          <w:p w14:paraId="3750AE7C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2 курс – 4 з.е.</w:t>
            </w:r>
          </w:p>
          <w:p w14:paraId="2D42A75C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3 курс – 4 з.е.</w:t>
            </w:r>
          </w:p>
          <w:p w14:paraId="711B5155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4 курс – 3 з.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C0CB6" w14:textId="77777777" w:rsidR="00EE0D3D" w:rsidRPr="00467676" w:rsidRDefault="00EE0D3D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76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Urban Stud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06C13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2-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ED319" w14:textId="6A2ABCB9" w:rsidR="00EE0D3D" w:rsidRPr="0046059E" w:rsidRDefault="0046059E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5106B" w14:textId="77777777" w:rsidR="00EE0D3D" w:rsidRDefault="00EE0D3D" w:rsidP="00F22D97">
            <w:r w:rsidRPr="00DE60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50E6D5E3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6BA7E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D3ABB" w14:textId="6E5EDF85" w:rsidR="00EE0D3D" w:rsidRPr="00467676" w:rsidRDefault="00972311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ivic</w:t>
            </w:r>
            <w:r w:rsidR="00EE0D3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&amp; </w:t>
            </w:r>
            <w:r w:rsidR="00EE0D3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olitical P</w:t>
            </w:r>
            <w:r w:rsidR="00EE0D3D" w:rsidRPr="0046767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ocess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F24C" w14:textId="2AFA3FEA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29B3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7491" w14:textId="03CA433D" w:rsidR="00EE0D3D" w:rsidRDefault="00EE0D3D" w:rsidP="00F22D97"/>
        </w:tc>
      </w:tr>
      <w:tr w:rsidR="00EE0D3D" w14:paraId="5506CC97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83F01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5E586" w14:textId="07F13072" w:rsidR="00EE0D3D" w:rsidRPr="00467676" w:rsidRDefault="0046059E" w:rsidP="0097231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ulture </w:t>
            </w:r>
            <w:r w:rsidR="0097231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&amp;</w:t>
            </w:r>
            <w:r w:rsidR="00EE0D3D" w:rsidRPr="0046767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nequalit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2F8D" w14:textId="5D72CB26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2750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501E8" w14:textId="01822AD2" w:rsidR="00EE0D3D" w:rsidRDefault="00EE0D3D" w:rsidP="00F22D97"/>
        </w:tc>
      </w:tr>
      <w:tr w:rsidR="00EE0D3D" w14:paraId="2764E7A1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9640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7BD1D" w14:textId="77777777" w:rsidR="00EE0D3D" w:rsidRPr="00467676" w:rsidRDefault="00EE0D3D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767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Youth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ECD49" w14:textId="17E8542A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6754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B405" w14:textId="79B15B7B" w:rsidR="00EE0D3D" w:rsidRDefault="00EE0D3D" w:rsidP="00F22D97"/>
        </w:tc>
      </w:tr>
      <w:tr w:rsidR="00EE0D3D" w14:paraId="613BA03D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CDB9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F21ED" w14:textId="0F3F42A3" w:rsidR="00EE0D3D" w:rsidRPr="00467676" w:rsidRDefault="00972311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Body, Health &amp;</w:t>
            </w:r>
            <w:r w:rsidR="0046059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llness</w:t>
            </w:r>
            <w:r w:rsidR="00EE0D3D" w:rsidRPr="004676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55445" w14:textId="46F17D30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A65F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530A" w14:textId="240F696F" w:rsidR="00EE0D3D" w:rsidRDefault="00EE0D3D" w:rsidP="00F22D97"/>
        </w:tc>
      </w:tr>
      <w:tr w:rsidR="00EE0D3D" w14:paraId="3EECD259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3CDF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F0263" w14:textId="31D378F8" w:rsidR="00EE0D3D" w:rsidRPr="00467676" w:rsidRDefault="00EE0D3D" w:rsidP="006F7B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767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nalytical </w:t>
            </w:r>
            <w:r w:rsidR="0046059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ociolog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85D4" w14:textId="395C818A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9E538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4899" w14:textId="7E4C8DFA" w:rsidR="00EE0D3D" w:rsidRDefault="00EE0D3D" w:rsidP="00F22D97"/>
        </w:tc>
      </w:tr>
      <w:tr w:rsidR="00EE0D3D" w14:paraId="3B26EDDD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8616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718" w14:textId="67EDA5C2" w:rsidR="00EE0D3D" w:rsidRPr="00467676" w:rsidRDefault="0046059E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conomy</w:t>
            </w:r>
            <w:r w:rsidR="0097231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, Business &amp;</w:t>
            </w:r>
            <w:r w:rsidR="00EE0D3D" w:rsidRPr="0046767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ociet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A0A" w14:textId="2CE26293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EB4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44B" w14:textId="59EFBB09" w:rsidR="00EE0D3D" w:rsidRDefault="00EE0D3D" w:rsidP="00F22D97"/>
        </w:tc>
      </w:tr>
      <w:tr w:rsidR="00EE0D3D" w14:paraId="74764127" w14:textId="77777777" w:rsidTr="00DA5C4A"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5F800F19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Курсовая работа (10 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D71" w14:textId="444E5EB6" w:rsidR="00EE0D3D" w:rsidRDefault="006F7BB5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iterature Review (2 year)</w:t>
            </w:r>
          </w:p>
          <w:p w14:paraId="4ED02DCA" w14:textId="73383B63" w:rsidR="006F7BB5" w:rsidRPr="006F7BB5" w:rsidRDefault="006F7BB5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ssay on Methods (3 yea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3F4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2-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BC1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2DD" w14:textId="77777777" w:rsidR="00EE0D3D" w:rsidRDefault="00EE0D3D" w:rsidP="00F22D97">
            <w:r w:rsidRPr="0025496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14:paraId="28E6C23E" w14:textId="77777777" w:rsidTr="00DA5C4A"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77AE7032" w14:textId="50D5B629" w:rsidR="00EE0D3D" w:rsidRPr="00467676" w:rsidRDefault="002F3A82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(1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E0D3D" w:rsidRPr="00467676">
              <w:rPr>
                <w:rFonts w:ascii="Times New Roman" w:hAnsi="Times New Roman"/>
                <w:sz w:val="24"/>
                <w:szCs w:val="24"/>
              </w:rPr>
              <w:t>0 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841" w14:textId="4C9C0FEE" w:rsidR="00EE0D3D" w:rsidRPr="00467676" w:rsidRDefault="002F3A82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F3A8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o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CD3" w14:textId="1A1C00F8" w:rsidR="00EE0D3D" w:rsidRPr="002F3A82" w:rsidRDefault="002F3A82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-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432" w14:textId="3F5DE5F6" w:rsidR="00EE0D3D" w:rsidRPr="00467676" w:rsidRDefault="002F3A82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7F6" w14:textId="77777777" w:rsidR="00EE0D3D" w:rsidRDefault="00EE0D3D" w:rsidP="00F22D97">
            <w:r w:rsidRPr="0025496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705F57" w14:paraId="06B6AD26" w14:textId="77777777" w:rsidTr="00DA5C4A"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69153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76">
              <w:rPr>
                <w:rFonts w:ascii="Times New Roman" w:hAnsi="Times New Roman"/>
                <w:sz w:val="24"/>
                <w:szCs w:val="24"/>
              </w:rPr>
              <w:t>Практики (10 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DF5" w14:textId="77777777" w:rsidR="00EE0D3D" w:rsidRPr="00467676" w:rsidRDefault="00EE0D3D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767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ork Pract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3EA" w14:textId="75B3A2D0" w:rsidR="00EE0D3D" w:rsidRPr="00A9288C" w:rsidRDefault="00A9288C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836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15D" w14:textId="77777777" w:rsidR="00EE0D3D" w:rsidRPr="00705F57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Russian and English</w:t>
            </w:r>
          </w:p>
        </w:tc>
      </w:tr>
      <w:tr w:rsidR="00EE0D3D" w:rsidRPr="00705F57" w14:paraId="20389B63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2E8C" w14:textId="77777777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7CFC" w14:textId="77777777" w:rsidR="00EE0D3D" w:rsidRPr="00467676" w:rsidRDefault="00EE0D3D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767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rai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E5E" w14:textId="6F10E3D0" w:rsidR="00EE0D3D" w:rsidRPr="00467676" w:rsidRDefault="00A9288C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86C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3FE" w14:textId="77777777" w:rsidR="00EE0D3D" w:rsidRPr="00705F57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n and English</w:t>
            </w:r>
          </w:p>
        </w:tc>
      </w:tr>
      <w:tr w:rsidR="008F5A1D" w14:paraId="13D3374A" w14:textId="77777777" w:rsidTr="00DA5C4A"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DDCB6" w14:textId="64C3A510" w:rsidR="008F5A1D" w:rsidRPr="00467676" w:rsidRDefault="008F5A1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  <w:r w:rsidRPr="00467676">
              <w:rPr>
                <w:rFonts w:ascii="Times New Roman" w:hAnsi="Times New Roman"/>
                <w:sz w:val="24"/>
                <w:szCs w:val="24"/>
              </w:rPr>
              <w:t xml:space="preserve"> (6 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115A" w14:textId="0D7CC9E0" w:rsidR="008F5A1D" w:rsidRPr="002F3A82" w:rsidRDefault="008F5A1D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F3A8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Final State Exa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E5D" w14:textId="77777777" w:rsidR="008F5A1D" w:rsidRPr="00467676" w:rsidRDefault="008F5A1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95E" w14:textId="77777777" w:rsidR="008F5A1D" w:rsidRPr="00467676" w:rsidRDefault="008F5A1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DFD" w14:textId="77777777" w:rsidR="008F5A1D" w:rsidRDefault="008F5A1D" w:rsidP="00F22D97">
            <w:r w:rsidRPr="005E635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8F5A1D" w14:paraId="220BC9C5" w14:textId="77777777" w:rsidTr="00DA5C4A"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C416" w14:textId="77777777" w:rsidR="008F5A1D" w:rsidRPr="00467676" w:rsidRDefault="008F5A1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4E4C" w14:textId="06DD8899" w:rsidR="008F5A1D" w:rsidRPr="002F3A82" w:rsidRDefault="008F5A1D" w:rsidP="002F3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F3A8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raduation The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5F7" w14:textId="77777777" w:rsidR="008F5A1D" w:rsidRPr="00467676" w:rsidRDefault="008F5A1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2F3" w14:textId="77777777" w:rsidR="008F5A1D" w:rsidRPr="00467676" w:rsidRDefault="008F5A1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589" w14:textId="77777777" w:rsidR="008F5A1D" w:rsidRDefault="008F5A1D" w:rsidP="00F22D97">
            <w:r w:rsidRPr="005E635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  <w:tr w:rsidR="00EE0D3D" w:rsidRPr="00467676" w14:paraId="1994C742" w14:textId="77777777" w:rsidTr="00DA5C4A"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39484B9B" w14:textId="7560740A" w:rsidR="00EE0D3D" w:rsidRPr="00467676" w:rsidRDefault="00EE0D3D" w:rsidP="0097231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ы</w:t>
            </w:r>
            <w:r w:rsidR="00DA5C4A">
              <w:rPr>
                <w:rFonts w:ascii="Times New Roman" w:hAnsi="Times New Roman"/>
                <w:sz w:val="24"/>
                <w:szCs w:val="24"/>
              </w:rPr>
              <w:t xml:space="preserve"> (16</w:t>
            </w:r>
            <w:r w:rsidRPr="00467676">
              <w:rPr>
                <w:rFonts w:ascii="Times New Roman" w:hAnsi="Times New Roman"/>
                <w:sz w:val="24"/>
                <w:szCs w:val="24"/>
              </w:rPr>
              <w:t>з.е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4643" w14:textId="77777777" w:rsidR="00EE0D3D" w:rsidRPr="00467676" w:rsidRDefault="00EE0D3D" w:rsidP="00F22D9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76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0B9" w14:textId="68A6D7A4" w:rsidR="00EE0D3D" w:rsidRPr="00467676" w:rsidRDefault="00AB7D81" w:rsidP="00AB7D81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EE0D3D"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E84" w14:textId="48A58B22" w:rsidR="00EE0D3D" w:rsidRPr="00467676" w:rsidRDefault="00EE0D3D" w:rsidP="00AB7D81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AB7D8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877" w14:textId="77777777" w:rsidR="00EE0D3D" w:rsidRPr="00467676" w:rsidRDefault="00EE0D3D" w:rsidP="00F22D97">
            <w:pPr>
              <w:tabs>
                <w:tab w:val="left" w:pos="1276"/>
              </w:tabs>
              <w:spacing w:line="240" w:lineRule="auto"/>
              <w:ind w:right="4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767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</w:p>
        </w:tc>
      </w:tr>
    </w:tbl>
    <w:p w14:paraId="5638F7F6" w14:textId="77777777" w:rsidR="00EE0D3D" w:rsidRDefault="00EE0D3D" w:rsidP="00607CBC">
      <w:pPr>
        <w:pStyle w:val="ListParagraph1"/>
        <w:shd w:val="clear" w:color="auto" w:fill="FFFFFF"/>
        <w:spacing w:line="240" w:lineRule="auto"/>
        <w:ind w:left="0"/>
        <w:rPr>
          <w:rFonts w:asciiTheme="majorHAnsi" w:hAnsiTheme="majorHAnsi" w:cs="Arial"/>
          <w:sz w:val="24"/>
          <w:szCs w:val="24"/>
        </w:rPr>
      </w:pPr>
    </w:p>
    <w:p w14:paraId="726E0285" w14:textId="73A659FB" w:rsidR="00607CBC" w:rsidRPr="00972311" w:rsidRDefault="006808CA" w:rsidP="00607CBC">
      <w:pPr>
        <w:pStyle w:val="ListParagraph1"/>
        <w:shd w:val="clear" w:color="auto" w:fill="FFFFFF"/>
        <w:spacing w:line="240" w:lineRule="auto"/>
        <w:ind w:left="0"/>
        <w:rPr>
          <w:rFonts w:asciiTheme="majorHAnsi" w:hAnsiTheme="majorHAnsi" w:cs="Arial"/>
          <w:b/>
          <w:sz w:val="24"/>
          <w:szCs w:val="24"/>
        </w:rPr>
      </w:pPr>
      <w:r w:rsidRPr="00972311">
        <w:rPr>
          <w:rFonts w:asciiTheme="majorHAnsi" w:hAnsiTheme="majorHAnsi" w:cs="Arial"/>
          <w:b/>
          <w:sz w:val="24"/>
          <w:szCs w:val="24"/>
        </w:rPr>
        <w:t>5</w:t>
      </w:r>
      <w:r w:rsidR="00E2420C" w:rsidRPr="00972311">
        <w:rPr>
          <w:rFonts w:asciiTheme="majorHAnsi" w:hAnsiTheme="majorHAnsi" w:cs="Arial"/>
          <w:b/>
          <w:sz w:val="24"/>
          <w:szCs w:val="24"/>
        </w:rPr>
        <w:t xml:space="preserve">. </w:t>
      </w:r>
      <w:r w:rsidR="00607CBC" w:rsidRPr="00972311">
        <w:rPr>
          <w:rFonts w:asciiTheme="majorHAnsi" w:hAnsiTheme="majorHAnsi" w:cs="Arial"/>
          <w:b/>
          <w:sz w:val="24"/>
          <w:szCs w:val="24"/>
        </w:rPr>
        <w:t>Преподавательский состав программы</w:t>
      </w:r>
    </w:p>
    <w:p w14:paraId="73349929" w14:textId="77777777" w:rsidR="00CC6FE6" w:rsidRPr="00972311" w:rsidRDefault="00966479" w:rsidP="00797C78">
      <w:pPr>
        <w:pStyle w:val="ListParagraph1"/>
        <w:shd w:val="clear" w:color="auto" w:fill="FFFFFF"/>
        <w:spacing w:line="240" w:lineRule="auto"/>
        <w:ind w:left="0"/>
        <w:rPr>
          <w:rFonts w:asciiTheme="majorHAnsi" w:hAnsiTheme="majorHAnsi" w:cs="Arial"/>
          <w:b/>
          <w:sz w:val="24"/>
          <w:szCs w:val="24"/>
        </w:rPr>
      </w:pPr>
      <w:r w:rsidRPr="00972311">
        <w:rPr>
          <w:rFonts w:asciiTheme="majorHAnsi" w:hAnsiTheme="majorHAnsi" w:cs="Arial"/>
          <w:b/>
          <w:sz w:val="24"/>
          <w:szCs w:val="24"/>
        </w:rPr>
        <w:tab/>
      </w:r>
    </w:p>
    <w:p w14:paraId="4F6C51E7" w14:textId="4D52ABF1" w:rsidR="00607CBC" w:rsidRPr="000F25CE" w:rsidRDefault="00696658" w:rsidP="00607CBC">
      <w:pPr>
        <w:pStyle w:val="ListParagraph1"/>
        <w:shd w:val="clear" w:color="auto" w:fill="FFFFFF"/>
        <w:spacing w:line="240" w:lineRule="auto"/>
        <w:ind w:left="0"/>
        <w:rPr>
          <w:rFonts w:asciiTheme="majorHAnsi" w:hAnsiTheme="majorHAnsi" w:cs="Arial"/>
          <w:sz w:val="24"/>
          <w:szCs w:val="24"/>
        </w:rPr>
      </w:pPr>
      <w:r w:rsidRPr="00972311">
        <w:rPr>
          <w:rFonts w:asciiTheme="majorHAnsi" w:hAnsiTheme="majorHAnsi" w:cs="Arial"/>
          <w:sz w:val="24"/>
          <w:szCs w:val="24"/>
        </w:rPr>
        <w:t xml:space="preserve">Преподавательский состав ОП будет </w:t>
      </w:r>
      <w:r w:rsidR="00DD385F" w:rsidRPr="00972311">
        <w:rPr>
          <w:rFonts w:asciiTheme="majorHAnsi" w:hAnsiTheme="majorHAnsi" w:cs="Arial"/>
          <w:sz w:val="24"/>
          <w:szCs w:val="24"/>
        </w:rPr>
        <w:t xml:space="preserve">выстраиваться </w:t>
      </w:r>
      <w:r w:rsidR="00CC6FE6" w:rsidRPr="00972311">
        <w:rPr>
          <w:rFonts w:asciiTheme="majorHAnsi" w:hAnsiTheme="majorHAnsi" w:cs="Arial"/>
          <w:sz w:val="24"/>
          <w:szCs w:val="24"/>
        </w:rPr>
        <w:t xml:space="preserve">на основе имеющегося состава департамента социологии с активным привлечением новых кадров, в том числе через международный рекрутинг. В области социологии в </w:t>
      </w:r>
      <w:r w:rsidR="00D74B32" w:rsidRPr="00972311">
        <w:rPr>
          <w:rFonts w:asciiTheme="majorHAnsi" w:hAnsiTheme="majorHAnsi" w:cs="Arial"/>
          <w:sz w:val="24"/>
          <w:szCs w:val="24"/>
        </w:rPr>
        <w:t xml:space="preserve">НИУ ВШЭ в Санкт-Петербурге </w:t>
      </w:r>
      <w:r w:rsidR="00CC6FE6" w:rsidRPr="00972311">
        <w:rPr>
          <w:rFonts w:asciiTheme="majorHAnsi" w:hAnsiTheme="majorHAnsi" w:cs="Arial"/>
          <w:sz w:val="24"/>
          <w:szCs w:val="24"/>
        </w:rPr>
        <w:t xml:space="preserve">работают сильные лаборатории международного уровня, в которых большинство сотрудников преподает на имеющейся программе – они могут успешно читать курсы на английском языке. </w:t>
      </w:r>
      <w:r w:rsidR="00D74B32" w:rsidRPr="00972311">
        <w:rPr>
          <w:rFonts w:asciiTheme="majorHAnsi" w:hAnsiTheme="majorHAnsi" w:cs="Arial"/>
          <w:sz w:val="24"/>
          <w:szCs w:val="24"/>
        </w:rPr>
        <w:t>В настоящее время кадровая политика НИУ ВШЭ в Санкт-Петербурге обеспечивает приход новых преподавателей, ведущих курсы на английском – с осени 2015 года в департамент социологии пришли три новых доцента, которые будут читать курсы на английском уже в этом учебном году. Продолжение такой последовательной кадровой политики полностью обеспечит программу кадрами, способными преп</w:t>
      </w:r>
      <w:r w:rsidR="00DA5C4A">
        <w:rPr>
          <w:rFonts w:asciiTheme="majorHAnsi" w:hAnsiTheme="majorHAnsi" w:cs="Arial"/>
          <w:sz w:val="24"/>
          <w:szCs w:val="24"/>
        </w:rPr>
        <w:t>одавать международным студентам.</w:t>
      </w:r>
    </w:p>
    <w:sectPr w:rsidR="00607CBC" w:rsidRPr="000F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C7EA4" w14:textId="77777777" w:rsidR="00E136CA" w:rsidRDefault="00E136CA" w:rsidP="00617D1B">
      <w:pPr>
        <w:spacing w:line="240" w:lineRule="auto"/>
      </w:pPr>
      <w:r>
        <w:separator/>
      </w:r>
    </w:p>
  </w:endnote>
  <w:endnote w:type="continuationSeparator" w:id="0">
    <w:p w14:paraId="11684AD7" w14:textId="77777777" w:rsidR="00E136CA" w:rsidRDefault="00E136CA" w:rsidP="00617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35E8C" w14:textId="77777777" w:rsidR="00E136CA" w:rsidRDefault="00E136CA" w:rsidP="00617D1B">
      <w:pPr>
        <w:spacing w:line="240" w:lineRule="auto"/>
      </w:pPr>
      <w:r>
        <w:separator/>
      </w:r>
    </w:p>
  </w:footnote>
  <w:footnote w:type="continuationSeparator" w:id="0">
    <w:p w14:paraId="10EF5A99" w14:textId="77777777" w:rsidR="00E136CA" w:rsidRDefault="00E136CA" w:rsidP="00617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1640"/>
    <w:multiLevelType w:val="hybridMultilevel"/>
    <w:tmpl w:val="AF920734"/>
    <w:lvl w:ilvl="0" w:tplc="29784C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30BE9"/>
    <w:multiLevelType w:val="hybridMultilevel"/>
    <w:tmpl w:val="39E20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F37"/>
    <w:multiLevelType w:val="hybridMultilevel"/>
    <w:tmpl w:val="23968E36"/>
    <w:lvl w:ilvl="0" w:tplc="29784C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24772"/>
    <w:multiLevelType w:val="hybridMultilevel"/>
    <w:tmpl w:val="5A981532"/>
    <w:lvl w:ilvl="0" w:tplc="0610FC5E">
      <w:start w:val="1"/>
      <w:numFmt w:val="decimal"/>
      <w:lvlText w:val="%1)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42402C"/>
    <w:multiLevelType w:val="hybridMultilevel"/>
    <w:tmpl w:val="EBA84946"/>
    <w:lvl w:ilvl="0" w:tplc="29784C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A2B"/>
    <w:multiLevelType w:val="hybridMultilevel"/>
    <w:tmpl w:val="1E24D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8" w15:restartNumberingAfterBreak="0">
    <w:nsid w:val="3FC819E7"/>
    <w:multiLevelType w:val="hybridMultilevel"/>
    <w:tmpl w:val="D20481DC"/>
    <w:lvl w:ilvl="0" w:tplc="29784C8C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4C5028"/>
    <w:multiLevelType w:val="hybridMultilevel"/>
    <w:tmpl w:val="CC7C5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4230B"/>
    <w:multiLevelType w:val="hybridMultilevel"/>
    <w:tmpl w:val="86F28AF4"/>
    <w:lvl w:ilvl="0" w:tplc="DD3837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A71C3"/>
    <w:multiLevelType w:val="hybridMultilevel"/>
    <w:tmpl w:val="16647F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1B"/>
    <w:rsid w:val="00016DC1"/>
    <w:rsid w:val="00027007"/>
    <w:rsid w:val="0003615C"/>
    <w:rsid w:val="0006640B"/>
    <w:rsid w:val="00093D48"/>
    <w:rsid w:val="000B5A25"/>
    <w:rsid w:val="000C3C80"/>
    <w:rsid w:val="000D1748"/>
    <w:rsid w:val="000E7159"/>
    <w:rsid w:val="000F25CE"/>
    <w:rsid w:val="000F2700"/>
    <w:rsid w:val="00101D70"/>
    <w:rsid w:val="00120474"/>
    <w:rsid w:val="00127928"/>
    <w:rsid w:val="00155B35"/>
    <w:rsid w:val="00155D23"/>
    <w:rsid w:val="0019480A"/>
    <w:rsid w:val="001A3059"/>
    <w:rsid w:val="001B7CBE"/>
    <w:rsid w:val="001C3A5E"/>
    <w:rsid w:val="001D2C0D"/>
    <w:rsid w:val="001F1CBB"/>
    <w:rsid w:val="001F3348"/>
    <w:rsid w:val="002218A3"/>
    <w:rsid w:val="00242A7E"/>
    <w:rsid w:val="002627EB"/>
    <w:rsid w:val="002743FF"/>
    <w:rsid w:val="002A2C8A"/>
    <w:rsid w:val="002A40C3"/>
    <w:rsid w:val="002A7125"/>
    <w:rsid w:val="002E098D"/>
    <w:rsid w:val="002E4854"/>
    <w:rsid w:val="002F20AD"/>
    <w:rsid w:val="002F3A82"/>
    <w:rsid w:val="003366E6"/>
    <w:rsid w:val="00352BA6"/>
    <w:rsid w:val="00356A9E"/>
    <w:rsid w:val="00367370"/>
    <w:rsid w:val="003934AD"/>
    <w:rsid w:val="0039521B"/>
    <w:rsid w:val="003B0DD7"/>
    <w:rsid w:val="003F4D35"/>
    <w:rsid w:val="00432EE1"/>
    <w:rsid w:val="004424D8"/>
    <w:rsid w:val="0046059E"/>
    <w:rsid w:val="004A0556"/>
    <w:rsid w:val="004A22B4"/>
    <w:rsid w:val="004C3239"/>
    <w:rsid w:val="004C60C6"/>
    <w:rsid w:val="004E029D"/>
    <w:rsid w:val="004F03A1"/>
    <w:rsid w:val="00514317"/>
    <w:rsid w:val="00542A43"/>
    <w:rsid w:val="005604D4"/>
    <w:rsid w:val="0056286E"/>
    <w:rsid w:val="00572ABD"/>
    <w:rsid w:val="005C60E4"/>
    <w:rsid w:val="00601603"/>
    <w:rsid w:val="00602321"/>
    <w:rsid w:val="00607CBC"/>
    <w:rsid w:val="00617D1B"/>
    <w:rsid w:val="00624AB2"/>
    <w:rsid w:val="00650A27"/>
    <w:rsid w:val="00652A7F"/>
    <w:rsid w:val="00671597"/>
    <w:rsid w:val="006808CA"/>
    <w:rsid w:val="00682F7D"/>
    <w:rsid w:val="00692549"/>
    <w:rsid w:val="00696658"/>
    <w:rsid w:val="006C094C"/>
    <w:rsid w:val="006C5B9A"/>
    <w:rsid w:val="006E16E9"/>
    <w:rsid w:val="006F29A0"/>
    <w:rsid w:val="006F7BB5"/>
    <w:rsid w:val="00711EBB"/>
    <w:rsid w:val="007209A2"/>
    <w:rsid w:val="0072672E"/>
    <w:rsid w:val="00735BFE"/>
    <w:rsid w:val="007439E5"/>
    <w:rsid w:val="007534B8"/>
    <w:rsid w:val="007577D1"/>
    <w:rsid w:val="00797C78"/>
    <w:rsid w:val="007A4750"/>
    <w:rsid w:val="007C1945"/>
    <w:rsid w:val="007E19D6"/>
    <w:rsid w:val="00815BA3"/>
    <w:rsid w:val="008224C7"/>
    <w:rsid w:val="0083385D"/>
    <w:rsid w:val="008503B1"/>
    <w:rsid w:val="0085111C"/>
    <w:rsid w:val="008A5747"/>
    <w:rsid w:val="008F5A1D"/>
    <w:rsid w:val="009151C4"/>
    <w:rsid w:val="00931AA6"/>
    <w:rsid w:val="00936834"/>
    <w:rsid w:val="009525ED"/>
    <w:rsid w:val="00966479"/>
    <w:rsid w:val="00972311"/>
    <w:rsid w:val="009807C4"/>
    <w:rsid w:val="009A0211"/>
    <w:rsid w:val="009A120D"/>
    <w:rsid w:val="009B7E92"/>
    <w:rsid w:val="009D69C6"/>
    <w:rsid w:val="00A05BED"/>
    <w:rsid w:val="00A31669"/>
    <w:rsid w:val="00A745AF"/>
    <w:rsid w:val="00A9288C"/>
    <w:rsid w:val="00AB7D81"/>
    <w:rsid w:val="00AC592D"/>
    <w:rsid w:val="00AC6804"/>
    <w:rsid w:val="00AC79C2"/>
    <w:rsid w:val="00AD208D"/>
    <w:rsid w:val="00AE7BEB"/>
    <w:rsid w:val="00B0418D"/>
    <w:rsid w:val="00B272AA"/>
    <w:rsid w:val="00B37E71"/>
    <w:rsid w:val="00B51229"/>
    <w:rsid w:val="00BA76CA"/>
    <w:rsid w:val="00BB6A52"/>
    <w:rsid w:val="00BD5F27"/>
    <w:rsid w:val="00C45E27"/>
    <w:rsid w:val="00C54E7D"/>
    <w:rsid w:val="00C64952"/>
    <w:rsid w:val="00C71F37"/>
    <w:rsid w:val="00C96728"/>
    <w:rsid w:val="00CC6FE6"/>
    <w:rsid w:val="00CD5455"/>
    <w:rsid w:val="00CE2A48"/>
    <w:rsid w:val="00D111AA"/>
    <w:rsid w:val="00D21A6B"/>
    <w:rsid w:val="00D27964"/>
    <w:rsid w:val="00D52644"/>
    <w:rsid w:val="00D53E4E"/>
    <w:rsid w:val="00D64718"/>
    <w:rsid w:val="00D74B32"/>
    <w:rsid w:val="00D81D3B"/>
    <w:rsid w:val="00D855A7"/>
    <w:rsid w:val="00DA5C4A"/>
    <w:rsid w:val="00DA71CB"/>
    <w:rsid w:val="00DB63B4"/>
    <w:rsid w:val="00DC7B3C"/>
    <w:rsid w:val="00DD385F"/>
    <w:rsid w:val="00DE0C99"/>
    <w:rsid w:val="00DF586B"/>
    <w:rsid w:val="00E05CE3"/>
    <w:rsid w:val="00E113D9"/>
    <w:rsid w:val="00E136CA"/>
    <w:rsid w:val="00E2420C"/>
    <w:rsid w:val="00E652A4"/>
    <w:rsid w:val="00E66E86"/>
    <w:rsid w:val="00E715CD"/>
    <w:rsid w:val="00EB22F6"/>
    <w:rsid w:val="00EE0D3D"/>
    <w:rsid w:val="00EF4688"/>
    <w:rsid w:val="00EF4727"/>
    <w:rsid w:val="00F22D97"/>
    <w:rsid w:val="00F758FA"/>
    <w:rsid w:val="00FB2805"/>
    <w:rsid w:val="00FB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769D1"/>
  <w15:docId w15:val="{EDA74C96-5D90-49A3-A0DE-4E5BF21B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1B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617D1B"/>
    <w:pPr>
      <w:ind w:left="720"/>
    </w:pPr>
  </w:style>
  <w:style w:type="paragraph" w:styleId="a3">
    <w:name w:val="footnote text"/>
    <w:basedOn w:val="a"/>
    <w:link w:val="a4"/>
    <w:autoRedefine/>
    <w:semiHidden/>
    <w:rsid w:val="00617D1B"/>
    <w:pPr>
      <w:spacing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617D1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5">
    <w:name w:val="footnote reference"/>
    <w:semiHidden/>
    <w:rsid w:val="00617D1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CD5455"/>
    <w:pPr>
      <w:ind w:left="720"/>
      <w:contextualSpacing/>
    </w:pPr>
  </w:style>
  <w:style w:type="table" w:styleId="a7">
    <w:name w:val="Table Grid"/>
    <w:basedOn w:val="a1"/>
    <w:uiPriority w:val="59"/>
    <w:rsid w:val="0036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38B7B-8A6D-49DC-9EB5-B2C44C01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75</Words>
  <Characters>1525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ршова Екатерина Александровна</cp:lastModifiedBy>
  <cp:revision>3</cp:revision>
  <dcterms:created xsi:type="dcterms:W3CDTF">2019-03-20T13:22:00Z</dcterms:created>
  <dcterms:modified xsi:type="dcterms:W3CDTF">2019-03-20T14:42:00Z</dcterms:modified>
</cp:coreProperties>
</file>